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97" w:rsidRDefault="00332997" w:rsidP="000C01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017F" w:rsidRPr="000C017F" w:rsidRDefault="000C017F" w:rsidP="000C017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C017F">
        <w:rPr>
          <w:rFonts w:ascii="Arial" w:eastAsia="Calibri" w:hAnsi="Arial" w:cs="Arial"/>
          <w:sz w:val="24"/>
          <w:szCs w:val="24"/>
        </w:rPr>
        <w:t>АДМИНИСТРАЦИЯ</w:t>
      </w:r>
    </w:p>
    <w:p w:rsidR="000C017F" w:rsidRPr="000C017F" w:rsidRDefault="000C017F" w:rsidP="000C017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C017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0C017F" w:rsidRPr="000C017F" w:rsidRDefault="000C017F" w:rsidP="000C017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C017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0C017F" w:rsidRPr="000C017F" w:rsidRDefault="000C017F" w:rsidP="000C017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C017F">
        <w:rPr>
          <w:rFonts w:ascii="Arial" w:eastAsia="Calibri" w:hAnsi="Arial" w:cs="Arial"/>
          <w:sz w:val="24"/>
          <w:szCs w:val="24"/>
        </w:rPr>
        <w:t>ПОСТАНОВЛЕНИЕ</w:t>
      </w:r>
    </w:p>
    <w:p w:rsidR="000C017F" w:rsidRPr="000C017F" w:rsidRDefault="000C017F" w:rsidP="000C01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C017F">
        <w:rPr>
          <w:rFonts w:ascii="Arial" w:eastAsia="Calibri" w:hAnsi="Arial" w:cs="Arial"/>
          <w:sz w:val="24"/>
          <w:szCs w:val="24"/>
        </w:rPr>
        <w:t>11.10.2023 № 6902</w:t>
      </w:r>
    </w:p>
    <w:p w:rsidR="00931D7D" w:rsidRDefault="00931D7D" w:rsidP="00AB31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17073" w:rsidRPr="00CA2D73" w:rsidRDefault="00617073" w:rsidP="00FD558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95373" w:rsidRPr="00CA2D73" w:rsidRDefault="00095373" w:rsidP="00FD558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44414" w:rsidRDefault="00560943" w:rsidP="00FD5585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 </w:t>
      </w:r>
      <w:r w:rsidR="00EE50BE">
        <w:rPr>
          <w:rFonts w:ascii="Times New Roman" w:hAnsi="Times New Roman" w:cs="Times New Roman"/>
          <w:sz w:val="28"/>
          <w:szCs w:val="28"/>
        </w:rPr>
        <w:t xml:space="preserve">внесении </w:t>
      </w:r>
      <w:proofErr w:type="gramStart"/>
      <w:r w:rsidR="00EE50BE">
        <w:rPr>
          <w:rFonts w:ascii="Times New Roman" w:hAnsi="Times New Roman" w:cs="Times New Roman"/>
          <w:sz w:val="28"/>
          <w:szCs w:val="28"/>
        </w:rPr>
        <w:t>изменени</w:t>
      </w:r>
      <w:r w:rsidR="000050B3">
        <w:rPr>
          <w:rFonts w:ascii="Times New Roman" w:hAnsi="Times New Roman" w:cs="Times New Roman"/>
          <w:sz w:val="28"/>
          <w:szCs w:val="28"/>
        </w:rPr>
        <w:t xml:space="preserve">й </w:t>
      </w:r>
      <w:r w:rsidR="00F4441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44414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EE50BE">
        <w:rPr>
          <w:rFonts w:ascii="Times New Roman" w:hAnsi="Times New Roman" w:cs="Times New Roman"/>
          <w:sz w:val="28"/>
          <w:szCs w:val="28"/>
        </w:rPr>
        <w:t xml:space="preserve"> </w:t>
      </w:r>
      <w:r w:rsidR="00F44414" w:rsidRPr="00CA2D73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отдельным категориям граждан, постоянно зарегистрированны</w:t>
      </w:r>
      <w:r w:rsidR="00EF7657">
        <w:rPr>
          <w:rFonts w:ascii="Times New Roman" w:hAnsi="Times New Roman" w:cs="Times New Roman"/>
          <w:sz w:val="28"/>
          <w:szCs w:val="28"/>
        </w:rPr>
        <w:t>х</w:t>
      </w:r>
      <w:r w:rsidR="00F44414" w:rsidRPr="00CA2D7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</w:t>
      </w:r>
    </w:p>
    <w:p w:rsidR="00DA1576" w:rsidRPr="00CA2D73" w:rsidRDefault="00DA1576" w:rsidP="00FD5585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2821" w:rsidRDefault="0021243C" w:rsidP="00FD5585">
      <w:pPr>
        <w:pStyle w:val="ConsPlusNormal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1243C">
        <w:rPr>
          <w:rFonts w:ascii="Times New Roman" w:hAnsi="Times New Roman" w:cs="Times New Roman"/>
          <w:sz w:val="28"/>
          <w:szCs w:val="28"/>
        </w:rPr>
        <w:t xml:space="preserve">В </w:t>
      </w:r>
      <w:r w:rsidR="00672C30">
        <w:rPr>
          <w:rFonts w:ascii="Times New Roman" w:hAnsi="Times New Roman" w:cs="Times New Roman"/>
          <w:sz w:val="28"/>
          <w:szCs w:val="28"/>
        </w:rPr>
        <w:t xml:space="preserve"> </w:t>
      </w:r>
      <w:r w:rsidRPr="0021243C">
        <w:rPr>
          <w:rFonts w:ascii="Times New Roman" w:hAnsi="Times New Roman" w:cs="Times New Roman"/>
          <w:sz w:val="28"/>
          <w:szCs w:val="28"/>
        </w:rPr>
        <w:t>со</w:t>
      </w:r>
      <w:r w:rsidR="000C2821">
        <w:rPr>
          <w:rFonts w:ascii="Times New Roman" w:hAnsi="Times New Roman" w:cs="Times New Roman"/>
          <w:sz w:val="28"/>
          <w:szCs w:val="28"/>
        </w:rPr>
        <w:t>ответствии</w:t>
      </w:r>
      <w:proofErr w:type="gramEnd"/>
      <w:r w:rsidR="00AA5732">
        <w:rPr>
          <w:rFonts w:ascii="Times New Roman" w:hAnsi="Times New Roman" w:cs="Times New Roman"/>
          <w:sz w:val="28"/>
          <w:szCs w:val="28"/>
        </w:rPr>
        <w:t xml:space="preserve"> </w:t>
      </w:r>
      <w:r w:rsidR="000C2821">
        <w:rPr>
          <w:rFonts w:ascii="Times New Roman" w:hAnsi="Times New Roman" w:cs="Times New Roman"/>
          <w:sz w:val="28"/>
          <w:szCs w:val="28"/>
        </w:rPr>
        <w:t xml:space="preserve"> с</w:t>
      </w:r>
      <w:r w:rsidR="00672C30">
        <w:rPr>
          <w:rFonts w:ascii="Times New Roman" w:hAnsi="Times New Roman" w:cs="Times New Roman"/>
          <w:sz w:val="28"/>
          <w:szCs w:val="28"/>
        </w:rPr>
        <w:t xml:space="preserve"> </w:t>
      </w:r>
      <w:r w:rsidRPr="0021243C">
        <w:rPr>
          <w:rFonts w:ascii="Times New Roman" w:hAnsi="Times New Roman" w:cs="Times New Roman"/>
          <w:sz w:val="28"/>
          <w:szCs w:val="28"/>
        </w:rPr>
        <w:t xml:space="preserve"> </w:t>
      </w:r>
      <w:r w:rsidR="000C2821">
        <w:rPr>
          <w:rFonts w:ascii="Times New Roman" w:hAnsi="Times New Roman" w:cs="Times New Roman"/>
          <w:sz w:val="28"/>
          <w:szCs w:val="28"/>
        </w:rPr>
        <w:t>Федеральным</w:t>
      </w:r>
      <w:r w:rsidRPr="0021243C">
        <w:rPr>
          <w:rFonts w:ascii="Times New Roman" w:hAnsi="Times New Roman" w:cs="Times New Roman"/>
          <w:sz w:val="28"/>
          <w:szCs w:val="28"/>
        </w:rPr>
        <w:t xml:space="preserve"> </w:t>
      </w:r>
      <w:r w:rsidR="00672C30">
        <w:rPr>
          <w:rFonts w:ascii="Times New Roman" w:hAnsi="Times New Roman" w:cs="Times New Roman"/>
          <w:sz w:val="28"/>
          <w:szCs w:val="28"/>
        </w:rPr>
        <w:t xml:space="preserve"> </w:t>
      </w:r>
      <w:r w:rsidR="000C2821">
        <w:rPr>
          <w:rFonts w:ascii="Times New Roman" w:hAnsi="Times New Roman" w:cs="Times New Roman"/>
          <w:sz w:val="28"/>
          <w:szCs w:val="28"/>
        </w:rPr>
        <w:t>законом</w:t>
      </w:r>
      <w:r w:rsidRPr="0021243C">
        <w:rPr>
          <w:rFonts w:ascii="Times New Roman" w:hAnsi="Times New Roman" w:cs="Times New Roman"/>
          <w:sz w:val="28"/>
          <w:szCs w:val="28"/>
        </w:rPr>
        <w:t xml:space="preserve">  </w:t>
      </w:r>
      <w:r w:rsidR="00672C30">
        <w:rPr>
          <w:rFonts w:ascii="Times New Roman" w:hAnsi="Times New Roman" w:cs="Times New Roman"/>
          <w:sz w:val="28"/>
          <w:szCs w:val="28"/>
        </w:rPr>
        <w:t xml:space="preserve"> </w:t>
      </w:r>
      <w:r w:rsidRPr="0021243C">
        <w:rPr>
          <w:rFonts w:ascii="Times New Roman" w:hAnsi="Times New Roman" w:cs="Times New Roman"/>
          <w:sz w:val="28"/>
          <w:szCs w:val="28"/>
        </w:rPr>
        <w:t xml:space="preserve">от  </w:t>
      </w:r>
      <w:r w:rsidR="00672C30">
        <w:rPr>
          <w:rFonts w:ascii="Times New Roman" w:hAnsi="Times New Roman" w:cs="Times New Roman"/>
          <w:sz w:val="28"/>
          <w:szCs w:val="28"/>
        </w:rPr>
        <w:t xml:space="preserve"> </w:t>
      </w:r>
      <w:r w:rsidRPr="0021243C">
        <w:rPr>
          <w:rFonts w:ascii="Times New Roman" w:hAnsi="Times New Roman" w:cs="Times New Roman"/>
          <w:sz w:val="28"/>
          <w:szCs w:val="28"/>
        </w:rPr>
        <w:t xml:space="preserve">06.10.2003  </w:t>
      </w:r>
      <w:r w:rsidR="00672C30">
        <w:rPr>
          <w:rFonts w:ascii="Times New Roman" w:hAnsi="Times New Roman" w:cs="Times New Roman"/>
          <w:sz w:val="28"/>
          <w:szCs w:val="28"/>
        </w:rPr>
        <w:t xml:space="preserve"> </w:t>
      </w:r>
      <w:r w:rsidRPr="0021243C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672C30">
        <w:rPr>
          <w:rFonts w:ascii="Times New Roman" w:hAnsi="Times New Roman" w:cs="Times New Roman"/>
          <w:sz w:val="28"/>
          <w:szCs w:val="28"/>
        </w:rPr>
        <w:t xml:space="preserve"> </w:t>
      </w:r>
      <w:r w:rsidRPr="0021243C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</w:p>
    <w:p w:rsidR="000C2821" w:rsidRDefault="000C2821" w:rsidP="00FD5585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ешения Совета депутатов </w:t>
      </w:r>
      <w:r w:rsidRPr="0021243C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1E6">
        <w:rPr>
          <w:rFonts w:ascii="Times New Roman" w:hAnsi="Times New Roman" w:cs="Times New Roman"/>
          <w:sz w:val="28"/>
          <w:szCs w:val="28"/>
        </w:rPr>
        <w:t>от</w:t>
      </w:r>
      <w:r w:rsidR="00C01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17DC">
        <w:rPr>
          <w:rFonts w:ascii="Times New Roman" w:hAnsi="Times New Roman" w:cs="Times New Roman"/>
          <w:sz w:val="28"/>
          <w:szCs w:val="28"/>
        </w:rPr>
        <w:t>20.12.2019</w:t>
      </w:r>
      <w:r w:rsidR="00C01B80">
        <w:rPr>
          <w:rFonts w:ascii="Times New Roman" w:hAnsi="Times New Roman" w:cs="Times New Roman"/>
          <w:sz w:val="28"/>
          <w:szCs w:val="28"/>
        </w:rPr>
        <w:t xml:space="preserve"> </w:t>
      </w:r>
      <w:r w:rsidR="003D17DC">
        <w:rPr>
          <w:rFonts w:ascii="Times New Roman" w:hAnsi="Times New Roman" w:cs="Times New Roman"/>
          <w:sz w:val="28"/>
          <w:szCs w:val="28"/>
        </w:rPr>
        <w:t xml:space="preserve"> </w:t>
      </w:r>
      <w:r w:rsidRPr="003C71E6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3C71E6">
        <w:rPr>
          <w:rFonts w:ascii="Times New Roman" w:hAnsi="Times New Roman" w:cs="Times New Roman"/>
          <w:sz w:val="28"/>
          <w:szCs w:val="28"/>
        </w:rPr>
        <w:t xml:space="preserve"> 23/12</w:t>
      </w:r>
      <w:r w:rsidR="00C01B80">
        <w:rPr>
          <w:rFonts w:ascii="Times New Roman" w:hAnsi="Times New Roman" w:cs="Times New Roman"/>
          <w:sz w:val="28"/>
          <w:szCs w:val="28"/>
        </w:rPr>
        <w:t xml:space="preserve"> </w:t>
      </w:r>
      <w:r w:rsidRPr="003C71E6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 отдельных категорий  граждан, постоянно зарегистрированных на территории муниципального образования «Одинцовский</w:t>
      </w:r>
      <w:r w:rsidR="00AA5732">
        <w:rPr>
          <w:rFonts w:ascii="Times New Roman" w:hAnsi="Times New Roman" w:cs="Times New Roman"/>
          <w:sz w:val="28"/>
          <w:szCs w:val="28"/>
        </w:rPr>
        <w:t xml:space="preserve"> </w:t>
      </w:r>
      <w:r w:rsidRPr="003C71E6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AA5732">
        <w:rPr>
          <w:rFonts w:ascii="Times New Roman" w:hAnsi="Times New Roman" w:cs="Times New Roman"/>
          <w:sz w:val="28"/>
          <w:szCs w:val="28"/>
        </w:rPr>
        <w:t xml:space="preserve"> </w:t>
      </w:r>
      <w:r w:rsidRPr="003C71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A5732">
        <w:rPr>
          <w:rFonts w:ascii="Times New Roman" w:hAnsi="Times New Roman" w:cs="Times New Roman"/>
          <w:sz w:val="28"/>
          <w:szCs w:val="28"/>
        </w:rPr>
        <w:t xml:space="preserve"> </w:t>
      </w:r>
      <w:r w:rsidRPr="003C71E6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AA5732" w:rsidRPr="00AA5732">
        <w:rPr>
          <w:rFonts w:ascii="Times New Roman" w:hAnsi="Times New Roman" w:cs="Times New Roman"/>
          <w:sz w:val="28"/>
          <w:szCs w:val="28"/>
        </w:rPr>
        <w:t xml:space="preserve"> (</w:t>
      </w:r>
      <w:r w:rsidR="00AA5732">
        <w:rPr>
          <w:rFonts w:ascii="Times New Roman" w:hAnsi="Times New Roman" w:cs="Times New Roman"/>
          <w:sz w:val="28"/>
          <w:szCs w:val="28"/>
        </w:rPr>
        <w:t>в  редакции  от 27.06.2023  № 12/47)</w:t>
      </w:r>
      <w:r w:rsidR="00C01B80">
        <w:rPr>
          <w:rFonts w:ascii="Times New Roman" w:hAnsi="Times New Roman" w:cs="Times New Roman"/>
          <w:sz w:val="28"/>
          <w:szCs w:val="28"/>
        </w:rPr>
        <w:t>,</w:t>
      </w:r>
    </w:p>
    <w:p w:rsidR="000C2821" w:rsidRDefault="000C2821" w:rsidP="00FD5585">
      <w:pPr>
        <w:pStyle w:val="ConsPlusNormal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6DCB" w:rsidRPr="00464F0F" w:rsidRDefault="00DA1576" w:rsidP="00FD5585">
      <w:pPr>
        <w:pStyle w:val="ConsPlusNormal"/>
        <w:spacing w:line="276" w:lineRule="auto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D7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776DCB" w:rsidRPr="00CA2D73" w:rsidRDefault="00776DCB" w:rsidP="00FD55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DCB" w:rsidRPr="00776DCB" w:rsidRDefault="00776DCB" w:rsidP="00FD558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рядок </w:t>
      </w:r>
      <w:r w:rsidRPr="00F44414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отдельным категориям гражд</w:t>
      </w:r>
      <w:r w:rsidR="005B70A7">
        <w:rPr>
          <w:rFonts w:ascii="Times New Roman" w:hAnsi="Times New Roman" w:cs="Times New Roman"/>
          <w:sz w:val="28"/>
          <w:szCs w:val="28"/>
        </w:rPr>
        <w:t>ан, постоянно зарегистрированных</w:t>
      </w:r>
      <w:r w:rsidRPr="00F4441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</w:t>
      </w:r>
      <w:r w:rsidR="004E730F"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 w:rsidRPr="00F44414">
        <w:rPr>
          <w:rFonts w:ascii="Times New Roman" w:hAnsi="Times New Roman" w:cs="Times New Roman"/>
          <w:sz w:val="28"/>
          <w:szCs w:val="28"/>
        </w:rPr>
        <w:t>, утве</w:t>
      </w:r>
      <w:r>
        <w:rPr>
          <w:rFonts w:ascii="Times New Roman" w:hAnsi="Times New Roman" w:cs="Times New Roman"/>
          <w:sz w:val="28"/>
          <w:szCs w:val="28"/>
        </w:rPr>
        <w:t>ржденный постановлением Админист</w:t>
      </w:r>
      <w:r w:rsidRPr="00F44414">
        <w:rPr>
          <w:rFonts w:ascii="Times New Roman" w:hAnsi="Times New Roman" w:cs="Times New Roman"/>
          <w:sz w:val="28"/>
          <w:szCs w:val="28"/>
        </w:rPr>
        <w:t>рации Одинцовского городского округа Московской области от 27.01.2020 № 17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мер</w:t>
      </w:r>
      <w:r w:rsidR="00873BF7">
        <w:rPr>
          <w:rFonts w:ascii="Times New Roman" w:hAnsi="Times New Roman" w:cs="Times New Roman"/>
          <w:sz w:val="28"/>
          <w:szCs w:val="28"/>
        </w:rPr>
        <w:t xml:space="preserve"> социальной поддержки отдельным</w:t>
      </w:r>
      <w:r>
        <w:rPr>
          <w:rFonts w:ascii="Times New Roman" w:hAnsi="Times New Roman" w:cs="Times New Roman"/>
          <w:sz w:val="28"/>
          <w:szCs w:val="28"/>
        </w:rPr>
        <w:t xml:space="preserve"> категориям гражд</w:t>
      </w:r>
      <w:r w:rsidR="001469DD">
        <w:rPr>
          <w:rFonts w:ascii="Times New Roman" w:hAnsi="Times New Roman" w:cs="Times New Roman"/>
          <w:sz w:val="28"/>
          <w:szCs w:val="28"/>
        </w:rPr>
        <w:t>ан, постоянн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</w:t>
      </w:r>
      <w:r w:rsidR="00C766CF">
        <w:rPr>
          <w:rFonts w:ascii="Times New Roman" w:hAnsi="Times New Roman" w:cs="Times New Roman"/>
          <w:sz w:val="28"/>
          <w:szCs w:val="28"/>
        </w:rPr>
        <w:t>овской области»</w:t>
      </w:r>
      <w:r w:rsidR="00702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0B3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3662" w:rsidRDefault="00C766CF" w:rsidP="00FD5585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1A30">
        <w:rPr>
          <w:rFonts w:ascii="Times New Roman" w:hAnsi="Times New Roman" w:cs="Times New Roman"/>
          <w:sz w:val="28"/>
          <w:szCs w:val="28"/>
        </w:rPr>
        <w:t xml:space="preserve"> </w:t>
      </w:r>
      <w:r w:rsidR="002E759D" w:rsidRPr="002E759D">
        <w:rPr>
          <w:rFonts w:ascii="Times New Roman" w:hAnsi="Times New Roman" w:cs="Times New Roman"/>
          <w:sz w:val="28"/>
          <w:szCs w:val="28"/>
        </w:rPr>
        <w:t>1)</w:t>
      </w:r>
      <w:r w:rsidR="0028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7E1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524">
        <w:rPr>
          <w:rFonts w:ascii="Times New Roman" w:hAnsi="Times New Roman" w:cs="Times New Roman"/>
          <w:sz w:val="28"/>
          <w:szCs w:val="28"/>
        </w:rPr>
        <w:t>1.1.7</w:t>
      </w:r>
      <w:r w:rsidR="002E759D">
        <w:rPr>
          <w:rFonts w:ascii="Times New Roman" w:hAnsi="Times New Roman" w:cs="Times New Roman"/>
          <w:sz w:val="28"/>
          <w:szCs w:val="28"/>
        </w:rPr>
        <w:t xml:space="preserve"> </w:t>
      </w:r>
      <w:r w:rsidR="00EC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E7D4A" w:rsidRPr="002E759D" w:rsidRDefault="00FE7D4A" w:rsidP="00FD5585">
      <w:pPr>
        <w:pStyle w:val="a7"/>
        <w:ind w:left="0" w:right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6B68">
        <w:rPr>
          <w:rFonts w:ascii="Times New Roman" w:hAnsi="Times New Roman" w:cs="Times New Roman"/>
          <w:sz w:val="28"/>
          <w:szCs w:val="28"/>
        </w:rPr>
        <w:t>«</w:t>
      </w:r>
      <w:r w:rsidR="007E1524">
        <w:rPr>
          <w:rFonts w:ascii="Times New Roman" w:hAnsi="Times New Roman" w:cs="Times New Roman"/>
          <w:sz w:val="28"/>
          <w:szCs w:val="28"/>
        </w:rPr>
        <w:t xml:space="preserve">1.1.7 </w:t>
      </w:r>
      <w:r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месячная компенсационная денежная выплата одиноким матерям, имеющим детей в возрасте от 1,5 до 6,5 лет, не обеспеченных местом в дошкольном образовательном учреждении, состоящим на учёте в Управле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и образования Администр</w:t>
      </w:r>
      <w:r w:rsidR="00EB65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ции</w:t>
      </w:r>
      <w:r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463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динцовского городского округа </w:t>
      </w:r>
      <w:r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t>1 год и более, получающим ежемесячное пособие на ребёнка в органах социальной защиты населения, в Пенсионном фонде Российской Федерации, назначенное до 31.12.2022, а также ежемесячное пособие в связи с рождением  и воспит</w:t>
      </w:r>
      <w:r w:rsidR="00B53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ием ребенка, </w:t>
      </w:r>
      <w:r w:rsidR="00C26B6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емое</w:t>
      </w:r>
      <w:r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ом пенсионного и социального с</w:t>
      </w:r>
      <w:r w:rsidR="00C26B68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хования Российской Федерации</w:t>
      </w:r>
      <w:r w:rsidR="00AA5732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размере 3000 (трех тысяч) рублей</w:t>
      </w:r>
      <w:r w:rsidR="00964C12">
        <w:rPr>
          <w:rFonts w:ascii="Times New Roman" w:eastAsia="Times New Roman" w:hAnsi="Times New Roman" w:cs="Times New Roman"/>
          <w:sz w:val="28"/>
          <w:szCs w:val="28"/>
          <w:lang w:eastAsia="en-US"/>
        </w:rPr>
        <w:t>.»;</w:t>
      </w:r>
    </w:p>
    <w:p w:rsidR="00C80C3D" w:rsidRDefault="00AE2FE2" w:rsidP="00FD5585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1524">
        <w:rPr>
          <w:rFonts w:ascii="Times New Roman" w:hAnsi="Times New Roman" w:cs="Times New Roman"/>
          <w:sz w:val="28"/>
          <w:szCs w:val="28"/>
        </w:rPr>
        <w:t>2) пункт 1.</w:t>
      </w:r>
      <w:r w:rsidR="007E1524" w:rsidRPr="007E1524">
        <w:rPr>
          <w:rFonts w:ascii="Times New Roman" w:hAnsi="Times New Roman" w:cs="Times New Roman"/>
          <w:sz w:val="28"/>
          <w:szCs w:val="28"/>
        </w:rPr>
        <w:t>1</w:t>
      </w:r>
      <w:r w:rsidR="007E1524">
        <w:rPr>
          <w:rFonts w:ascii="Times New Roman" w:hAnsi="Times New Roman" w:cs="Times New Roman"/>
          <w:sz w:val="28"/>
          <w:szCs w:val="28"/>
        </w:rPr>
        <w:t>.</w:t>
      </w:r>
      <w:r w:rsidR="007E1524" w:rsidRPr="007E1524">
        <w:rPr>
          <w:rFonts w:ascii="Times New Roman" w:hAnsi="Times New Roman" w:cs="Times New Roman"/>
          <w:sz w:val="28"/>
          <w:szCs w:val="28"/>
        </w:rPr>
        <w:t>8</w:t>
      </w:r>
      <w:r w:rsidR="00C80C3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80C3D" w:rsidRPr="00AE2FE2" w:rsidRDefault="007E1524" w:rsidP="00FD5585">
      <w:pPr>
        <w:pStyle w:val="a7"/>
        <w:spacing w:after="0"/>
        <w:ind w:left="0" w:right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«1.1.8</w:t>
      </w:r>
      <w:r w:rsidR="00C80C3D">
        <w:rPr>
          <w:rFonts w:ascii="Times New Roman" w:hAnsi="Times New Roman" w:cs="Times New Roman"/>
          <w:sz w:val="28"/>
          <w:szCs w:val="28"/>
        </w:rPr>
        <w:t xml:space="preserve"> </w:t>
      </w:r>
      <w:r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месячная компенсационная выплата семьям с детьми Одинцовского городского округа Московской области, получающим субсидии на оплату жилого помещения и коммунальных услуг и ежемесячное пособие в органах социальной защиты населения, в Пенсионном фонде Российской Федерации, назначенное до 31.12.2022, а также ежемесячное пособие в связи с рождением  и восп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нием ребенка, предоставляемое</w:t>
      </w:r>
      <w:r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ндом пенсионного и социального страхования Российской Федерации, и имеющим доход ниже прожиточного минимума, из числа неполных и многодетных семей и семей, имеющих детей-инв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дов, в размере 1000 (одной тысячи) рублей на каждого члена семьи.»;</w:t>
      </w:r>
    </w:p>
    <w:p w:rsidR="002E759D" w:rsidRDefault="00FE7D4A" w:rsidP="00FD5585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6DAA">
        <w:rPr>
          <w:rFonts w:ascii="Times New Roman" w:hAnsi="Times New Roman" w:cs="Times New Roman"/>
          <w:sz w:val="28"/>
          <w:szCs w:val="28"/>
        </w:rPr>
        <w:t xml:space="preserve">   </w:t>
      </w:r>
      <w:r w:rsidR="00AE2FE2">
        <w:rPr>
          <w:rFonts w:ascii="Times New Roman" w:hAnsi="Times New Roman" w:cs="Times New Roman"/>
          <w:sz w:val="28"/>
          <w:szCs w:val="28"/>
        </w:rPr>
        <w:t xml:space="preserve"> </w:t>
      </w:r>
      <w:r w:rsidR="00C80C3D">
        <w:rPr>
          <w:rFonts w:ascii="Times New Roman" w:hAnsi="Times New Roman" w:cs="Times New Roman"/>
          <w:sz w:val="28"/>
          <w:szCs w:val="28"/>
        </w:rPr>
        <w:t>3</w:t>
      </w:r>
      <w:r w:rsidR="002E759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4588F">
        <w:rPr>
          <w:rFonts w:ascii="Times New Roman" w:hAnsi="Times New Roman" w:cs="Times New Roman"/>
          <w:sz w:val="28"/>
          <w:szCs w:val="28"/>
        </w:rPr>
        <w:t>пункт</w:t>
      </w:r>
      <w:r w:rsidR="007E1524">
        <w:rPr>
          <w:rFonts w:ascii="Times New Roman" w:hAnsi="Times New Roman" w:cs="Times New Roman"/>
          <w:sz w:val="28"/>
          <w:szCs w:val="28"/>
        </w:rPr>
        <w:t xml:space="preserve"> </w:t>
      </w:r>
      <w:r w:rsidR="00F4588F">
        <w:rPr>
          <w:rFonts w:ascii="Times New Roman" w:hAnsi="Times New Roman" w:cs="Times New Roman"/>
          <w:sz w:val="28"/>
          <w:szCs w:val="28"/>
        </w:rPr>
        <w:t xml:space="preserve"> </w:t>
      </w:r>
      <w:r w:rsidR="007E1524">
        <w:rPr>
          <w:rFonts w:ascii="Times New Roman" w:eastAsia="Times New Roman" w:hAnsi="Times New Roman" w:cs="Times New Roman"/>
          <w:sz w:val="28"/>
          <w:szCs w:val="28"/>
          <w:lang w:eastAsia="en-US"/>
        </w:rPr>
        <w:t>2.7</w:t>
      </w:r>
      <w:proofErr w:type="gramEnd"/>
      <w:r w:rsidR="00C26B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E75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E1524" w:rsidRPr="002E759D" w:rsidRDefault="002E759D" w:rsidP="00FD5585">
      <w:pPr>
        <w:pStyle w:val="a7"/>
        <w:ind w:left="0" w:right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«</w:t>
      </w:r>
      <w:r w:rsidR="007E1524">
        <w:rPr>
          <w:rFonts w:ascii="Times New Roman" w:eastAsia="Times New Roman" w:hAnsi="Times New Roman" w:cs="Times New Roman"/>
          <w:sz w:val="28"/>
          <w:szCs w:val="28"/>
          <w:lang w:eastAsia="en-US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E1524"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месячная компенсационная денежная выплата одиноким матерям, имеющим детей в возрасте от 1,5 до 6,5 лет, не обеспеченных местом в дошкольном образовательном учреждении, состоящим на учёте в Управлен</w:t>
      </w:r>
      <w:r w:rsidR="007E1524">
        <w:rPr>
          <w:rFonts w:ascii="Times New Roman" w:eastAsia="Times New Roman" w:hAnsi="Times New Roman" w:cs="Times New Roman"/>
          <w:sz w:val="28"/>
          <w:szCs w:val="28"/>
          <w:lang w:eastAsia="en-US"/>
        </w:rPr>
        <w:t>ии образования Администр</w:t>
      </w:r>
      <w:r w:rsidR="00EB65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E1524">
        <w:rPr>
          <w:rFonts w:ascii="Times New Roman" w:eastAsia="Times New Roman" w:hAnsi="Times New Roman" w:cs="Times New Roman"/>
          <w:sz w:val="28"/>
          <w:szCs w:val="28"/>
          <w:lang w:eastAsia="en-US"/>
        </w:rPr>
        <w:t>ции</w:t>
      </w:r>
      <w:r w:rsidR="007E1524"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463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инцовского городского округа </w:t>
      </w:r>
      <w:r w:rsidR="007E1524"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t>1 год и более, получающим ежемесячное пособие на ребёнка в органах социальной защиты населения, в Пенсионном фонде Российской Федерации, назначенное до 31.12.2022, а также ежемесячное пособие в связи с рождением  и воспит</w:t>
      </w:r>
      <w:r w:rsidR="007E1524">
        <w:rPr>
          <w:rFonts w:ascii="Times New Roman" w:eastAsia="Times New Roman" w:hAnsi="Times New Roman" w:cs="Times New Roman"/>
          <w:sz w:val="28"/>
          <w:szCs w:val="28"/>
          <w:lang w:eastAsia="en-US"/>
        </w:rPr>
        <w:t>анием ребенка,  предоставляемое</w:t>
      </w:r>
      <w:r w:rsidR="007E1524"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ндом пенсионного и социального с</w:t>
      </w:r>
      <w:r w:rsidR="007E1524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хования Российской Федерации, в размере 3000 (трех тысяч) рублей»</w:t>
      </w:r>
      <w:r w:rsidR="00DA306A">
        <w:rPr>
          <w:rFonts w:ascii="Times New Roman" w:eastAsia="Times New Roman" w:hAnsi="Times New Roman" w:cs="Times New Roman"/>
          <w:sz w:val="28"/>
          <w:szCs w:val="28"/>
          <w:lang w:eastAsia="en-US"/>
        </w:rPr>
        <w:t>.;</w:t>
      </w:r>
    </w:p>
    <w:p w:rsidR="007E1524" w:rsidRDefault="007E1524" w:rsidP="00FD5585">
      <w:pPr>
        <w:pStyle w:val="a7"/>
        <w:spacing w:after="0"/>
        <w:ind w:left="0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4) пункт 2.7.1 – исключить;</w:t>
      </w:r>
    </w:p>
    <w:p w:rsidR="005A7008" w:rsidRDefault="007E1524" w:rsidP="00FD5585">
      <w:pPr>
        <w:pStyle w:val="a7"/>
        <w:spacing w:after="0"/>
        <w:ind w:left="0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B554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 дополнить </w:t>
      </w:r>
      <w:proofErr w:type="gramStart"/>
      <w:r w:rsidR="00B554BA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  2.7.2</w:t>
      </w:r>
      <w:proofErr w:type="gramEnd"/>
      <w:r w:rsidR="00B554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70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пункт</w:t>
      </w:r>
      <w:r w:rsidR="00B554BA">
        <w:rPr>
          <w:rFonts w:ascii="Times New Roman" w:eastAsia="Times New Roman" w:hAnsi="Times New Roman" w:cs="Times New Roman"/>
          <w:sz w:val="28"/>
          <w:szCs w:val="28"/>
          <w:lang w:eastAsia="en-US"/>
        </w:rPr>
        <w:t>ом 7</w:t>
      </w:r>
      <w:r w:rsidR="005A70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5A7008" w:rsidRPr="005A7008" w:rsidRDefault="005A7008" w:rsidP="00FD5585">
      <w:pPr>
        <w:pStyle w:val="a7"/>
        <w:spacing w:after="0"/>
        <w:ind w:left="0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«7) </w:t>
      </w:r>
      <w:r w:rsidRPr="005A7008">
        <w:rPr>
          <w:rFonts w:ascii="Times New Roman" w:hAnsi="Times New Roman" w:cs="Times New Roman"/>
          <w:sz w:val="28"/>
          <w:szCs w:val="28"/>
        </w:rPr>
        <w:t>выписка из Единой государственной</w:t>
      </w:r>
      <w:r w:rsidR="00344AA1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Pr="005A7008">
        <w:rPr>
          <w:rFonts w:ascii="Times New Roman" w:hAnsi="Times New Roman" w:cs="Times New Roman"/>
          <w:sz w:val="28"/>
          <w:szCs w:val="28"/>
        </w:rPr>
        <w:t xml:space="preserve"> системы социального обеспечения о получении ежемесячного пособия на ребенка</w:t>
      </w:r>
      <w:r w:rsidR="00D20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E1524" w:rsidRPr="007E1524" w:rsidRDefault="005A7008" w:rsidP="00FD5585">
      <w:pPr>
        <w:pStyle w:val="a7"/>
        <w:spacing w:after="0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B554BA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7E15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пункт 2.8 </w:t>
      </w:r>
      <w:r w:rsidR="007E152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7D4A" w:rsidRPr="00C73B15" w:rsidRDefault="007E1524" w:rsidP="00FD5585">
      <w:pPr>
        <w:pStyle w:val="a7"/>
        <w:spacing w:after="0"/>
        <w:ind w:left="0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«2.8. </w:t>
      </w:r>
      <w:r w:rsidR="00FE7D4A"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месячная компенсационная выплата семьям с детьми Одинцовского городского округа Московской области, получающим субсидии на оплату жилого помещения и коммунальных услуг и ежемесячное пособие в органах социальной защиты населения, в Пенсионном фонде Российской Федерации, назначенное до 31.12.2022, а также ежемесячное пособие в связи с рождением  и воспи</w:t>
      </w:r>
      <w:r w:rsidR="00C26B68">
        <w:rPr>
          <w:rFonts w:ascii="Times New Roman" w:eastAsia="Times New Roman" w:hAnsi="Times New Roman" w:cs="Times New Roman"/>
          <w:sz w:val="28"/>
          <w:szCs w:val="28"/>
          <w:lang w:eastAsia="en-US"/>
        </w:rPr>
        <w:t>танием ребенка, предоставляемое</w:t>
      </w:r>
      <w:r w:rsidR="00FE7D4A"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ндом пенсионного и социального страхования Российской Федерации, и имеющим доход ниже прожиточного минимума, из числа неполных и многодетных семей и семей, имеющих детей-инвал</w:t>
      </w:r>
      <w:r w:rsidR="00C73B15">
        <w:rPr>
          <w:rFonts w:ascii="Times New Roman" w:eastAsia="Times New Roman" w:hAnsi="Times New Roman" w:cs="Times New Roman"/>
          <w:sz w:val="28"/>
          <w:szCs w:val="28"/>
          <w:lang w:eastAsia="en-US"/>
        </w:rPr>
        <w:t>идов</w:t>
      </w:r>
      <w:r w:rsidR="00AA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 размере </w:t>
      </w:r>
      <w:r w:rsidR="002976E2">
        <w:rPr>
          <w:rFonts w:ascii="Times New Roman" w:eastAsia="Times New Roman" w:hAnsi="Times New Roman" w:cs="Times New Roman"/>
          <w:sz w:val="28"/>
          <w:szCs w:val="28"/>
          <w:lang w:eastAsia="en-US"/>
        </w:rPr>
        <w:t>1000 (одной тысячи) рублей на каждого члена семьи.</w:t>
      </w:r>
      <w:r w:rsidR="00FE7D4A" w:rsidRPr="00FE7D4A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186DAA" w:rsidRDefault="00B554BA" w:rsidP="00FD558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186DAA">
        <w:rPr>
          <w:rFonts w:ascii="Times New Roman" w:hAnsi="Times New Roman" w:cs="Times New Roman"/>
          <w:sz w:val="28"/>
          <w:szCs w:val="28"/>
        </w:rPr>
        <w:t>)</w:t>
      </w:r>
      <w:r w:rsidR="007E1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524">
        <w:rPr>
          <w:rFonts w:ascii="Times New Roman" w:hAnsi="Times New Roman" w:cs="Times New Roman"/>
          <w:sz w:val="28"/>
          <w:szCs w:val="28"/>
        </w:rPr>
        <w:t xml:space="preserve">в </w:t>
      </w:r>
      <w:r w:rsidR="00186DA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E152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86DAA">
        <w:rPr>
          <w:rFonts w:ascii="Times New Roman" w:hAnsi="Times New Roman" w:cs="Times New Roman"/>
          <w:sz w:val="28"/>
          <w:szCs w:val="28"/>
        </w:rPr>
        <w:t xml:space="preserve"> 2.8</w:t>
      </w:r>
      <w:r w:rsidR="007E1524">
        <w:rPr>
          <w:rFonts w:ascii="Times New Roman" w:hAnsi="Times New Roman" w:cs="Times New Roman"/>
          <w:sz w:val="28"/>
          <w:szCs w:val="28"/>
        </w:rPr>
        <w:t>.1 исключить  абзац первый.</w:t>
      </w:r>
    </w:p>
    <w:p w:rsidR="00C872FA" w:rsidRDefault="004D1090" w:rsidP="00FD558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554BA">
        <w:rPr>
          <w:rFonts w:ascii="Times New Roman" w:hAnsi="Times New Roman" w:cs="Times New Roman"/>
          <w:sz w:val="28"/>
          <w:szCs w:val="28"/>
        </w:rPr>
        <w:t>8</w:t>
      </w:r>
      <w:r w:rsidR="00C872FA">
        <w:rPr>
          <w:rFonts w:ascii="Times New Roman" w:hAnsi="Times New Roman" w:cs="Times New Roman"/>
          <w:sz w:val="28"/>
          <w:szCs w:val="28"/>
        </w:rPr>
        <w:t xml:space="preserve">) </w:t>
      </w:r>
      <w:r w:rsidR="007C4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B66">
        <w:rPr>
          <w:rFonts w:ascii="Times New Roman" w:hAnsi="Times New Roman" w:cs="Times New Roman"/>
          <w:sz w:val="28"/>
          <w:szCs w:val="28"/>
        </w:rPr>
        <w:t xml:space="preserve">дополнить  </w:t>
      </w:r>
      <w:r w:rsidR="00B95A2C">
        <w:rPr>
          <w:rFonts w:ascii="Times New Roman" w:hAnsi="Times New Roman" w:cs="Times New Roman"/>
          <w:sz w:val="28"/>
          <w:szCs w:val="28"/>
        </w:rPr>
        <w:t>абзац</w:t>
      </w:r>
      <w:proofErr w:type="gramEnd"/>
      <w:r w:rsidR="00B95A2C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C872F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95A2C">
        <w:rPr>
          <w:rFonts w:ascii="Times New Roman" w:hAnsi="Times New Roman" w:cs="Times New Roman"/>
          <w:sz w:val="28"/>
          <w:szCs w:val="28"/>
        </w:rPr>
        <w:t>а</w:t>
      </w:r>
      <w:r w:rsidR="00C872FA">
        <w:rPr>
          <w:rFonts w:ascii="Times New Roman" w:hAnsi="Times New Roman" w:cs="Times New Roman"/>
          <w:sz w:val="28"/>
          <w:szCs w:val="28"/>
        </w:rPr>
        <w:t xml:space="preserve"> 2.8.1 </w:t>
      </w:r>
      <w:r w:rsidR="00AA0AED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7C4B66">
        <w:rPr>
          <w:rFonts w:ascii="Times New Roman" w:hAnsi="Times New Roman" w:cs="Times New Roman"/>
          <w:sz w:val="28"/>
          <w:szCs w:val="28"/>
        </w:rPr>
        <w:t>ом</w:t>
      </w:r>
      <w:r w:rsidR="00AA0AED">
        <w:rPr>
          <w:rFonts w:ascii="Times New Roman" w:hAnsi="Times New Roman" w:cs="Times New Roman"/>
          <w:sz w:val="28"/>
          <w:szCs w:val="28"/>
        </w:rPr>
        <w:t xml:space="preserve"> 11</w:t>
      </w:r>
      <w:r w:rsidR="00B95A2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95A2C" w:rsidRPr="00463CE6" w:rsidRDefault="00B95A2C" w:rsidP="00463CE6">
      <w:pPr>
        <w:pStyle w:val="a7"/>
        <w:spacing w:after="0"/>
        <w:ind w:left="0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1) </w:t>
      </w:r>
      <w:r w:rsidR="00463CE6" w:rsidRPr="005A7008">
        <w:rPr>
          <w:rFonts w:ascii="Times New Roman" w:hAnsi="Times New Roman" w:cs="Times New Roman"/>
          <w:sz w:val="28"/>
          <w:szCs w:val="28"/>
        </w:rPr>
        <w:t xml:space="preserve">выписка из Единой государственной </w:t>
      </w:r>
      <w:r w:rsidR="00705B5A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463CE6" w:rsidRPr="005A7008">
        <w:rPr>
          <w:rFonts w:ascii="Times New Roman" w:hAnsi="Times New Roman" w:cs="Times New Roman"/>
          <w:sz w:val="28"/>
          <w:szCs w:val="28"/>
        </w:rPr>
        <w:t>системы социального обеспечения о получении ежемесячного пособия на ребенка</w:t>
      </w:r>
      <w:r w:rsidR="00463CE6">
        <w:rPr>
          <w:rFonts w:ascii="Times New Roman" w:hAnsi="Times New Roman" w:cs="Times New Roman"/>
          <w:sz w:val="28"/>
          <w:szCs w:val="28"/>
        </w:rPr>
        <w:t>.»;</w:t>
      </w:r>
    </w:p>
    <w:p w:rsidR="004D1090" w:rsidRPr="00601CF8" w:rsidRDefault="00C872FA" w:rsidP="00FD558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4BA">
        <w:rPr>
          <w:rFonts w:ascii="Times New Roman" w:hAnsi="Times New Roman" w:cs="Times New Roman"/>
          <w:sz w:val="28"/>
          <w:szCs w:val="28"/>
        </w:rPr>
        <w:t xml:space="preserve"> 9</w:t>
      </w:r>
      <w:r w:rsidR="004D1090">
        <w:rPr>
          <w:rFonts w:ascii="Times New Roman" w:hAnsi="Times New Roman" w:cs="Times New Roman"/>
          <w:sz w:val="28"/>
          <w:szCs w:val="28"/>
        </w:rPr>
        <w:t>) и</w:t>
      </w:r>
      <w:r w:rsidR="004D1090" w:rsidRPr="00601CF8">
        <w:rPr>
          <w:rFonts w:ascii="Times New Roman" w:hAnsi="Times New Roman" w:cs="Times New Roman"/>
          <w:sz w:val="28"/>
          <w:szCs w:val="28"/>
        </w:rPr>
        <w:t xml:space="preserve">зложить Приложение </w:t>
      </w:r>
      <w:r w:rsidR="004D1090">
        <w:rPr>
          <w:rFonts w:ascii="Times New Roman" w:hAnsi="Times New Roman" w:cs="Times New Roman"/>
          <w:sz w:val="28"/>
          <w:szCs w:val="28"/>
        </w:rPr>
        <w:t>11</w:t>
      </w:r>
      <w:r w:rsidR="004D1090" w:rsidRPr="00601CF8">
        <w:rPr>
          <w:rFonts w:ascii="Times New Roman" w:hAnsi="Times New Roman" w:cs="Times New Roman"/>
          <w:sz w:val="28"/>
          <w:szCs w:val="28"/>
        </w:rPr>
        <w:t xml:space="preserve"> к Порядку </w:t>
      </w:r>
      <w:proofErr w:type="gramStart"/>
      <w:r w:rsidR="004D1090" w:rsidRPr="00601CF8">
        <w:rPr>
          <w:rFonts w:ascii="Times New Roman" w:hAnsi="Times New Roman" w:cs="Times New Roman"/>
          <w:sz w:val="28"/>
          <w:szCs w:val="28"/>
        </w:rPr>
        <w:t>в  редакции</w:t>
      </w:r>
      <w:proofErr w:type="gramEnd"/>
      <w:r w:rsidR="004D1090" w:rsidRPr="00601CF8">
        <w:rPr>
          <w:rFonts w:ascii="Times New Roman" w:hAnsi="Times New Roman" w:cs="Times New Roman"/>
          <w:sz w:val="28"/>
          <w:szCs w:val="28"/>
        </w:rPr>
        <w:t xml:space="preserve"> согл</w:t>
      </w:r>
      <w:r w:rsidR="004D1090">
        <w:rPr>
          <w:rFonts w:ascii="Times New Roman" w:hAnsi="Times New Roman" w:cs="Times New Roman"/>
          <w:sz w:val="28"/>
          <w:szCs w:val="28"/>
        </w:rPr>
        <w:t>асно Приложению 1 к настоящему постановлению;</w:t>
      </w:r>
    </w:p>
    <w:p w:rsidR="004D1090" w:rsidRDefault="00B554BA" w:rsidP="00FD558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</w:t>
      </w:r>
      <w:r w:rsidR="00834EBC">
        <w:rPr>
          <w:rFonts w:ascii="Times New Roman" w:hAnsi="Times New Roman" w:cs="Times New Roman"/>
          <w:sz w:val="28"/>
          <w:szCs w:val="28"/>
        </w:rPr>
        <w:t>) и</w:t>
      </w:r>
      <w:r w:rsidR="00834EBC" w:rsidRPr="00601CF8">
        <w:rPr>
          <w:rFonts w:ascii="Times New Roman" w:hAnsi="Times New Roman" w:cs="Times New Roman"/>
          <w:sz w:val="28"/>
          <w:szCs w:val="28"/>
        </w:rPr>
        <w:t xml:space="preserve">зложить Приложение </w:t>
      </w:r>
      <w:r w:rsidR="00834EBC">
        <w:rPr>
          <w:rFonts w:ascii="Times New Roman" w:hAnsi="Times New Roman" w:cs="Times New Roman"/>
          <w:sz w:val="28"/>
          <w:szCs w:val="28"/>
        </w:rPr>
        <w:t>1</w:t>
      </w:r>
      <w:r w:rsidR="00EA19F3">
        <w:rPr>
          <w:rFonts w:ascii="Times New Roman" w:hAnsi="Times New Roman" w:cs="Times New Roman"/>
          <w:sz w:val="28"/>
          <w:szCs w:val="28"/>
        </w:rPr>
        <w:t>2</w:t>
      </w:r>
      <w:r w:rsidR="00834EBC" w:rsidRPr="00601CF8">
        <w:rPr>
          <w:rFonts w:ascii="Times New Roman" w:hAnsi="Times New Roman" w:cs="Times New Roman"/>
          <w:sz w:val="28"/>
          <w:szCs w:val="28"/>
        </w:rPr>
        <w:t xml:space="preserve"> к Порядку </w:t>
      </w:r>
      <w:proofErr w:type="gramStart"/>
      <w:r w:rsidR="00834EBC" w:rsidRPr="00601CF8">
        <w:rPr>
          <w:rFonts w:ascii="Times New Roman" w:hAnsi="Times New Roman" w:cs="Times New Roman"/>
          <w:sz w:val="28"/>
          <w:szCs w:val="28"/>
        </w:rPr>
        <w:t>в  редакции</w:t>
      </w:r>
      <w:proofErr w:type="gramEnd"/>
      <w:r w:rsidR="00834EBC" w:rsidRPr="00601CF8">
        <w:rPr>
          <w:rFonts w:ascii="Times New Roman" w:hAnsi="Times New Roman" w:cs="Times New Roman"/>
          <w:sz w:val="28"/>
          <w:szCs w:val="28"/>
        </w:rPr>
        <w:t xml:space="preserve"> согл</w:t>
      </w:r>
      <w:r w:rsidR="00834EBC">
        <w:rPr>
          <w:rFonts w:ascii="Times New Roman" w:hAnsi="Times New Roman" w:cs="Times New Roman"/>
          <w:sz w:val="28"/>
          <w:szCs w:val="28"/>
        </w:rPr>
        <w:t>асно Приложению 2 к настоящему постановлению</w:t>
      </w:r>
      <w:r w:rsidR="00B73158">
        <w:rPr>
          <w:rFonts w:ascii="Times New Roman" w:hAnsi="Times New Roman" w:cs="Times New Roman"/>
          <w:sz w:val="28"/>
          <w:szCs w:val="28"/>
        </w:rPr>
        <w:t>.</w:t>
      </w:r>
    </w:p>
    <w:p w:rsidR="007D0A9B" w:rsidRPr="00601CF8" w:rsidRDefault="00834EBC" w:rsidP="00FD558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0A9B">
        <w:rPr>
          <w:rFonts w:ascii="Times New Roman" w:hAnsi="Times New Roman" w:cs="Times New Roman"/>
          <w:sz w:val="28"/>
          <w:szCs w:val="28"/>
        </w:rPr>
        <w:t>2</w:t>
      </w:r>
      <w:r w:rsidR="007D0A9B" w:rsidRPr="00601CF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сайте Одинцовского городского округа Московской области в информационно-телекоммуникационной сети Интернет.</w:t>
      </w:r>
    </w:p>
    <w:p w:rsidR="007D0A9B" w:rsidRDefault="007D0A9B" w:rsidP="00FD558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01CF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</w:t>
      </w:r>
      <w:proofErr w:type="gramStart"/>
      <w:r w:rsidRPr="00601CF8">
        <w:rPr>
          <w:rFonts w:ascii="Times New Roman" w:hAnsi="Times New Roman" w:cs="Times New Roman"/>
          <w:sz w:val="28"/>
          <w:szCs w:val="28"/>
        </w:rPr>
        <w:t>дня  его</w:t>
      </w:r>
      <w:proofErr w:type="gramEnd"/>
      <w:r w:rsidRPr="00601C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46B">
        <w:rPr>
          <w:rFonts w:ascii="Times New Roman" w:eastAsia="Times New Roman" w:hAnsi="Times New Roman" w:cs="Times New Roman"/>
          <w:sz w:val="28"/>
          <w:szCs w:val="28"/>
          <w:lang w:eastAsia="en-US"/>
        </w:rPr>
        <w:t>и распространяется на пра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отношения, возникшие с 01.01.2023.</w:t>
      </w:r>
    </w:p>
    <w:p w:rsidR="007D0A9B" w:rsidRDefault="007D0A9B" w:rsidP="00AB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9B" w:rsidRDefault="007D0A9B" w:rsidP="00AB3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671" w:rsidRDefault="007D0A9B" w:rsidP="007D0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73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A2D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C0406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73">
        <w:rPr>
          <w:rFonts w:ascii="Times New Roman" w:hAnsi="Times New Roman" w:cs="Times New Roman"/>
          <w:sz w:val="28"/>
          <w:szCs w:val="28"/>
        </w:rPr>
        <w:t>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73">
        <w:rPr>
          <w:rFonts w:ascii="Times New Roman" w:hAnsi="Times New Roman" w:cs="Times New Roman"/>
          <w:sz w:val="28"/>
          <w:szCs w:val="28"/>
        </w:rPr>
        <w:t>Иванов</w:t>
      </w:r>
    </w:p>
    <w:p w:rsidR="005E3671" w:rsidRDefault="005E3671" w:rsidP="005E3671">
      <w:pPr>
        <w:rPr>
          <w:rFonts w:ascii="Times New Roman" w:hAnsi="Times New Roman" w:cs="Times New Roman"/>
          <w:sz w:val="28"/>
          <w:szCs w:val="28"/>
        </w:rPr>
      </w:pPr>
    </w:p>
    <w:p w:rsidR="007D0A9B" w:rsidRPr="005E3671" w:rsidRDefault="007D0A9B" w:rsidP="005E3671">
      <w:pPr>
        <w:rPr>
          <w:rFonts w:ascii="Times New Roman" w:hAnsi="Times New Roman" w:cs="Times New Roman"/>
          <w:sz w:val="28"/>
          <w:szCs w:val="28"/>
        </w:rPr>
        <w:sectPr w:rsidR="007D0A9B" w:rsidRPr="005E3671" w:rsidSect="008B7DB8">
          <w:headerReference w:type="default" r:id="rId8"/>
          <w:footerReference w:type="default" r:id="rId9"/>
          <w:footerReference w:type="first" r:id="rId10"/>
          <w:pgSz w:w="11906" w:h="16838"/>
          <w:pgMar w:top="709" w:right="566" w:bottom="1560" w:left="1133" w:header="0" w:footer="0" w:gutter="0"/>
          <w:pgNumType w:start="1"/>
          <w:cols w:space="720"/>
          <w:noEndnote/>
          <w:titlePg/>
          <w:docGrid w:linePitch="299"/>
        </w:sectPr>
      </w:pPr>
    </w:p>
    <w:p w:rsidR="00FD5585" w:rsidRPr="00601CF8" w:rsidRDefault="00FD5585" w:rsidP="00FD55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 xml:space="preserve">                                                                  </w:t>
      </w:r>
      <w:proofErr w:type="gramStart"/>
      <w:r w:rsidRPr="00601CF8">
        <w:rPr>
          <w:rFonts w:ascii="Times New Roman" w:hAnsi="Times New Roman"/>
          <w:lang w:eastAsia="en-US"/>
        </w:rPr>
        <w:t>Приложение  1</w:t>
      </w:r>
      <w:proofErr w:type="gramEnd"/>
    </w:p>
    <w:p w:rsidR="00FD5585" w:rsidRPr="00601CF8" w:rsidRDefault="00FD5585" w:rsidP="00FD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FD5585" w:rsidRPr="00601CF8" w:rsidRDefault="00FD5585" w:rsidP="00FD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FD5585" w:rsidRPr="00601CF8" w:rsidRDefault="00FD5585" w:rsidP="00FD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FD5585" w:rsidRPr="00601CF8" w:rsidRDefault="00FD5585" w:rsidP="00FD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от «</w:t>
      </w:r>
      <w:r w:rsidR="000C017F">
        <w:rPr>
          <w:rFonts w:ascii="Times New Roman" w:hAnsi="Times New Roman"/>
          <w:lang w:eastAsia="en-US"/>
        </w:rPr>
        <w:t>11</w:t>
      </w:r>
      <w:r>
        <w:rPr>
          <w:rFonts w:ascii="Times New Roman" w:hAnsi="Times New Roman"/>
          <w:lang w:eastAsia="en-US"/>
        </w:rPr>
        <w:t>»</w:t>
      </w:r>
      <w:r w:rsidR="000C017F">
        <w:rPr>
          <w:rFonts w:ascii="Times New Roman" w:hAnsi="Times New Roman"/>
          <w:lang w:eastAsia="en-US"/>
        </w:rPr>
        <w:t xml:space="preserve"> </w:t>
      </w:r>
      <w:proofErr w:type="gramStart"/>
      <w:r w:rsidR="000C017F">
        <w:rPr>
          <w:rFonts w:ascii="Times New Roman" w:hAnsi="Times New Roman"/>
          <w:lang w:eastAsia="en-US"/>
        </w:rPr>
        <w:t>10.</w:t>
      </w:r>
      <w:r>
        <w:rPr>
          <w:rFonts w:ascii="Times New Roman" w:hAnsi="Times New Roman"/>
          <w:lang w:eastAsia="en-US"/>
        </w:rPr>
        <w:t>2023</w:t>
      </w:r>
      <w:r w:rsidRPr="00601CF8">
        <w:rPr>
          <w:rFonts w:ascii="Times New Roman" w:hAnsi="Times New Roman"/>
          <w:lang w:eastAsia="en-US"/>
        </w:rPr>
        <w:t xml:space="preserve">  №</w:t>
      </w:r>
      <w:proofErr w:type="gramEnd"/>
      <w:r w:rsidRPr="00601CF8">
        <w:rPr>
          <w:rFonts w:ascii="Times New Roman" w:hAnsi="Times New Roman"/>
          <w:lang w:eastAsia="en-US"/>
        </w:rPr>
        <w:t xml:space="preserve"> </w:t>
      </w:r>
      <w:r w:rsidR="000C017F">
        <w:rPr>
          <w:rFonts w:ascii="Times New Roman" w:hAnsi="Times New Roman"/>
          <w:lang w:eastAsia="en-US"/>
        </w:rPr>
        <w:t>6902</w:t>
      </w:r>
    </w:p>
    <w:p w:rsidR="00FD5585" w:rsidRDefault="00FD5585" w:rsidP="00FD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FD5585" w:rsidRPr="000A253D" w:rsidRDefault="00FD5585" w:rsidP="00FD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«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Приложение  11</w:t>
      </w:r>
      <w:proofErr w:type="gramEnd"/>
      <w:r w:rsidRPr="000A253D">
        <w:rPr>
          <w:rFonts w:ascii="Times New Roman" w:eastAsiaTheme="minorHAnsi" w:hAnsi="Times New Roman" w:cs="Times New Roman"/>
          <w:lang w:eastAsia="en-US"/>
        </w:rPr>
        <w:t xml:space="preserve"> к  Порядку                                                                   </w:t>
      </w:r>
    </w:p>
    <w:p w:rsidR="00FD5585" w:rsidRPr="000A253D" w:rsidRDefault="00FD5585" w:rsidP="00FD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FD5585" w:rsidRPr="000A253D" w:rsidRDefault="00FD5585" w:rsidP="00FD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</w:t>
      </w:r>
    </w:p>
    <w:p w:rsidR="00FD5585" w:rsidRPr="002C25F8" w:rsidRDefault="00FD5585" w:rsidP="00FD5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Главе </w:t>
      </w:r>
      <w:r w:rsidRPr="002C25F8">
        <w:rPr>
          <w:rFonts w:ascii="Times New Roman" w:hAnsi="Times New Roman"/>
          <w:lang w:eastAsia="en-US"/>
        </w:rPr>
        <w:t xml:space="preserve"> </w:t>
      </w:r>
    </w:p>
    <w:p w:rsidR="00FD5585" w:rsidRPr="002C25F8" w:rsidRDefault="00FD5585" w:rsidP="00FD5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Одинцовского городского округа Московской области</w:t>
      </w:r>
    </w:p>
    <w:p w:rsidR="00FD5585" w:rsidRPr="002A66EA" w:rsidRDefault="00FD5585" w:rsidP="00FD5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proofErr w:type="spellStart"/>
      <w:r w:rsidRPr="002C25F8">
        <w:rPr>
          <w:rFonts w:ascii="Times New Roman" w:hAnsi="Times New Roman"/>
          <w:lang w:eastAsia="en-US"/>
        </w:rPr>
        <w:t>А.Р.Иванову</w:t>
      </w:r>
      <w:proofErr w:type="spellEnd"/>
    </w:p>
    <w:p w:rsidR="00FD5585" w:rsidRPr="00343F86" w:rsidRDefault="00FD5585" w:rsidP="00474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</w:t>
      </w:r>
      <w:r w:rsidR="00C071BA">
        <w:rPr>
          <w:rFonts w:ascii="Times New Roman" w:hAnsi="Times New Roman"/>
          <w:lang w:eastAsia="en-US"/>
        </w:rPr>
        <w:t>_______________________________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</w:t>
      </w:r>
    </w:p>
    <w:p w:rsidR="00FD5585" w:rsidRPr="000A253D" w:rsidRDefault="00FD5585" w:rsidP="00FD5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</w:t>
      </w:r>
    </w:p>
    <w:p w:rsidR="00FD5585" w:rsidRPr="000A253D" w:rsidRDefault="00FD5585" w:rsidP="00FD5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Ф.И.О. заявителя полностью)</w:t>
      </w:r>
    </w:p>
    <w:p w:rsidR="00FD5585" w:rsidRPr="000A253D" w:rsidRDefault="00FD5585" w:rsidP="00FD5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роживающего по адресу:</w:t>
      </w:r>
    </w:p>
    <w:p w:rsidR="00FD5585" w:rsidRPr="000A253D" w:rsidRDefault="00FD5585" w:rsidP="00FD5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FD5585" w:rsidRPr="000A253D" w:rsidRDefault="00FD5585" w:rsidP="00FD5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FD5585" w:rsidRPr="000A253D" w:rsidRDefault="00FD5585" w:rsidP="00FD5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адрес полностью)</w:t>
      </w:r>
    </w:p>
    <w:p w:rsidR="00FD5585" w:rsidRPr="000A253D" w:rsidRDefault="00FD5585" w:rsidP="00FD5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_______________________________________________</w:t>
      </w:r>
    </w:p>
    <w:p w:rsidR="00F816A1" w:rsidRDefault="00FD5585" w:rsidP="00F816A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                                                      </w:t>
      </w:r>
    </w:p>
    <w:p w:rsidR="00F816A1" w:rsidRPr="005078CB" w:rsidRDefault="00FD5585" w:rsidP="00F8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>
        <w:rPr>
          <w:rFonts w:eastAsiaTheme="minorHAnsi"/>
          <w:i/>
          <w:lang w:eastAsia="en-US"/>
        </w:rPr>
        <w:t xml:space="preserve"> </w:t>
      </w:r>
      <w:r w:rsidR="00F816A1" w:rsidRPr="005078CB">
        <w:rPr>
          <w:rFonts w:ascii="Times New Roman" w:hAnsi="Times New Roman"/>
          <w:b/>
          <w:lang w:eastAsia="en-US"/>
        </w:rPr>
        <w:t>Заявление</w:t>
      </w:r>
    </w:p>
    <w:p w:rsidR="00F816A1" w:rsidRPr="005078CB" w:rsidRDefault="00F816A1" w:rsidP="00F816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F816A1" w:rsidRPr="005078CB" w:rsidRDefault="00F816A1" w:rsidP="00F81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5078CB">
        <w:rPr>
          <w:rFonts w:ascii="Times New Roman" w:hAnsi="Times New Roman"/>
          <w:lang w:eastAsia="en-US"/>
        </w:rPr>
        <w:t>Прошу назначить мне выплату компенсации в связи с временной необеспеченностью местом в дошкольном образовательном учреждении Одинцовского городского округа Московской области, на ребенка</w:t>
      </w:r>
    </w:p>
    <w:p w:rsidR="00F816A1" w:rsidRPr="005078CB" w:rsidRDefault="00F816A1" w:rsidP="00F816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  <w:r w:rsidRPr="005078CB">
        <w:rPr>
          <w:rFonts w:ascii="Times New Roman" w:hAnsi="Times New Roman"/>
          <w:lang w:eastAsia="en-US"/>
        </w:rPr>
        <w:t>_________________________________________________________________</w:t>
      </w:r>
      <w:r>
        <w:rPr>
          <w:rFonts w:ascii="Times New Roman" w:hAnsi="Times New Roman"/>
          <w:lang w:eastAsia="en-US"/>
        </w:rPr>
        <w:t>________________________________________________________________________________________________________</w:t>
      </w:r>
    </w:p>
    <w:p w:rsidR="00F816A1" w:rsidRPr="005078CB" w:rsidRDefault="00F816A1" w:rsidP="00F8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5078CB">
        <w:rPr>
          <w:rFonts w:ascii="Times New Roman" w:hAnsi="Times New Roman"/>
          <w:i/>
          <w:lang w:eastAsia="en-US"/>
        </w:rPr>
        <w:t>(Ф.И. ребенка, полная дата рождения)</w:t>
      </w:r>
    </w:p>
    <w:p w:rsidR="00F816A1" w:rsidRPr="005078CB" w:rsidRDefault="00F816A1" w:rsidP="00F8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5078CB">
        <w:rPr>
          <w:rFonts w:ascii="Times New Roman" w:hAnsi="Times New Roman"/>
          <w:lang w:eastAsia="en-US"/>
        </w:rPr>
        <w:t>путем перечисления денежных средств на л/с № ______________________________</w:t>
      </w:r>
      <w:r>
        <w:rPr>
          <w:rFonts w:ascii="Times New Roman" w:hAnsi="Times New Roman"/>
          <w:lang w:eastAsia="en-US"/>
        </w:rPr>
        <w:t>___________</w:t>
      </w:r>
    </w:p>
    <w:p w:rsidR="00F816A1" w:rsidRPr="005078CB" w:rsidRDefault="00F816A1" w:rsidP="00F8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5078CB">
        <w:rPr>
          <w:rFonts w:ascii="Times New Roman" w:hAnsi="Times New Roman"/>
          <w:lang w:eastAsia="en-US"/>
        </w:rPr>
        <w:t>в __________________________________________________________________</w:t>
      </w:r>
      <w:r>
        <w:rPr>
          <w:rFonts w:ascii="Times New Roman" w:hAnsi="Times New Roman"/>
          <w:lang w:eastAsia="en-US"/>
        </w:rPr>
        <w:t>________________</w:t>
      </w:r>
    </w:p>
    <w:p w:rsidR="00F816A1" w:rsidRPr="005078CB" w:rsidRDefault="00F816A1" w:rsidP="00F8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5078CB">
        <w:rPr>
          <w:rFonts w:ascii="Times New Roman" w:hAnsi="Times New Roman"/>
          <w:lang w:eastAsia="en-US"/>
        </w:rPr>
        <w:t>_________________________________________________________________</w:t>
      </w:r>
    </w:p>
    <w:p w:rsidR="00F816A1" w:rsidRPr="005078CB" w:rsidRDefault="00F816A1" w:rsidP="00F8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5078CB">
        <w:rPr>
          <w:rFonts w:ascii="Times New Roman" w:hAnsi="Times New Roman"/>
          <w:i/>
          <w:lang w:eastAsia="en-US"/>
        </w:rPr>
        <w:t>(наименование кредитного учреждения)</w:t>
      </w:r>
    </w:p>
    <w:p w:rsidR="00F816A1" w:rsidRDefault="00F816A1" w:rsidP="00F8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</w:p>
    <w:p w:rsidR="00F816A1" w:rsidRPr="005078CB" w:rsidRDefault="00F816A1" w:rsidP="00F816A1">
      <w:pPr>
        <w:pStyle w:val="ConsPlu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5078CB">
        <w:rPr>
          <w:rFonts w:ascii="Times New Roman" w:hAnsi="Times New Roman" w:cs="Times New Roman"/>
          <w:bCs/>
          <w:sz w:val="22"/>
          <w:szCs w:val="22"/>
        </w:rPr>
        <w:t xml:space="preserve">С Порядком </w:t>
      </w:r>
      <w:r w:rsidRPr="005078CB">
        <w:rPr>
          <w:rFonts w:ascii="Times New Roman" w:hAnsi="Times New Roman" w:cs="Times New Roman"/>
          <w:sz w:val="22"/>
          <w:szCs w:val="22"/>
        </w:rPr>
        <w:t xml:space="preserve">предоставления ежемесячной компенсационной выплаты одиноким матерям, имеющим детей в возрасте от 1,5 до 6,5 лет, не обеспеченных местом в дошкольном образовательном учреждении, состоящим на учёте в Управлении образования Администрации Одинцовского городского округа Московской области 1 год и более, получающим ежемесячное пособие на ребёнка в органах социальной защиты населения, </w:t>
      </w:r>
      <w:r w:rsidR="006C13F0">
        <w:rPr>
          <w:rFonts w:ascii="Times New Roman" w:hAnsi="Times New Roman" w:cs="Times New Roman"/>
          <w:sz w:val="22"/>
          <w:szCs w:val="22"/>
        </w:rPr>
        <w:t xml:space="preserve"> </w:t>
      </w:r>
      <w:r w:rsidR="006C13F0" w:rsidRPr="006C13F0">
        <w:rPr>
          <w:rFonts w:ascii="Times New Roman" w:hAnsi="Times New Roman" w:cs="Times New Roman"/>
          <w:sz w:val="22"/>
          <w:szCs w:val="22"/>
        </w:rPr>
        <w:t>в Пенсионном фонде Росс</w:t>
      </w:r>
      <w:r w:rsidR="006C13F0">
        <w:rPr>
          <w:rFonts w:ascii="Times New Roman" w:hAnsi="Times New Roman" w:cs="Times New Roman"/>
          <w:sz w:val="22"/>
          <w:szCs w:val="22"/>
        </w:rPr>
        <w:t xml:space="preserve">ийской Федерации, </w:t>
      </w:r>
      <w:r w:rsidR="006C13F0" w:rsidRPr="006C13F0">
        <w:rPr>
          <w:rFonts w:ascii="Times New Roman" w:hAnsi="Times New Roman" w:cs="Times New Roman"/>
          <w:sz w:val="22"/>
          <w:szCs w:val="22"/>
        </w:rPr>
        <w:t xml:space="preserve"> а также ежемесячное пособие в связи с рождением  и воспит</w:t>
      </w:r>
      <w:r w:rsidR="006C13F0">
        <w:rPr>
          <w:rFonts w:ascii="Times New Roman" w:hAnsi="Times New Roman" w:cs="Times New Roman"/>
          <w:sz w:val="22"/>
          <w:szCs w:val="22"/>
        </w:rPr>
        <w:t xml:space="preserve">анием ребенка, </w:t>
      </w:r>
      <w:r w:rsidR="006C13F0" w:rsidRPr="006C13F0">
        <w:rPr>
          <w:rFonts w:ascii="Times New Roman" w:hAnsi="Times New Roman" w:cs="Times New Roman"/>
          <w:sz w:val="22"/>
          <w:szCs w:val="22"/>
        </w:rPr>
        <w:t>предоставляемое Фондом пенсионного и социального страхования Российской Федерации</w:t>
      </w:r>
      <w:r w:rsidR="006C13F0">
        <w:rPr>
          <w:rFonts w:ascii="Times New Roman" w:hAnsi="Times New Roman" w:cs="Times New Roman"/>
          <w:sz w:val="22"/>
          <w:szCs w:val="22"/>
        </w:rPr>
        <w:t xml:space="preserve"> </w:t>
      </w:r>
      <w:r w:rsidRPr="005078CB">
        <w:rPr>
          <w:rFonts w:ascii="Times New Roman" w:hAnsi="Times New Roman" w:cs="Times New Roman"/>
          <w:sz w:val="22"/>
          <w:szCs w:val="22"/>
        </w:rPr>
        <w:t>ознакомлен (а).</w:t>
      </w:r>
    </w:p>
    <w:p w:rsidR="00F816A1" w:rsidRPr="008302D4" w:rsidRDefault="00F816A1" w:rsidP="00F816A1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F816A1" w:rsidRDefault="00F816A1" w:rsidP="00F8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F816A1" w:rsidRPr="005078CB" w:rsidRDefault="00F816A1" w:rsidP="00F81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5078CB">
        <w:rPr>
          <w:rFonts w:ascii="Times New Roman" w:hAnsi="Times New Roman"/>
          <w:lang w:eastAsia="en-US"/>
        </w:rPr>
        <w:t>Гарантирую своевременность и достоверность предъявления сведений при</w:t>
      </w:r>
    </w:p>
    <w:p w:rsidR="00F816A1" w:rsidRPr="005078CB" w:rsidRDefault="00F816A1" w:rsidP="00F8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5078CB">
        <w:rPr>
          <w:rFonts w:ascii="Times New Roman" w:hAnsi="Times New Roman"/>
          <w:lang w:eastAsia="en-US"/>
        </w:rPr>
        <w:t>изменении основания для предоставления компенсационной выплаты.</w:t>
      </w:r>
    </w:p>
    <w:p w:rsidR="00F816A1" w:rsidRPr="005078CB" w:rsidRDefault="00F816A1" w:rsidP="00F81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5078CB">
        <w:rPr>
          <w:rFonts w:ascii="Times New Roman" w:hAnsi="Times New Roman"/>
          <w:lang w:eastAsia="en-US"/>
        </w:rPr>
        <w:t>Прилагаю документы, подтверждающие право на получение компенсации.</w:t>
      </w:r>
    </w:p>
    <w:p w:rsidR="00F816A1" w:rsidRPr="005078CB" w:rsidRDefault="00F816A1" w:rsidP="00F816A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8CB">
        <w:rPr>
          <w:rFonts w:ascii="Times New Roman" w:hAnsi="Times New Roman" w:cs="Times New Roman"/>
          <w:sz w:val="22"/>
          <w:szCs w:val="22"/>
        </w:rPr>
        <w:t>копия паспорта;</w:t>
      </w:r>
    </w:p>
    <w:p w:rsidR="00F816A1" w:rsidRPr="005078CB" w:rsidRDefault="00F816A1" w:rsidP="00F816A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8CB">
        <w:rPr>
          <w:rFonts w:ascii="Times New Roman" w:hAnsi="Times New Roman" w:cs="Times New Roman"/>
          <w:sz w:val="22"/>
          <w:szCs w:val="22"/>
        </w:rPr>
        <w:t>копия</w:t>
      </w:r>
      <w:r w:rsidRPr="005078CB">
        <w:rPr>
          <w:rFonts w:ascii="Times New Roman" w:hAnsi="Times New Roman" w:cs="Times New Roman"/>
          <w:sz w:val="22"/>
          <w:szCs w:val="22"/>
          <w:lang w:eastAsia="en-US"/>
        </w:rPr>
        <w:t xml:space="preserve"> удостоверения одинокой матери</w:t>
      </w:r>
      <w:r w:rsidRPr="005078CB">
        <w:rPr>
          <w:rFonts w:ascii="Times New Roman" w:hAnsi="Times New Roman" w:cs="Times New Roman"/>
          <w:sz w:val="22"/>
          <w:szCs w:val="22"/>
        </w:rPr>
        <w:t>;</w:t>
      </w:r>
    </w:p>
    <w:p w:rsidR="00F816A1" w:rsidRPr="005078CB" w:rsidRDefault="00F816A1" w:rsidP="00F816A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8CB">
        <w:rPr>
          <w:rFonts w:ascii="Times New Roman" w:hAnsi="Times New Roman" w:cs="Times New Roman"/>
          <w:sz w:val="22"/>
          <w:szCs w:val="22"/>
        </w:rPr>
        <w:t>копия</w:t>
      </w:r>
      <w:r w:rsidRPr="005078CB">
        <w:rPr>
          <w:rFonts w:ascii="Times New Roman" w:hAnsi="Times New Roman" w:cs="Times New Roman"/>
          <w:sz w:val="22"/>
          <w:szCs w:val="22"/>
          <w:lang w:eastAsia="en-US"/>
        </w:rPr>
        <w:t xml:space="preserve"> свидетельства о рождении ребенка, состоящего на учете в Единой информационной системе «Зачисление в ДОУ»</w:t>
      </w:r>
      <w:r w:rsidRPr="005078CB">
        <w:rPr>
          <w:rFonts w:ascii="Times New Roman" w:hAnsi="Times New Roman" w:cs="Times New Roman"/>
          <w:sz w:val="22"/>
          <w:szCs w:val="22"/>
        </w:rPr>
        <w:t>;</w:t>
      </w:r>
    </w:p>
    <w:p w:rsidR="00F816A1" w:rsidRPr="005078CB" w:rsidRDefault="00F816A1" w:rsidP="00F816A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8CB">
        <w:rPr>
          <w:rFonts w:ascii="Times New Roman" w:hAnsi="Times New Roman" w:cs="Times New Roman"/>
          <w:sz w:val="22"/>
          <w:szCs w:val="22"/>
        </w:rPr>
        <w:t xml:space="preserve">копия заявления о постановке на учет в </w:t>
      </w:r>
      <w:r w:rsidRPr="005078CB">
        <w:rPr>
          <w:rFonts w:ascii="Times New Roman" w:hAnsi="Times New Roman" w:cs="Times New Roman"/>
          <w:sz w:val="22"/>
          <w:szCs w:val="22"/>
          <w:lang w:eastAsia="en-US"/>
        </w:rPr>
        <w:t>Единой информационной системе «Зачисление в ДОУ» с указанием даты постановки на учет;</w:t>
      </w:r>
    </w:p>
    <w:p w:rsidR="00F816A1" w:rsidRPr="005078CB" w:rsidRDefault="00F816A1" w:rsidP="00F816A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8CB">
        <w:rPr>
          <w:rFonts w:ascii="Times New Roman" w:hAnsi="Times New Roman" w:cs="Times New Roman"/>
          <w:sz w:val="22"/>
          <w:szCs w:val="22"/>
        </w:rPr>
        <w:t>справка Управления образования о состоянии очередности на момент исполнения ребенком 1,5 лет;</w:t>
      </w:r>
    </w:p>
    <w:p w:rsidR="00F816A1" w:rsidRPr="005078CB" w:rsidRDefault="00F816A1" w:rsidP="00F816A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8CB">
        <w:rPr>
          <w:rFonts w:ascii="Times New Roman" w:hAnsi="Times New Roman" w:cs="Times New Roman"/>
          <w:sz w:val="22"/>
          <w:szCs w:val="22"/>
          <w:lang w:eastAsia="en-US"/>
        </w:rPr>
        <w:t xml:space="preserve">справка из органов социальной защиты населения о </w:t>
      </w:r>
      <w:r w:rsidRPr="005078CB">
        <w:rPr>
          <w:rFonts w:ascii="Times New Roman" w:hAnsi="Times New Roman" w:cs="Times New Roman"/>
          <w:sz w:val="22"/>
          <w:szCs w:val="22"/>
        </w:rPr>
        <w:t xml:space="preserve">получении </w:t>
      </w:r>
      <w:r w:rsidR="006F5C5D">
        <w:rPr>
          <w:rFonts w:ascii="Times New Roman" w:hAnsi="Times New Roman" w:cs="Times New Roman"/>
          <w:sz w:val="22"/>
          <w:szCs w:val="22"/>
        </w:rPr>
        <w:t xml:space="preserve">ежемесячного пособия на ребёнка, выписка из Единой государственной </w:t>
      </w:r>
      <w:r w:rsidR="00800829">
        <w:rPr>
          <w:rFonts w:ascii="Times New Roman" w:hAnsi="Times New Roman" w:cs="Times New Roman"/>
          <w:sz w:val="22"/>
          <w:szCs w:val="22"/>
        </w:rPr>
        <w:t xml:space="preserve">информационной </w:t>
      </w:r>
      <w:r w:rsidR="006F5C5D">
        <w:rPr>
          <w:rFonts w:ascii="Times New Roman" w:hAnsi="Times New Roman" w:cs="Times New Roman"/>
          <w:sz w:val="22"/>
          <w:szCs w:val="22"/>
        </w:rPr>
        <w:t>системы социального обеспечения о получении ежемесячного пособия на ребенка;</w:t>
      </w:r>
    </w:p>
    <w:p w:rsidR="00F816A1" w:rsidRPr="005078CB" w:rsidRDefault="00F816A1" w:rsidP="00F816A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8CB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документ, подтверждающий постоянную регистрацию заявителя по месту жительства в Одинцовском городском округе Московской области;</w:t>
      </w:r>
    </w:p>
    <w:p w:rsidR="00F816A1" w:rsidRPr="005078CB" w:rsidRDefault="00F816A1" w:rsidP="00F816A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8CB">
        <w:rPr>
          <w:rFonts w:ascii="Times New Roman" w:hAnsi="Times New Roman" w:cs="Times New Roman"/>
          <w:sz w:val="22"/>
          <w:szCs w:val="22"/>
        </w:rPr>
        <w:t>копия СНИЛС;</w:t>
      </w:r>
    </w:p>
    <w:p w:rsidR="00F816A1" w:rsidRPr="005078CB" w:rsidRDefault="00F816A1" w:rsidP="00F816A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78CB">
        <w:rPr>
          <w:rFonts w:ascii="Times New Roman" w:hAnsi="Times New Roman" w:cs="Times New Roman"/>
          <w:sz w:val="22"/>
          <w:szCs w:val="22"/>
        </w:rPr>
        <w:t>копия номера лицевого счета заявителя и банковские реквизиты кредитной организации.</w:t>
      </w:r>
    </w:p>
    <w:p w:rsidR="00F816A1" w:rsidRPr="005078CB" w:rsidRDefault="00F816A1" w:rsidP="00F8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F816A1" w:rsidRPr="000820DA" w:rsidRDefault="00F816A1" w:rsidP="0008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5078CB">
        <w:rPr>
          <w:rFonts w:ascii="Times New Roman" w:hAnsi="Times New Roman"/>
          <w:lang w:eastAsia="en-US"/>
        </w:rPr>
        <w:t>Да</w:t>
      </w:r>
      <w:r w:rsidR="006F5C5D">
        <w:rPr>
          <w:rFonts w:ascii="Times New Roman" w:hAnsi="Times New Roman"/>
          <w:lang w:eastAsia="en-US"/>
        </w:rPr>
        <w:t>та _______________</w:t>
      </w:r>
      <w:r w:rsidR="006F5C5D">
        <w:rPr>
          <w:rFonts w:ascii="Times New Roman" w:hAnsi="Times New Roman"/>
          <w:lang w:eastAsia="en-US"/>
        </w:rPr>
        <w:tab/>
      </w:r>
      <w:r w:rsidR="006F5C5D">
        <w:rPr>
          <w:rFonts w:ascii="Times New Roman" w:hAnsi="Times New Roman"/>
          <w:lang w:eastAsia="en-US"/>
        </w:rPr>
        <w:tab/>
      </w:r>
      <w:r w:rsidR="006F5C5D">
        <w:rPr>
          <w:rFonts w:ascii="Times New Roman" w:hAnsi="Times New Roman"/>
          <w:lang w:eastAsia="en-US"/>
        </w:rPr>
        <w:tab/>
      </w:r>
      <w:r w:rsidR="006F5C5D">
        <w:rPr>
          <w:rFonts w:ascii="Times New Roman" w:hAnsi="Times New Roman"/>
          <w:lang w:eastAsia="en-US"/>
        </w:rPr>
        <w:tab/>
      </w:r>
      <w:r w:rsidR="006F5C5D">
        <w:rPr>
          <w:rFonts w:ascii="Times New Roman" w:hAnsi="Times New Roman"/>
          <w:lang w:eastAsia="en-US"/>
        </w:rPr>
        <w:tab/>
      </w:r>
      <w:r w:rsidR="006F5C5D">
        <w:rPr>
          <w:rFonts w:ascii="Times New Roman" w:hAnsi="Times New Roman"/>
          <w:lang w:eastAsia="en-US"/>
        </w:rPr>
        <w:tab/>
      </w:r>
      <w:r w:rsidR="009F5402">
        <w:rPr>
          <w:rFonts w:ascii="Times New Roman" w:hAnsi="Times New Roman"/>
          <w:lang w:eastAsia="en-US"/>
        </w:rPr>
        <w:t xml:space="preserve">                                              </w:t>
      </w:r>
      <w:r w:rsidR="006F5C5D">
        <w:rPr>
          <w:rFonts w:ascii="Times New Roman" w:hAnsi="Times New Roman"/>
          <w:lang w:eastAsia="en-US"/>
        </w:rPr>
        <w:t>Подпись»</w:t>
      </w:r>
      <w:r w:rsidR="00F14C80">
        <w:rPr>
          <w:rFonts w:ascii="Times New Roman" w:hAnsi="Times New Roman"/>
          <w:lang w:eastAsia="en-US"/>
        </w:rPr>
        <w:t>.</w:t>
      </w:r>
    </w:p>
    <w:p w:rsidR="000820DA" w:rsidRDefault="000820DA" w:rsidP="000820DA">
      <w:pPr>
        <w:pStyle w:val="Style7"/>
        <w:widowControl/>
        <w:rPr>
          <w:rFonts w:eastAsiaTheme="minorHAnsi"/>
          <w:sz w:val="22"/>
          <w:szCs w:val="22"/>
          <w:lang w:eastAsia="en-US"/>
        </w:rPr>
      </w:pPr>
    </w:p>
    <w:p w:rsidR="00FD1CC0" w:rsidRPr="000820DA" w:rsidRDefault="00FD5585" w:rsidP="000820DA">
      <w:pPr>
        <w:pStyle w:val="Style7"/>
        <w:widowControl/>
        <w:rPr>
          <w:rFonts w:eastAsiaTheme="minorEastAsia"/>
          <w:bCs/>
          <w:sz w:val="20"/>
          <w:szCs w:val="20"/>
        </w:rPr>
        <w:sectPr w:rsidR="00FD1CC0" w:rsidRPr="000820DA" w:rsidSect="00304462">
          <w:headerReference w:type="default" r:id="rId11"/>
          <w:footerReference w:type="default" r:id="rId12"/>
          <w:footerReference w:type="first" r:id="rId13"/>
          <w:pgSz w:w="11906" w:h="16838"/>
          <w:pgMar w:top="709" w:right="566" w:bottom="1560" w:left="1133" w:header="0" w:footer="0" w:gutter="0"/>
          <w:pgNumType w:start="1"/>
          <w:cols w:space="720"/>
          <w:noEndnote/>
          <w:titlePg/>
          <w:docGrid w:linePitch="299"/>
        </w:sectPr>
      </w:pPr>
      <w:r>
        <w:rPr>
          <w:rFonts w:eastAsiaTheme="minorHAnsi"/>
          <w:i/>
          <w:lang w:eastAsia="en-US"/>
        </w:rPr>
        <w:t xml:space="preserve"> </w:t>
      </w:r>
      <w:r w:rsidR="000820DA">
        <w:rPr>
          <w:rFonts w:eastAsiaTheme="minorHAnsi"/>
          <w:i/>
          <w:lang w:eastAsia="en-US"/>
        </w:rPr>
        <w:t>контактный телефон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F91EFC" w:rsidRPr="00601CF8" w:rsidRDefault="00F91EFC" w:rsidP="00F91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</w:t>
      </w:r>
      <w:proofErr w:type="gramStart"/>
      <w:r>
        <w:rPr>
          <w:rFonts w:ascii="Times New Roman" w:hAnsi="Times New Roman"/>
          <w:lang w:eastAsia="en-US"/>
        </w:rPr>
        <w:t>Приложение  2</w:t>
      </w:r>
      <w:proofErr w:type="gramEnd"/>
    </w:p>
    <w:p w:rsidR="00F91EFC" w:rsidRPr="00601CF8" w:rsidRDefault="00F91EFC" w:rsidP="00F9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F91EFC" w:rsidRPr="00601CF8" w:rsidRDefault="00F91EFC" w:rsidP="00F9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F91EFC" w:rsidRPr="00601CF8" w:rsidRDefault="00F91EFC" w:rsidP="00F9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F91EFC" w:rsidRPr="00601CF8" w:rsidRDefault="00F91EFC" w:rsidP="00F9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от «</w:t>
      </w:r>
      <w:r w:rsidR="000C017F">
        <w:rPr>
          <w:rFonts w:ascii="Times New Roman" w:hAnsi="Times New Roman"/>
          <w:lang w:eastAsia="en-US"/>
        </w:rPr>
        <w:t xml:space="preserve">11» </w:t>
      </w:r>
      <w:proofErr w:type="gramStart"/>
      <w:r w:rsidR="000C017F">
        <w:rPr>
          <w:rFonts w:ascii="Times New Roman" w:hAnsi="Times New Roman"/>
          <w:lang w:eastAsia="en-US"/>
        </w:rPr>
        <w:t>10.</w:t>
      </w:r>
      <w:r>
        <w:rPr>
          <w:rFonts w:ascii="Times New Roman" w:hAnsi="Times New Roman"/>
          <w:lang w:eastAsia="en-US"/>
        </w:rPr>
        <w:t>2023</w:t>
      </w:r>
      <w:r w:rsidRPr="00601CF8">
        <w:rPr>
          <w:rFonts w:ascii="Times New Roman" w:hAnsi="Times New Roman"/>
          <w:lang w:eastAsia="en-US"/>
        </w:rPr>
        <w:t xml:space="preserve">  №</w:t>
      </w:r>
      <w:proofErr w:type="gramEnd"/>
      <w:r w:rsidRPr="00601CF8">
        <w:rPr>
          <w:rFonts w:ascii="Times New Roman" w:hAnsi="Times New Roman"/>
          <w:lang w:eastAsia="en-US"/>
        </w:rPr>
        <w:t xml:space="preserve"> </w:t>
      </w:r>
      <w:r w:rsidR="000C017F">
        <w:rPr>
          <w:rFonts w:ascii="Times New Roman" w:hAnsi="Times New Roman"/>
          <w:lang w:eastAsia="en-US"/>
        </w:rPr>
        <w:t>6902</w:t>
      </w:r>
      <w:bookmarkStart w:id="0" w:name="_GoBack"/>
      <w:bookmarkEnd w:id="0"/>
    </w:p>
    <w:p w:rsidR="00F91EFC" w:rsidRDefault="00F91EFC" w:rsidP="00F9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F91EFC" w:rsidRPr="000A253D" w:rsidRDefault="00F91EFC" w:rsidP="00F9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«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Приложение  12</w:t>
      </w:r>
      <w:proofErr w:type="gramEnd"/>
      <w:r w:rsidRPr="000A253D">
        <w:rPr>
          <w:rFonts w:ascii="Times New Roman" w:eastAsiaTheme="minorHAnsi" w:hAnsi="Times New Roman" w:cs="Times New Roman"/>
          <w:lang w:eastAsia="en-US"/>
        </w:rPr>
        <w:t xml:space="preserve"> к  Порядку                                                                   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Главе </w:t>
      </w:r>
      <w:r w:rsidRPr="002D0E9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Одинцовского городского округа Московской области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D0E9B">
        <w:rPr>
          <w:rFonts w:ascii="Times New Roman" w:eastAsiaTheme="minorHAnsi" w:hAnsi="Times New Roman" w:cs="Times New Roman"/>
          <w:lang w:eastAsia="en-US"/>
        </w:rPr>
        <w:t>А.Р.Иванову</w:t>
      </w:r>
      <w:proofErr w:type="spellEnd"/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____________________________________________,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_____________________________________________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2D0E9B">
        <w:rPr>
          <w:rFonts w:ascii="Times New Roman" w:eastAsiaTheme="minorHAnsi" w:hAnsi="Times New Roman" w:cs="Times New Roman"/>
          <w:i/>
          <w:lang w:eastAsia="en-US"/>
        </w:rPr>
        <w:t>(Ф.И.О. заявителя полностью)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проживающего по адресу: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2D0E9B">
        <w:rPr>
          <w:rFonts w:ascii="Times New Roman" w:eastAsiaTheme="minorHAnsi" w:hAnsi="Times New Roman" w:cs="Times New Roman"/>
          <w:i/>
          <w:lang w:eastAsia="en-US"/>
        </w:rPr>
        <w:t>(адрес полностью)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2D0E9B">
        <w:rPr>
          <w:rFonts w:ascii="Times New Roman" w:eastAsiaTheme="minorHAnsi" w:hAnsi="Times New Roman" w:cs="Times New Roman"/>
          <w:i/>
          <w:lang w:eastAsia="en-US"/>
        </w:rPr>
        <w:t>_______________________________________________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2D0E9B">
        <w:rPr>
          <w:rFonts w:ascii="Times New Roman" w:eastAsiaTheme="minorHAnsi" w:hAnsi="Times New Roman" w:cs="Times New Roman"/>
          <w:i/>
          <w:lang w:eastAsia="en-US"/>
        </w:rPr>
        <w:t>(контактный телефон)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D0E9B">
        <w:rPr>
          <w:rFonts w:ascii="Times New Roman" w:eastAsiaTheme="minorHAnsi" w:hAnsi="Times New Roman" w:cs="Times New Roman"/>
          <w:b/>
          <w:lang w:eastAsia="en-US"/>
        </w:rPr>
        <w:t>Заявление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Прошу назначить моей семье, состоящей из: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1._________________________________________________________________</w:t>
      </w:r>
      <w:r>
        <w:rPr>
          <w:rFonts w:ascii="Times New Roman" w:eastAsiaTheme="minorHAnsi" w:hAnsi="Times New Roman" w:cs="Times New Roman"/>
          <w:lang w:eastAsia="en-US"/>
        </w:rPr>
        <w:t>_________________</w:t>
      </w:r>
    </w:p>
    <w:p w:rsidR="00F91EFC" w:rsidRDefault="00F91EFC" w:rsidP="00F9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2._________________________________________________________________</w:t>
      </w:r>
      <w:r>
        <w:rPr>
          <w:rFonts w:ascii="Times New Roman" w:eastAsiaTheme="minorHAnsi" w:hAnsi="Times New Roman" w:cs="Times New Roman"/>
          <w:lang w:eastAsia="en-US"/>
        </w:rPr>
        <w:t>_________________</w:t>
      </w:r>
    </w:p>
    <w:p w:rsidR="00F91EFC" w:rsidRDefault="00F91EFC" w:rsidP="00F9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3._________________________________________________________________</w:t>
      </w:r>
      <w:r>
        <w:rPr>
          <w:rFonts w:ascii="Times New Roman" w:eastAsiaTheme="minorHAnsi" w:hAnsi="Times New Roman" w:cs="Times New Roman"/>
          <w:lang w:eastAsia="en-US"/>
        </w:rPr>
        <w:t>__________________</w:t>
      </w:r>
    </w:p>
    <w:p w:rsidR="00F91EFC" w:rsidRDefault="00F91EFC" w:rsidP="00F9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4._________________________________________________________________</w:t>
      </w:r>
      <w:r>
        <w:rPr>
          <w:rFonts w:ascii="Times New Roman" w:eastAsiaTheme="minorHAnsi" w:hAnsi="Times New Roman" w:cs="Times New Roman"/>
          <w:lang w:eastAsia="en-US"/>
        </w:rPr>
        <w:t>__________________</w:t>
      </w:r>
    </w:p>
    <w:p w:rsidR="00F91EFC" w:rsidRDefault="00F91EFC" w:rsidP="00F9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5.________________________________________________________________</w:t>
      </w:r>
      <w:r>
        <w:rPr>
          <w:rFonts w:ascii="Times New Roman" w:eastAsiaTheme="minorHAnsi" w:hAnsi="Times New Roman" w:cs="Times New Roman"/>
          <w:lang w:eastAsia="en-US"/>
        </w:rPr>
        <w:t>___________________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6._______________________________________</w:t>
      </w:r>
      <w:r>
        <w:rPr>
          <w:rFonts w:ascii="Times New Roman" w:eastAsiaTheme="minorHAnsi" w:hAnsi="Times New Roman" w:cs="Times New Roman"/>
          <w:lang w:eastAsia="en-US"/>
        </w:rPr>
        <w:t xml:space="preserve">________________________ </w:t>
      </w:r>
      <w:r w:rsidRPr="002D0E9B">
        <w:rPr>
          <w:rFonts w:ascii="Times New Roman" w:hAnsi="Times New Roman" w:cs="Times New Roman"/>
        </w:rPr>
        <w:t>ежемесячную компенсационную выплату семьям с детьми Одинцовского городского округа Московской области, получающим субсидии на оплату жилого помещения и коммунальных услуг и ежемесячное пособие в органах социальной защиты населения,</w:t>
      </w:r>
      <w:r w:rsidR="002039F3">
        <w:rPr>
          <w:rFonts w:ascii="Times New Roman" w:hAnsi="Times New Roman" w:cs="Times New Roman"/>
        </w:rPr>
        <w:t xml:space="preserve">  </w:t>
      </w:r>
      <w:r w:rsidR="002039F3" w:rsidRPr="006C13F0">
        <w:rPr>
          <w:rFonts w:ascii="Times New Roman" w:hAnsi="Times New Roman" w:cs="Times New Roman"/>
        </w:rPr>
        <w:t>в Пенсионном фонде Росс</w:t>
      </w:r>
      <w:r w:rsidR="002039F3">
        <w:rPr>
          <w:rFonts w:ascii="Times New Roman" w:hAnsi="Times New Roman" w:cs="Times New Roman"/>
        </w:rPr>
        <w:t xml:space="preserve">ийской Федерации, </w:t>
      </w:r>
      <w:r w:rsidR="002039F3" w:rsidRPr="006C13F0">
        <w:rPr>
          <w:rFonts w:ascii="Times New Roman" w:hAnsi="Times New Roman" w:cs="Times New Roman"/>
        </w:rPr>
        <w:t xml:space="preserve"> а также ежемесячное пособие в связи с рождением  и воспит</w:t>
      </w:r>
      <w:r w:rsidR="002039F3">
        <w:rPr>
          <w:rFonts w:ascii="Times New Roman" w:hAnsi="Times New Roman" w:cs="Times New Roman"/>
        </w:rPr>
        <w:t xml:space="preserve">анием ребенка, </w:t>
      </w:r>
      <w:r w:rsidR="002039F3" w:rsidRPr="006C13F0">
        <w:rPr>
          <w:rFonts w:ascii="Times New Roman" w:hAnsi="Times New Roman" w:cs="Times New Roman"/>
        </w:rPr>
        <w:t>предоставляемое Фондом пенсионного и социального страхования Российской Федерации</w:t>
      </w:r>
      <w:r w:rsidR="0053583B">
        <w:rPr>
          <w:rFonts w:ascii="Times New Roman" w:hAnsi="Times New Roman" w:cs="Times New Roman"/>
        </w:rPr>
        <w:t>,</w:t>
      </w:r>
      <w:r w:rsidR="002039F3">
        <w:rPr>
          <w:rFonts w:ascii="Times New Roman" w:hAnsi="Times New Roman" w:cs="Times New Roman"/>
        </w:rPr>
        <w:t xml:space="preserve">  </w:t>
      </w:r>
      <w:r w:rsidRPr="002D0E9B">
        <w:rPr>
          <w:rFonts w:ascii="Times New Roman" w:hAnsi="Times New Roman" w:cs="Times New Roman"/>
        </w:rPr>
        <w:t xml:space="preserve"> и </w:t>
      </w:r>
      <w:r w:rsidR="0053583B">
        <w:rPr>
          <w:rFonts w:ascii="Times New Roman" w:hAnsi="Times New Roman" w:cs="Times New Roman"/>
        </w:rPr>
        <w:t xml:space="preserve"> </w:t>
      </w:r>
      <w:r w:rsidRPr="002D0E9B">
        <w:rPr>
          <w:rFonts w:ascii="Times New Roman" w:hAnsi="Times New Roman" w:cs="Times New Roman"/>
        </w:rPr>
        <w:t>имеющим доход ниже прожиточного минимума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путем перечисления денежных средств на л/с № ______________________________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в _________________________________________________________________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2D0E9B">
        <w:rPr>
          <w:rFonts w:ascii="Times New Roman" w:eastAsiaTheme="minorHAnsi" w:hAnsi="Times New Roman" w:cs="Times New Roman"/>
          <w:i/>
          <w:lang w:eastAsia="en-US"/>
        </w:rPr>
        <w:t>(наименование кредитного учреждения)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lang w:eastAsia="en-US"/>
        </w:rPr>
      </w:pPr>
    </w:p>
    <w:p w:rsidR="00F91EFC" w:rsidRPr="002D0E9B" w:rsidRDefault="00F91EFC" w:rsidP="00F91EFC">
      <w:pPr>
        <w:pStyle w:val="ConsPlu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2D0E9B">
        <w:rPr>
          <w:rFonts w:ascii="Times New Roman" w:hAnsi="Times New Roman" w:cs="Times New Roman"/>
          <w:bCs/>
          <w:sz w:val="22"/>
          <w:szCs w:val="22"/>
        </w:rPr>
        <w:t xml:space="preserve">С Порядком </w:t>
      </w:r>
      <w:r w:rsidRPr="002D0E9B">
        <w:rPr>
          <w:rFonts w:ascii="Times New Roman" w:hAnsi="Times New Roman" w:cs="Times New Roman"/>
          <w:sz w:val="22"/>
          <w:szCs w:val="22"/>
        </w:rPr>
        <w:t xml:space="preserve">предоставления ежемесячной компенсационной выплаты семьям с детьми Одинцовского городского округа Московской области, получающим субсидии на оплату жилого помещения и коммунальных услуг и ежемесячное пособие в органах социальной защиты населения, </w:t>
      </w:r>
      <w:r w:rsidR="00E1386B" w:rsidRPr="006C13F0">
        <w:rPr>
          <w:rFonts w:ascii="Times New Roman" w:hAnsi="Times New Roman" w:cs="Times New Roman"/>
          <w:sz w:val="22"/>
          <w:szCs w:val="22"/>
        </w:rPr>
        <w:t>в Пенсионном фонде Росс</w:t>
      </w:r>
      <w:r w:rsidR="00E1386B">
        <w:rPr>
          <w:rFonts w:ascii="Times New Roman" w:hAnsi="Times New Roman" w:cs="Times New Roman"/>
          <w:sz w:val="22"/>
          <w:szCs w:val="22"/>
        </w:rPr>
        <w:t xml:space="preserve">ийской Федерации, </w:t>
      </w:r>
      <w:r w:rsidR="00E1386B" w:rsidRPr="006C13F0">
        <w:rPr>
          <w:rFonts w:ascii="Times New Roman" w:hAnsi="Times New Roman" w:cs="Times New Roman"/>
          <w:sz w:val="22"/>
          <w:szCs w:val="22"/>
        </w:rPr>
        <w:t xml:space="preserve"> а также ежемесячное пособие в связи с рождением  и воспит</w:t>
      </w:r>
      <w:r w:rsidR="00E1386B">
        <w:rPr>
          <w:rFonts w:ascii="Times New Roman" w:hAnsi="Times New Roman" w:cs="Times New Roman"/>
          <w:sz w:val="22"/>
          <w:szCs w:val="22"/>
        </w:rPr>
        <w:t xml:space="preserve">анием ребенка, </w:t>
      </w:r>
      <w:r w:rsidR="00E1386B" w:rsidRPr="006C13F0">
        <w:rPr>
          <w:rFonts w:ascii="Times New Roman" w:hAnsi="Times New Roman" w:cs="Times New Roman"/>
          <w:sz w:val="22"/>
          <w:szCs w:val="22"/>
        </w:rPr>
        <w:t>предоставляемое Фондом пенсионного и социального страхования Российской Федерации</w:t>
      </w:r>
      <w:r w:rsidR="00E1386B">
        <w:rPr>
          <w:rFonts w:ascii="Times New Roman" w:hAnsi="Times New Roman" w:cs="Times New Roman"/>
          <w:sz w:val="22"/>
          <w:szCs w:val="22"/>
        </w:rPr>
        <w:t xml:space="preserve">, </w:t>
      </w:r>
      <w:r w:rsidRPr="002D0E9B">
        <w:rPr>
          <w:rFonts w:ascii="Times New Roman" w:hAnsi="Times New Roman" w:cs="Times New Roman"/>
          <w:sz w:val="22"/>
          <w:szCs w:val="22"/>
        </w:rPr>
        <w:t>и имеющим доход ниже прожиточного минимума, из числа неполных и многодетных семей, и семей, имеющих детей-инвалидов, ознакомлен (а).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Гарантирую своевременность и достоверность предъявления сведений при</w:t>
      </w: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изменении основания для предоставления компенсационной выплаты.</w:t>
      </w:r>
    </w:p>
    <w:p w:rsidR="00F91EFC" w:rsidRPr="008302D4" w:rsidRDefault="00F91EFC" w:rsidP="00F91EFC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F91EFC" w:rsidRDefault="00F91EFC" w:rsidP="00F9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F91EFC" w:rsidRDefault="00F91EFC" w:rsidP="00F9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F91EFC" w:rsidRPr="002D0E9B" w:rsidRDefault="00F91EFC" w:rsidP="00F9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D0E9B">
        <w:rPr>
          <w:rFonts w:ascii="Times New Roman" w:eastAsiaTheme="minorHAnsi" w:hAnsi="Times New Roman" w:cs="Times New Roman"/>
          <w:lang w:eastAsia="en-US"/>
        </w:rPr>
        <w:t>Прилагаю документы, подтверждающие право на получение компенсации.</w:t>
      </w:r>
    </w:p>
    <w:p w:rsidR="00F91EFC" w:rsidRPr="002D0E9B" w:rsidRDefault="00F91EFC" w:rsidP="00F91EF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0E9B">
        <w:rPr>
          <w:rFonts w:ascii="Times New Roman" w:hAnsi="Times New Roman" w:cs="Times New Roman"/>
          <w:sz w:val="22"/>
          <w:szCs w:val="22"/>
        </w:rPr>
        <w:t>копия паспорта заявителя</w:t>
      </w:r>
      <w:r w:rsidRPr="002D0E9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F91EFC" w:rsidRPr="002D0E9B" w:rsidRDefault="00F91EFC" w:rsidP="00F91EF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0E9B">
        <w:rPr>
          <w:rFonts w:ascii="Times New Roman" w:hAnsi="Times New Roman" w:cs="Times New Roman"/>
          <w:sz w:val="22"/>
          <w:szCs w:val="22"/>
        </w:rPr>
        <w:t>копия свидетельства о рождении ребенка или паспорт</w:t>
      </w:r>
      <w:r w:rsidRPr="002D0E9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F91EFC" w:rsidRPr="002D0E9B" w:rsidRDefault="00F91EFC" w:rsidP="00F91EF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0E9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опия справки из органов социальной защиты населения о </w:t>
      </w:r>
      <w:r w:rsidRPr="002D0E9B">
        <w:rPr>
          <w:rFonts w:ascii="Times New Roman" w:hAnsi="Times New Roman" w:cs="Times New Roman"/>
          <w:sz w:val="22"/>
          <w:szCs w:val="22"/>
        </w:rPr>
        <w:t xml:space="preserve">получении ежемесячного пособия на </w:t>
      </w:r>
      <w:r w:rsidRPr="002D0E9B">
        <w:rPr>
          <w:rFonts w:ascii="Times New Roman" w:hAnsi="Times New Roman" w:cs="Times New Roman"/>
          <w:sz w:val="22"/>
          <w:szCs w:val="22"/>
        </w:rPr>
        <w:lastRenderedPageBreak/>
        <w:t>ребёнка;</w:t>
      </w:r>
    </w:p>
    <w:p w:rsidR="00F91EFC" w:rsidRPr="002D0E9B" w:rsidRDefault="00F91EFC" w:rsidP="00F91EF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0E9B">
        <w:rPr>
          <w:rFonts w:ascii="Times New Roman" w:eastAsiaTheme="minorHAnsi" w:hAnsi="Times New Roman" w:cs="Times New Roman"/>
          <w:sz w:val="22"/>
          <w:szCs w:val="22"/>
          <w:lang w:eastAsia="en-US"/>
        </w:rPr>
        <w:t>копия</w:t>
      </w:r>
      <w:r w:rsidRPr="002D0E9B">
        <w:rPr>
          <w:rFonts w:ascii="Times New Roman" w:hAnsi="Times New Roman" w:cs="Times New Roman"/>
          <w:sz w:val="22"/>
          <w:szCs w:val="22"/>
        </w:rPr>
        <w:t xml:space="preserve"> справки о выплате субсидии на оплату жилого помещения и коммунальных услуг и доходе семьи ниже про</w:t>
      </w:r>
      <w:r w:rsidR="002039F3">
        <w:rPr>
          <w:rFonts w:ascii="Times New Roman" w:hAnsi="Times New Roman" w:cs="Times New Roman"/>
          <w:sz w:val="22"/>
          <w:szCs w:val="22"/>
        </w:rPr>
        <w:t>житочного минимума, выписка из Единой государственной</w:t>
      </w:r>
      <w:r w:rsidR="0080082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00829">
        <w:rPr>
          <w:rFonts w:ascii="Times New Roman" w:hAnsi="Times New Roman" w:cs="Times New Roman"/>
          <w:sz w:val="22"/>
          <w:szCs w:val="22"/>
        </w:rPr>
        <w:t xml:space="preserve">информационной </w:t>
      </w:r>
      <w:r w:rsidR="002039F3">
        <w:rPr>
          <w:rFonts w:ascii="Times New Roman" w:hAnsi="Times New Roman" w:cs="Times New Roman"/>
          <w:sz w:val="22"/>
          <w:szCs w:val="22"/>
        </w:rPr>
        <w:t xml:space="preserve"> системы</w:t>
      </w:r>
      <w:proofErr w:type="gramEnd"/>
      <w:r w:rsidR="002039F3">
        <w:rPr>
          <w:rFonts w:ascii="Times New Roman" w:hAnsi="Times New Roman" w:cs="Times New Roman"/>
          <w:sz w:val="22"/>
          <w:szCs w:val="22"/>
        </w:rPr>
        <w:t xml:space="preserve"> социального обеспечения о получении ежемесячного пособия на ребенка</w:t>
      </w:r>
    </w:p>
    <w:p w:rsidR="00F91EFC" w:rsidRPr="002D0E9B" w:rsidRDefault="00F91EFC" w:rsidP="00F91EF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0E9B">
        <w:rPr>
          <w:rFonts w:ascii="Times New Roman" w:eastAsiaTheme="minorHAnsi" w:hAnsi="Times New Roman" w:cs="Times New Roman"/>
          <w:sz w:val="22"/>
          <w:szCs w:val="22"/>
          <w:lang w:eastAsia="en-US"/>
        </w:rPr>
        <w:t>копия документа, подтверждающий постоянную регистрацию заявителя и членов его семьи по месту жительства в Одинцовском городском округе Московской области;</w:t>
      </w:r>
    </w:p>
    <w:p w:rsidR="00F91EFC" w:rsidRPr="002D0E9B" w:rsidRDefault="00F91EFC" w:rsidP="00F91EF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0E9B">
        <w:rPr>
          <w:rFonts w:ascii="Times New Roman" w:eastAsiaTheme="minorHAnsi" w:hAnsi="Times New Roman" w:cs="Times New Roman"/>
          <w:sz w:val="22"/>
          <w:szCs w:val="22"/>
          <w:lang w:eastAsia="en-US"/>
        </w:rPr>
        <w:t>копия</w:t>
      </w:r>
      <w:r w:rsidRPr="002D0E9B">
        <w:rPr>
          <w:rFonts w:ascii="Times New Roman" w:hAnsi="Times New Roman" w:cs="Times New Roman"/>
          <w:sz w:val="22"/>
          <w:szCs w:val="22"/>
        </w:rPr>
        <w:t xml:space="preserve"> СНИЛС;</w:t>
      </w:r>
    </w:p>
    <w:p w:rsidR="00F91EFC" w:rsidRPr="002D0E9B" w:rsidRDefault="00F91EFC" w:rsidP="00F91EF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0E9B">
        <w:rPr>
          <w:rFonts w:ascii="Times New Roman" w:eastAsiaTheme="minorHAnsi" w:hAnsi="Times New Roman" w:cs="Times New Roman"/>
          <w:sz w:val="22"/>
          <w:szCs w:val="22"/>
          <w:lang w:eastAsia="en-US"/>
        </w:rPr>
        <w:t>копия</w:t>
      </w:r>
      <w:r w:rsidRPr="002D0E9B">
        <w:rPr>
          <w:rFonts w:ascii="Times New Roman" w:hAnsi="Times New Roman" w:cs="Times New Roman"/>
          <w:sz w:val="22"/>
          <w:szCs w:val="22"/>
        </w:rPr>
        <w:t xml:space="preserve"> номера лицевого счета заявителя и банковские реквизиты кредитной организации</w:t>
      </w:r>
    </w:p>
    <w:p w:rsidR="00F91EFC" w:rsidRPr="002D0E9B" w:rsidRDefault="00F91EFC" w:rsidP="00F91EF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0E9B">
        <w:rPr>
          <w:rFonts w:ascii="Times New Roman" w:eastAsiaTheme="minorHAnsi" w:hAnsi="Times New Roman" w:cs="Times New Roman"/>
          <w:sz w:val="22"/>
          <w:szCs w:val="22"/>
          <w:lang w:eastAsia="en-US"/>
        </w:rPr>
        <w:t>копии иных документов:</w:t>
      </w:r>
    </w:p>
    <w:p w:rsidR="00F91EFC" w:rsidRPr="0099428B" w:rsidRDefault="00F91EFC" w:rsidP="00F91EF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0E9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EFC" w:rsidRPr="0099428B" w:rsidRDefault="00F91EFC" w:rsidP="00F91EFC">
      <w:pPr>
        <w:pStyle w:val="ConsPlusNormal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28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удостоверение одинокой матери, справка формы № </w:t>
      </w:r>
      <w:proofErr w:type="gramStart"/>
      <w:r w:rsidRPr="0099428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5</w:t>
      </w:r>
      <w:r w:rsidRPr="0099428B">
        <w:rPr>
          <w:rFonts w:ascii="Times New Roman" w:hAnsi="Times New Roman" w:cs="Times New Roman"/>
          <w:i/>
          <w:sz w:val="24"/>
          <w:szCs w:val="24"/>
        </w:rPr>
        <w:t>;свидетельство</w:t>
      </w:r>
      <w:proofErr w:type="gramEnd"/>
      <w:r w:rsidRPr="0099428B">
        <w:rPr>
          <w:rFonts w:ascii="Times New Roman" w:hAnsi="Times New Roman" w:cs="Times New Roman"/>
          <w:i/>
          <w:sz w:val="24"/>
          <w:szCs w:val="24"/>
        </w:rPr>
        <w:t xml:space="preserve"> о расторжении брака, алименты, алиментное соглашение, решение суда, свидетельство о признании отцовства и другие документы</w:t>
      </w:r>
      <w:r w:rsidRPr="0099428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; </w:t>
      </w:r>
      <w:r w:rsidRPr="0099428B">
        <w:rPr>
          <w:rFonts w:ascii="Times New Roman" w:hAnsi="Times New Roman" w:cs="Times New Roman"/>
          <w:i/>
          <w:sz w:val="24"/>
          <w:szCs w:val="24"/>
        </w:rPr>
        <w:t>свидетельство о смерти; удостоверение многодетной матери (отца) или справка о составе многодетной семьи; справка учреждения государственной службы медико-социальной экспертизы, подтверждающая факт установления категории «ребенок-инвалид»)</w:t>
      </w:r>
    </w:p>
    <w:p w:rsidR="00F91EFC" w:rsidRDefault="00F91EFC" w:rsidP="00F91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EFC" w:rsidRPr="004C02B5" w:rsidRDefault="00F91EFC" w:rsidP="00F91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1EFC" w:rsidRPr="009F5402" w:rsidRDefault="00F91EFC" w:rsidP="009F54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16C3E">
        <w:rPr>
          <w:rFonts w:ascii="Times New Roman" w:eastAsiaTheme="minorHAnsi" w:hAnsi="Times New Roman" w:cs="Times New Roman"/>
          <w:lang w:eastAsia="en-US"/>
        </w:rPr>
        <w:t xml:space="preserve">Дата _______________                                </w:t>
      </w:r>
      <w:r w:rsidRPr="00516C3E">
        <w:rPr>
          <w:rFonts w:ascii="Times New Roman" w:eastAsiaTheme="minorHAnsi" w:hAnsi="Times New Roman" w:cs="Times New Roman"/>
          <w:lang w:eastAsia="en-US"/>
        </w:rPr>
        <w:tab/>
      </w:r>
      <w:r w:rsidRPr="00516C3E">
        <w:rPr>
          <w:rFonts w:ascii="Times New Roman" w:eastAsiaTheme="minorHAnsi" w:hAnsi="Times New Roman" w:cs="Times New Roman"/>
          <w:lang w:eastAsia="en-US"/>
        </w:rPr>
        <w:tab/>
      </w:r>
      <w:r w:rsidR="009F5402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Подпись»</w:t>
      </w:r>
      <w:r w:rsidR="00535A15">
        <w:rPr>
          <w:rFonts w:ascii="Times New Roman" w:eastAsiaTheme="minorHAnsi" w:hAnsi="Times New Roman" w:cs="Times New Roman"/>
          <w:lang w:eastAsia="en-US"/>
        </w:rPr>
        <w:t>.</w:t>
      </w:r>
    </w:p>
    <w:p w:rsidR="00F91EFC" w:rsidRDefault="00F91EFC" w:rsidP="00F91E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1EFC" w:rsidRDefault="00F91EFC" w:rsidP="00F91E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1EFC" w:rsidRDefault="00F91EFC" w:rsidP="00F91E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1EFC" w:rsidRDefault="00F91EFC" w:rsidP="00F91E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1EFC" w:rsidRDefault="00F91EFC" w:rsidP="00F91E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1EFC" w:rsidRDefault="00F91EFC" w:rsidP="00F91E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7912" w:rsidRPr="005C582C" w:rsidRDefault="00927912" w:rsidP="005C58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27912" w:rsidRPr="005C582C" w:rsidSect="0075353A">
      <w:pgSz w:w="11906" w:h="16838"/>
      <w:pgMar w:top="709" w:right="566" w:bottom="1276" w:left="1133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53" w:rsidRDefault="00925C53" w:rsidP="00B702BA">
      <w:pPr>
        <w:spacing w:after="0" w:line="240" w:lineRule="auto"/>
      </w:pPr>
      <w:r>
        <w:separator/>
      </w:r>
    </w:p>
  </w:endnote>
  <w:endnote w:type="continuationSeparator" w:id="0">
    <w:p w:rsidR="00925C53" w:rsidRDefault="00925C53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9B" w:rsidRDefault="007D0A9B">
    <w:pPr>
      <w:pStyle w:val="a5"/>
      <w:jc w:val="center"/>
    </w:pPr>
  </w:p>
  <w:p w:rsidR="007D0A9B" w:rsidRDefault="007D0A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9B" w:rsidRDefault="007D0A9B" w:rsidP="0023608C">
    <w:pPr>
      <w:pStyle w:val="a5"/>
    </w:pPr>
  </w:p>
  <w:p w:rsidR="007D0A9B" w:rsidRDefault="007D0A9B" w:rsidP="003151AE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AE" w:rsidRDefault="003151AE">
    <w:pPr>
      <w:pStyle w:val="a5"/>
      <w:jc w:val="center"/>
    </w:pPr>
  </w:p>
  <w:p w:rsidR="003151AE" w:rsidRDefault="003151A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AE" w:rsidRDefault="003151AE" w:rsidP="0023608C">
    <w:pPr>
      <w:pStyle w:val="a5"/>
    </w:pPr>
  </w:p>
  <w:p w:rsidR="00CA589B" w:rsidRDefault="00CA589B" w:rsidP="003151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53" w:rsidRDefault="00925C53" w:rsidP="00B702BA">
      <w:pPr>
        <w:spacing w:after="0" w:line="240" w:lineRule="auto"/>
      </w:pPr>
      <w:r>
        <w:separator/>
      </w:r>
    </w:p>
  </w:footnote>
  <w:footnote w:type="continuationSeparator" w:id="0">
    <w:p w:rsidR="00925C53" w:rsidRDefault="00925C53" w:rsidP="00B7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824029"/>
      <w:docPartObj>
        <w:docPartGallery w:val="Page Numbers (Top of Page)"/>
        <w:docPartUnique/>
      </w:docPartObj>
    </w:sdtPr>
    <w:sdtEndPr/>
    <w:sdtContent>
      <w:p w:rsidR="007D0A9B" w:rsidRDefault="007D0A9B">
        <w:pPr>
          <w:pStyle w:val="a3"/>
          <w:jc w:val="center"/>
        </w:pPr>
      </w:p>
      <w:p w:rsidR="007D0A9B" w:rsidRDefault="007D0A9B">
        <w:pPr>
          <w:pStyle w:val="a3"/>
          <w:jc w:val="center"/>
        </w:pPr>
      </w:p>
      <w:p w:rsidR="007D0A9B" w:rsidRDefault="007D0A9B">
        <w:pPr>
          <w:pStyle w:val="a3"/>
          <w:jc w:val="center"/>
        </w:pPr>
      </w:p>
      <w:p w:rsidR="007D0A9B" w:rsidRDefault="007D0A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17F">
          <w:rPr>
            <w:noProof/>
          </w:rPr>
          <w:t>3</w:t>
        </w:r>
        <w:r>
          <w:fldChar w:fldCharType="end"/>
        </w:r>
      </w:p>
    </w:sdtContent>
  </w:sdt>
  <w:p w:rsidR="007D0A9B" w:rsidRDefault="007D0A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09743"/>
      <w:docPartObj>
        <w:docPartGallery w:val="Page Numbers (Top of Page)"/>
        <w:docPartUnique/>
      </w:docPartObj>
    </w:sdtPr>
    <w:sdtEndPr/>
    <w:sdtContent>
      <w:p w:rsidR="0023608C" w:rsidRDefault="0023608C">
        <w:pPr>
          <w:pStyle w:val="a3"/>
          <w:jc w:val="center"/>
        </w:pPr>
      </w:p>
      <w:p w:rsidR="0023608C" w:rsidRDefault="0023608C">
        <w:pPr>
          <w:pStyle w:val="a3"/>
          <w:jc w:val="center"/>
        </w:pPr>
      </w:p>
      <w:p w:rsidR="0023608C" w:rsidRDefault="0023608C">
        <w:pPr>
          <w:pStyle w:val="a3"/>
          <w:jc w:val="center"/>
        </w:pPr>
      </w:p>
      <w:p w:rsidR="0023608C" w:rsidRDefault="002360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17F">
          <w:rPr>
            <w:noProof/>
          </w:rPr>
          <w:t>2</w:t>
        </w:r>
        <w:r>
          <w:fldChar w:fldCharType="end"/>
        </w:r>
      </w:p>
    </w:sdtContent>
  </w:sdt>
  <w:p w:rsidR="0023608C" w:rsidRDefault="002360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B64"/>
    <w:multiLevelType w:val="hybridMultilevel"/>
    <w:tmpl w:val="1E4EE6DA"/>
    <w:lvl w:ilvl="0" w:tplc="CA3621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541F"/>
    <w:multiLevelType w:val="hybridMultilevel"/>
    <w:tmpl w:val="F4C845DA"/>
    <w:lvl w:ilvl="0" w:tplc="417EE1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3" w15:restartNumberingAfterBreak="0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34"/>
  </w:num>
  <w:num w:numId="5">
    <w:abstractNumId w:val="5"/>
  </w:num>
  <w:num w:numId="6">
    <w:abstractNumId w:val="4"/>
  </w:num>
  <w:num w:numId="7">
    <w:abstractNumId w:val="15"/>
  </w:num>
  <w:num w:numId="8">
    <w:abstractNumId w:val="1"/>
  </w:num>
  <w:num w:numId="9">
    <w:abstractNumId w:val="27"/>
  </w:num>
  <w:num w:numId="10">
    <w:abstractNumId w:val="23"/>
  </w:num>
  <w:num w:numId="11">
    <w:abstractNumId w:val="13"/>
  </w:num>
  <w:num w:numId="12">
    <w:abstractNumId w:val="28"/>
  </w:num>
  <w:num w:numId="13">
    <w:abstractNumId w:val="12"/>
  </w:num>
  <w:num w:numId="14">
    <w:abstractNumId w:val="9"/>
  </w:num>
  <w:num w:numId="15">
    <w:abstractNumId w:val="21"/>
  </w:num>
  <w:num w:numId="16">
    <w:abstractNumId w:val="29"/>
  </w:num>
  <w:num w:numId="17">
    <w:abstractNumId w:val="11"/>
  </w:num>
  <w:num w:numId="18">
    <w:abstractNumId w:val="19"/>
  </w:num>
  <w:num w:numId="19">
    <w:abstractNumId w:val="31"/>
  </w:num>
  <w:num w:numId="20">
    <w:abstractNumId w:val="6"/>
  </w:num>
  <w:num w:numId="21">
    <w:abstractNumId w:val="10"/>
  </w:num>
  <w:num w:numId="22">
    <w:abstractNumId w:val="26"/>
  </w:num>
  <w:num w:numId="23">
    <w:abstractNumId w:val="33"/>
  </w:num>
  <w:num w:numId="24">
    <w:abstractNumId w:val="20"/>
  </w:num>
  <w:num w:numId="25">
    <w:abstractNumId w:val="16"/>
  </w:num>
  <w:num w:numId="26">
    <w:abstractNumId w:val="18"/>
  </w:num>
  <w:num w:numId="27">
    <w:abstractNumId w:val="7"/>
  </w:num>
  <w:num w:numId="28">
    <w:abstractNumId w:val="22"/>
  </w:num>
  <w:num w:numId="29">
    <w:abstractNumId w:val="32"/>
  </w:num>
  <w:num w:numId="30">
    <w:abstractNumId w:val="25"/>
  </w:num>
  <w:num w:numId="31">
    <w:abstractNumId w:val="8"/>
  </w:num>
  <w:num w:numId="32">
    <w:abstractNumId w:val="2"/>
  </w:num>
  <w:num w:numId="33">
    <w:abstractNumId w:val="0"/>
  </w:num>
  <w:num w:numId="34">
    <w:abstractNumId w:val="30"/>
  </w:num>
  <w:num w:numId="35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4"/>
    <w:rsid w:val="00000CF2"/>
    <w:rsid w:val="00000D4B"/>
    <w:rsid w:val="000020EC"/>
    <w:rsid w:val="00002998"/>
    <w:rsid w:val="000039CF"/>
    <w:rsid w:val="00004381"/>
    <w:rsid w:val="000045E8"/>
    <w:rsid w:val="00004726"/>
    <w:rsid w:val="000050B3"/>
    <w:rsid w:val="000058A0"/>
    <w:rsid w:val="000059C3"/>
    <w:rsid w:val="00006915"/>
    <w:rsid w:val="000069DD"/>
    <w:rsid w:val="00006C54"/>
    <w:rsid w:val="0000758A"/>
    <w:rsid w:val="000105A5"/>
    <w:rsid w:val="00010D65"/>
    <w:rsid w:val="00011796"/>
    <w:rsid w:val="0001185D"/>
    <w:rsid w:val="0001196E"/>
    <w:rsid w:val="00011B17"/>
    <w:rsid w:val="00013ED4"/>
    <w:rsid w:val="000148C9"/>
    <w:rsid w:val="00016777"/>
    <w:rsid w:val="00020BFC"/>
    <w:rsid w:val="00021473"/>
    <w:rsid w:val="000215B0"/>
    <w:rsid w:val="0002218C"/>
    <w:rsid w:val="00022D65"/>
    <w:rsid w:val="00023A49"/>
    <w:rsid w:val="00023D88"/>
    <w:rsid w:val="000241A6"/>
    <w:rsid w:val="00026772"/>
    <w:rsid w:val="00027070"/>
    <w:rsid w:val="00030217"/>
    <w:rsid w:val="00031547"/>
    <w:rsid w:val="000332BA"/>
    <w:rsid w:val="000337EA"/>
    <w:rsid w:val="000351B4"/>
    <w:rsid w:val="0003569A"/>
    <w:rsid w:val="00035F3B"/>
    <w:rsid w:val="00036934"/>
    <w:rsid w:val="000371F4"/>
    <w:rsid w:val="00037E7D"/>
    <w:rsid w:val="00040162"/>
    <w:rsid w:val="00040298"/>
    <w:rsid w:val="00040354"/>
    <w:rsid w:val="00041E83"/>
    <w:rsid w:val="00042254"/>
    <w:rsid w:val="0004246D"/>
    <w:rsid w:val="00042D96"/>
    <w:rsid w:val="000438BB"/>
    <w:rsid w:val="00044D14"/>
    <w:rsid w:val="00045D8D"/>
    <w:rsid w:val="000469AA"/>
    <w:rsid w:val="000475E8"/>
    <w:rsid w:val="00050070"/>
    <w:rsid w:val="00051E0E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CDB"/>
    <w:rsid w:val="00060B0B"/>
    <w:rsid w:val="00060D29"/>
    <w:rsid w:val="00061A16"/>
    <w:rsid w:val="00062B2E"/>
    <w:rsid w:val="00063224"/>
    <w:rsid w:val="00063C26"/>
    <w:rsid w:val="000640DB"/>
    <w:rsid w:val="000647E5"/>
    <w:rsid w:val="00064A6E"/>
    <w:rsid w:val="00065468"/>
    <w:rsid w:val="00065C95"/>
    <w:rsid w:val="00067E23"/>
    <w:rsid w:val="000702B0"/>
    <w:rsid w:val="000715FB"/>
    <w:rsid w:val="000724EE"/>
    <w:rsid w:val="0007309F"/>
    <w:rsid w:val="0007382C"/>
    <w:rsid w:val="00073950"/>
    <w:rsid w:val="00073C70"/>
    <w:rsid w:val="00073D26"/>
    <w:rsid w:val="0007402A"/>
    <w:rsid w:val="00075D71"/>
    <w:rsid w:val="00075FEB"/>
    <w:rsid w:val="0007605F"/>
    <w:rsid w:val="00077030"/>
    <w:rsid w:val="000820DA"/>
    <w:rsid w:val="0008278A"/>
    <w:rsid w:val="000829ED"/>
    <w:rsid w:val="00082C18"/>
    <w:rsid w:val="00083441"/>
    <w:rsid w:val="0008368B"/>
    <w:rsid w:val="0008426A"/>
    <w:rsid w:val="00084297"/>
    <w:rsid w:val="000858CA"/>
    <w:rsid w:val="00085CD7"/>
    <w:rsid w:val="00086428"/>
    <w:rsid w:val="000876E7"/>
    <w:rsid w:val="00087AAF"/>
    <w:rsid w:val="00087ED4"/>
    <w:rsid w:val="00090B17"/>
    <w:rsid w:val="00091FF4"/>
    <w:rsid w:val="000922E6"/>
    <w:rsid w:val="000923A5"/>
    <w:rsid w:val="00092F57"/>
    <w:rsid w:val="0009338A"/>
    <w:rsid w:val="000934B7"/>
    <w:rsid w:val="00095373"/>
    <w:rsid w:val="0009538C"/>
    <w:rsid w:val="000953CD"/>
    <w:rsid w:val="00095647"/>
    <w:rsid w:val="00095A8D"/>
    <w:rsid w:val="000970AC"/>
    <w:rsid w:val="000A0016"/>
    <w:rsid w:val="000A01DC"/>
    <w:rsid w:val="000A05FE"/>
    <w:rsid w:val="000A0964"/>
    <w:rsid w:val="000A1A71"/>
    <w:rsid w:val="000A2516"/>
    <w:rsid w:val="000A253D"/>
    <w:rsid w:val="000A26C2"/>
    <w:rsid w:val="000A2780"/>
    <w:rsid w:val="000A2CCC"/>
    <w:rsid w:val="000A6EF1"/>
    <w:rsid w:val="000A76BC"/>
    <w:rsid w:val="000A7E96"/>
    <w:rsid w:val="000B2227"/>
    <w:rsid w:val="000B2473"/>
    <w:rsid w:val="000B4E7A"/>
    <w:rsid w:val="000B521F"/>
    <w:rsid w:val="000B5EA1"/>
    <w:rsid w:val="000B7168"/>
    <w:rsid w:val="000C017F"/>
    <w:rsid w:val="000C08EF"/>
    <w:rsid w:val="000C19F1"/>
    <w:rsid w:val="000C25EA"/>
    <w:rsid w:val="000C27E9"/>
    <w:rsid w:val="000C2821"/>
    <w:rsid w:val="000C294E"/>
    <w:rsid w:val="000C2C9C"/>
    <w:rsid w:val="000C2EA7"/>
    <w:rsid w:val="000C34F7"/>
    <w:rsid w:val="000C37C9"/>
    <w:rsid w:val="000C38AD"/>
    <w:rsid w:val="000C3D47"/>
    <w:rsid w:val="000C4477"/>
    <w:rsid w:val="000C468B"/>
    <w:rsid w:val="000C5757"/>
    <w:rsid w:val="000C6319"/>
    <w:rsid w:val="000C6334"/>
    <w:rsid w:val="000C6EF3"/>
    <w:rsid w:val="000C7101"/>
    <w:rsid w:val="000C75A4"/>
    <w:rsid w:val="000C7C1A"/>
    <w:rsid w:val="000D0C64"/>
    <w:rsid w:val="000D146D"/>
    <w:rsid w:val="000D2705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411F"/>
    <w:rsid w:val="000E453B"/>
    <w:rsid w:val="000E4553"/>
    <w:rsid w:val="000E62D5"/>
    <w:rsid w:val="000E6343"/>
    <w:rsid w:val="000E675F"/>
    <w:rsid w:val="000E774B"/>
    <w:rsid w:val="000E7F71"/>
    <w:rsid w:val="000F058D"/>
    <w:rsid w:val="000F0CA1"/>
    <w:rsid w:val="000F0D0A"/>
    <w:rsid w:val="000F1448"/>
    <w:rsid w:val="000F1A85"/>
    <w:rsid w:val="000F21EA"/>
    <w:rsid w:val="000F39A7"/>
    <w:rsid w:val="000F4151"/>
    <w:rsid w:val="000F54DD"/>
    <w:rsid w:val="000F5776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9EE"/>
    <w:rsid w:val="001123A7"/>
    <w:rsid w:val="00112EB5"/>
    <w:rsid w:val="00113D0C"/>
    <w:rsid w:val="001141BD"/>
    <w:rsid w:val="001143BA"/>
    <w:rsid w:val="00114782"/>
    <w:rsid w:val="00114B5B"/>
    <w:rsid w:val="00114FEC"/>
    <w:rsid w:val="00117673"/>
    <w:rsid w:val="00117CBC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6F27"/>
    <w:rsid w:val="00127003"/>
    <w:rsid w:val="00127C54"/>
    <w:rsid w:val="00131701"/>
    <w:rsid w:val="0013281F"/>
    <w:rsid w:val="00132B9D"/>
    <w:rsid w:val="001339A7"/>
    <w:rsid w:val="00133BB0"/>
    <w:rsid w:val="00134B04"/>
    <w:rsid w:val="00134FBB"/>
    <w:rsid w:val="00135B89"/>
    <w:rsid w:val="00135C61"/>
    <w:rsid w:val="00136416"/>
    <w:rsid w:val="0013706E"/>
    <w:rsid w:val="00137E69"/>
    <w:rsid w:val="00141346"/>
    <w:rsid w:val="0014289A"/>
    <w:rsid w:val="00142B72"/>
    <w:rsid w:val="0014373D"/>
    <w:rsid w:val="00143BFE"/>
    <w:rsid w:val="0014402B"/>
    <w:rsid w:val="0014423B"/>
    <w:rsid w:val="001446D5"/>
    <w:rsid w:val="00144B5B"/>
    <w:rsid w:val="00144D9B"/>
    <w:rsid w:val="0014573B"/>
    <w:rsid w:val="00145C85"/>
    <w:rsid w:val="001469DD"/>
    <w:rsid w:val="00146FD8"/>
    <w:rsid w:val="0015114F"/>
    <w:rsid w:val="001514A2"/>
    <w:rsid w:val="00152D2F"/>
    <w:rsid w:val="00153480"/>
    <w:rsid w:val="00153542"/>
    <w:rsid w:val="001543D7"/>
    <w:rsid w:val="00155F26"/>
    <w:rsid w:val="001568FE"/>
    <w:rsid w:val="00160177"/>
    <w:rsid w:val="00162E5E"/>
    <w:rsid w:val="00164F75"/>
    <w:rsid w:val="0016719D"/>
    <w:rsid w:val="00167FC6"/>
    <w:rsid w:val="00170F2A"/>
    <w:rsid w:val="00171762"/>
    <w:rsid w:val="0017190C"/>
    <w:rsid w:val="001719F5"/>
    <w:rsid w:val="001726DA"/>
    <w:rsid w:val="0017289F"/>
    <w:rsid w:val="00172AF5"/>
    <w:rsid w:val="001731FF"/>
    <w:rsid w:val="0017367F"/>
    <w:rsid w:val="001739A2"/>
    <w:rsid w:val="00174233"/>
    <w:rsid w:val="001742C1"/>
    <w:rsid w:val="00174C2A"/>
    <w:rsid w:val="001754F4"/>
    <w:rsid w:val="00175990"/>
    <w:rsid w:val="00175B8A"/>
    <w:rsid w:val="0017614F"/>
    <w:rsid w:val="001764BB"/>
    <w:rsid w:val="00177247"/>
    <w:rsid w:val="0018106E"/>
    <w:rsid w:val="001810D5"/>
    <w:rsid w:val="00181B83"/>
    <w:rsid w:val="00182A4D"/>
    <w:rsid w:val="0018406E"/>
    <w:rsid w:val="001844A8"/>
    <w:rsid w:val="001847A3"/>
    <w:rsid w:val="00184B97"/>
    <w:rsid w:val="00185050"/>
    <w:rsid w:val="0018543E"/>
    <w:rsid w:val="0018631C"/>
    <w:rsid w:val="00186DAA"/>
    <w:rsid w:val="00187796"/>
    <w:rsid w:val="00190887"/>
    <w:rsid w:val="0019095E"/>
    <w:rsid w:val="00192429"/>
    <w:rsid w:val="00192E32"/>
    <w:rsid w:val="00192E85"/>
    <w:rsid w:val="00192FDF"/>
    <w:rsid w:val="00193C56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47BC"/>
    <w:rsid w:val="001A47F5"/>
    <w:rsid w:val="001A5D27"/>
    <w:rsid w:val="001B0F97"/>
    <w:rsid w:val="001B2471"/>
    <w:rsid w:val="001B27F3"/>
    <w:rsid w:val="001B2A17"/>
    <w:rsid w:val="001B2D75"/>
    <w:rsid w:val="001B3233"/>
    <w:rsid w:val="001B343E"/>
    <w:rsid w:val="001B47F7"/>
    <w:rsid w:val="001B4C1C"/>
    <w:rsid w:val="001B5363"/>
    <w:rsid w:val="001B6762"/>
    <w:rsid w:val="001B717E"/>
    <w:rsid w:val="001B799A"/>
    <w:rsid w:val="001C04D2"/>
    <w:rsid w:val="001C0581"/>
    <w:rsid w:val="001C1491"/>
    <w:rsid w:val="001C28CF"/>
    <w:rsid w:val="001C2B22"/>
    <w:rsid w:val="001C3B68"/>
    <w:rsid w:val="001C4924"/>
    <w:rsid w:val="001C56E3"/>
    <w:rsid w:val="001C58D6"/>
    <w:rsid w:val="001C695A"/>
    <w:rsid w:val="001C6B4A"/>
    <w:rsid w:val="001C7010"/>
    <w:rsid w:val="001D0670"/>
    <w:rsid w:val="001D075E"/>
    <w:rsid w:val="001D0CF3"/>
    <w:rsid w:val="001D11A7"/>
    <w:rsid w:val="001D157A"/>
    <w:rsid w:val="001D17BD"/>
    <w:rsid w:val="001D3505"/>
    <w:rsid w:val="001D3AAC"/>
    <w:rsid w:val="001D4732"/>
    <w:rsid w:val="001D4953"/>
    <w:rsid w:val="001D673A"/>
    <w:rsid w:val="001D6C51"/>
    <w:rsid w:val="001D744C"/>
    <w:rsid w:val="001D7530"/>
    <w:rsid w:val="001E145E"/>
    <w:rsid w:val="001E248E"/>
    <w:rsid w:val="001E2550"/>
    <w:rsid w:val="001E2D2F"/>
    <w:rsid w:val="001E33CC"/>
    <w:rsid w:val="001E4490"/>
    <w:rsid w:val="001E4FF2"/>
    <w:rsid w:val="001E50FA"/>
    <w:rsid w:val="001E513A"/>
    <w:rsid w:val="001E5AE7"/>
    <w:rsid w:val="001E6617"/>
    <w:rsid w:val="001E6FF5"/>
    <w:rsid w:val="001E704E"/>
    <w:rsid w:val="001E71FB"/>
    <w:rsid w:val="001F0016"/>
    <w:rsid w:val="001F1AA5"/>
    <w:rsid w:val="001F2621"/>
    <w:rsid w:val="001F3D82"/>
    <w:rsid w:val="001F3E99"/>
    <w:rsid w:val="001F4F0E"/>
    <w:rsid w:val="001F538C"/>
    <w:rsid w:val="001F586D"/>
    <w:rsid w:val="001F5EA9"/>
    <w:rsid w:val="001F652D"/>
    <w:rsid w:val="001F7699"/>
    <w:rsid w:val="001F7D7F"/>
    <w:rsid w:val="00200FFC"/>
    <w:rsid w:val="00201018"/>
    <w:rsid w:val="00201D46"/>
    <w:rsid w:val="00202657"/>
    <w:rsid w:val="00202D8F"/>
    <w:rsid w:val="002039F3"/>
    <w:rsid w:val="00203C1C"/>
    <w:rsid w:val="002046E1"/>
    <w:rsid w:val="00204C1A"/>
    <w:rsid w:val="0020504E"/>
    <w:rsid w:val="00205625"/>
    <w:rsid w:val="00205684"/>
    <w:rsid w:val="00205A74"/>
    <w:rsid w:val="00206535"/>
    <w:rsid w:val="002068C5"/>
    <w:rsid w:val="0020724D"/>
    <w:rsid w:val="0020758E"/>
    <w:rsid w:val="00207A6E"/>
    <w:rsid w:val="00212240"/>
    <w:rsid w:val="0021243C"/>
    <w:rsid w:val="00212621"/>
    <w:rsid w:val="00212677"/>
    <w:rsid w:val="0021270E"/>
    <w:rsid w:val="00212C05"/>
    <w:rsid w:val="00212FBF"/>
    <w:rsid w:val="0021318F"/>
    <w:rsid w:val="00213DC7"/>
    <w:rsid w:val="002146BA"/>
    <w:rsid w:val="00216109"/>
    <w:rsid w:val="00216518"/>
    <w:rsid w:val="002167DB"/>
    <w:rsid w:val="00216947"/>
    <w:rsid w:val="00216B3D"/>
    <w:rsid w:val="00216E58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45D8"/>
    <w:rsid w:val="0022570E"/>
    <w:rsid w:val="00226181"/>
    <w:rsid w:val="002269F4"/>
    <w:rsid w:val="00226A6D"/>
    <w:rsid w:val="00227F27"/>
    <w:rsid w:val="0023086E"/>
    <w:rsid w:val="00230DFF"/>
    <w:rsid w:val="00231594"/>
    <w:rsid w:val="002334BB"/>
    <w:rsid w:val="00233662"/>
    <w:rsid w:val="0023392B"/>
    <w:rsid w:val="002346C1"/>
    <w:rsid w:val="00235015"/>
    <w:rsid w:val="0023608C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6957"/>
    <w:rsid w:val="00247411"/>
    <w:rsid w:val="0024743E"/>
    <w:rsid w:val="002479E2"/>
    <w:rsid w:val="002505A6"/>
    <w:rsid w:val="00250732"/>
    <w:rsid w:val="00250C75"/>
    <w:rsid w:val="00252477"/>
    <w:rsid w:val="002526DA"/>
    <w:rsid w:val="00252AB6"/>
    <w:rsid w:val="002533BF"/>
    <w:rsid w:val="00254476"/>
    <w:rsid w:val="0025473A"/>
    <w:rsid w:val="002550D7"/>
    <w:rsid w:val="00255AAC"/>
    <w:rsid w:val="00260A0A"/>
    <w:rsid w:val="00260ABA"/>
    <w:rsid w:val="00260E0E"/>
    <w:rsid w:val="0026249D"/>
    <w:rsid w:val="00263BB9"/>
    <w:rsid w:val="00263BF6"/>
    <w:rsid w:val="00264134"/>
    <w:rsid w:val="00264649"/>
    <w:rsid w:val="00265109"/>
    <w:rsid w:val="002652BA"/>
    <w:rsid w:val="00266C85"/>
    <w:rsid w:val="0026718A"/>
    <w:rsid w:val="00267845"/>
    <w:rsid w:val="00267D02"/>
    <w:rsid w:val="0027247B"/>
    <w:rsid w:val="00272A32"/>
    <w:rsid w:val="00272E7D"/>
    <w:rsid w:val="00273AEC"/>
    <w:rsid w:val="00273B27"/>
    <w:rsid w:val="00274376"/>
    <w:rsid w:val="00274972"/>
    <w:rsid w:val="0027567F"/>
    <w:rsid w:val="002767E7"/>
    <w:rsid w:val="00276EE9"/>
    <w:rsid w:val="00277244"/>
    <w:rsid w:val="00277A9A"/>
    <w:rsid w:val="00281375"/>
    <w:rsid w:val="00281672"/>
    <w:rsid w:val="00281718"/>
    <w:rsid w:val="00281C1B"/>
    <w:rsid w:val="0028205D"/>
    <w:rsid w:val="00282931"/>
    <w:rsid w:val="00283552"/>
    <w:rsid w:val="00283F11"/>
    <w:rsid w:val="00284263"/>
    <w:rsid w:val="0028445E"/>
    <w:rsid w:val="002861DA"/>
    <w:rsid w:val="0028624B"/>
    <w:rsid w:val="00286B27"/>
    <w:rsid w:val="00286C39"/>
    <w:rsid w:val="00287403"/>
    <w:rsid w:val="00287558"/>
    <w:rsid w:val="00287647"/>
    <w:rsid w:val="00290690"/>
    <w:rsid w:val="00290739"/>
    <w:rsid w:val="002919FC"/>
    <w:rsid w:val="00291E8E"/>
    <w:rsid w:val="00292AFD"/>
    <w:rsid w:val="00293FFB"/>
    <w:rsid w:val="0029493D"/>
    <w:rsid w:val="00294D59"/>
    <w:rsid w:val="00295479"/>
    <w:rsid w:val="002956E8"/>
    <w:rsid w:val="00295D06"/>
    <w:rsid w:val="002966F2"/>
    <w:rsid w:val="00296C1B"/>
    <w:rsid w:val="002976E2"/>
    <w:rsid w:val="00297E63"/>
    <w:rsid w:val="002A0725"/>
    <w:rsid w:val="002A1243"/>
    <w:rsid w:val="002A13BC"/>
    <w:rsid w:val="002A2C66"/>
    <w:rsid w:val="002A3591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379C"/>
    <w:rsid w:val="002B401F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10"/>
    <w:rsid w:val="002C1982"/>
    <w:rsid w:val="002C3541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4DD3"/>
    <w:rsid w:val="002D5B87"/>
    <w:rsid w:val="002D63EB"/>
    <w:rsid w:val="002D6499"/>
    <w:rsid w:val="002D6875"/>
    <w:rsid w:val="002D70B8"/>
    <w:rsid w:val="002D74FA"/>
    <w:rsid w:val="002D7A5A"/>
    <w:rsid w:val="002E0413"/>
    <w:rsid w:val="002E04A1"/>
    <w:rsid w:val="002E0D4B"/>
    <w:rsid w:val="002E1623"/>
    <w:rsid w:val="002E19B2"/>
    <w:rsid w:val="002E1BBA"/>
    <w:rsid w:val="002E22CE"/>
    <w:rsid w:val="002E3071"/>
    <w:rsid w:val="002E3B75"/>
    <w:rsid w:val="002E3C09"/>
    <w:rsid w:val="002E588D"/>
    <w:rsid w:val="002E5A0D"/>
    <w:rsid w:val="002E5FBB"/>
    <w:rsid w:val="002E69C1"/>
    <w:rsid w:val="002E6A4A"/>
    <w:rsid w:val="002E759D"/>
    <w:rsid w:val="002F1219"/>
    <w:rsid w:val="002F12D3"/>
    <w:rsid w:val="002F3B2E"/>
    <w:rsid w:val="002F410A"/>
    <w:rsid w:val="002F6191"/>
    <w:rsid w:val="002F6701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462"/>
    <w:rsid w:val="00304743"/>
    <w:rsid w:val="00304EFC"/>
    <w:rsid w:val="003053BB"/>
    <w:rsid w:val="00306D9F"/>
    <w:rsid w:val="0031033B"/>
    <w:rsid w:val="00310F43"/>
    <w:rsid w:val="00310FDB"/>
    <w:rsid w:val="00312E96"/>
    <w:rsid w:val="00313D05"/>
    <w:rsid w:val="00313D7C"/>
    <w:rsid w:val="003151AE"/>
    <w:rsid w:val="0031576C"/>
    <w:rsid w:val="00315818"/>
    <w:rsid w:val="00315B3F"/>
    <w:rsid w:val="00315B7B"/>
    <w:rsid w:val="003164AD"/>
    <w:rsid w:val="00316B19"/>
    <w:rsid w:val="00316D29"/>
    <w:rsid w:val="0032314C"/>
    <w:rsid w:val="0032479D"/>
    <w:rsid w:val="003249AA"/>
    <w:rsid w:val="0032555C"/>
    <w:rsid w:val="00325D32"/>
    <w:rsid w:val="00326181"/>
    <w:rsid w:val="003269CD"/>
    <w:rsid w:val="00326EC3"/>
    <w:rsid w:val="00330784"/>
    <w:rsid w:val="003310EF"/>
    <w:rsid w:val="0033286C"/>
    <w:rsid w:val="00332997"/>
    <w:rsid w:val="0033319D"/>
    <w:rsid w:val="0033408A"/>
    <w:rsid w:val="00335178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4AA1"/>
    <w:rsid w:val="00345934"/>
    <w:rsid w:val="00345CBF"/>
    <w:rsid w:val="003465FF"/>
    <w:rsid w:val="00347B2D"/>
    <w:rsid w:val="00350B36"/>
    <w:rsid w:val="00350FAC"/>
    <w:rsid w:val="00351D8C"/>
    <w:rsid w:val="003522EE"/>
    <w:rsid w:val="00353123"/>
    <w:rsid w:val="00353419"/>
    <w:rsid w:val="00353CDF"/>
    <w:rsid w:val="00353EA1"/>
    <w:rsid w:val="00354D4D"/>
    <w:rsid w:val="00356949"/>
    <w:rsid w:val="00356E84"/>
    <w:rsid w:val="00357FB7"/>
    <w:rsid w:val="0036235B"/>
    <w:rsid w:val="00363B0E"/>
    <w:rsid w:val="00363BFE"/>
    <w:rsid w:val="00365FC6"/>
    <w:rsid w:val="00367474"/>
    <w:rsid w:val="00367FC4"/>
    <w:rsid w:val="003703C3"/>
    <w:rsid w:val="003706F5"/>
    <w:rsid w:val="00371D45"/>
    <w:rsid w:val="00372A63"/>
    <w:rsid w:val="00372BF4"/>
    <w:rsid w:val="00373B50"/>
    <w:rsid w:val="00373CC7"/>
    <w:rsid w:val="003740ED"/>
    <w:rsid w:val="00374351"/>
    <w:rsid w:val="0037525C"/>
    <w:rsid w:val="00375AEC"/>
    <w:rsid w:val="00375CC3"/>
    <w:rsid w:val="00375D2B"/>
    <w:rsid w:val="003768AE"/>
    <w:rsid w:val="00377023"/>
    <w:rsid w:val="003778E6"/>
    <w:rsid w:val="00380E5E"/>
    <w:rsid w:val="00381143"/>
    <w:rsid w:val="003812E3"/>
    <w:rsid w:val="0038141E"/>
    <w:rsid w:val="00381440"/>
    <w:rsid w:val="00383A37"/>
    <w:rsid w:val="003846D7"/>
    <w:rsid w:val="00384B0E"/>
    <w:rsid w:val="00384ED0"/>
    <w:rsid w:val="00385615"/>
    <w:rsid w:val="00385657"/>
    <w:rsid w:val="003857D9"/>
    <w:rsid w:val="00387C08"/>
    <w:rsid w:val="00387D40"/>
    <w:rsid w:val="00390C49"/>
    <w:rsid w:val="00390C99"/>
    <w:rsid w:val="00391EA1"/>
    <w:rsid w:val="003929F1"/>
    <w:rsid w:val="00392C22"/>
    <w:rsid w:val="0039381F"/>
    <w:rsid w:val="00393E66"/>
    <w:rsid w:val="00394D5F"/>
    <w:rsid w:val="003958C5"/>
    <w:rsid w:val="00396111"/>
    <w:rsid w:val="00397EB3"/>
    <w:rsid w:val="003A03F5"/>
    <w:rsid w:val="003A0AC5"/>
    <w:rsid w:val="003A0F4B"/>
    <w:rsid w:val="003A1049"/>
    <w:rsid w:val="003A117E"/>
    <w:rsid w:val="003A1A68"/>
    <w:rsid w:val="003A1E2F"/>
    <w:rsid w:val="003A2BC3"/>
    <w:rsid w:val="003A2C0F"/>
    <w:rsid w:val="003A2E1F"/>
    <w:rsid w:val="003A31E5"/>
    <w:rsid w:val="003A38C8"/>
    <w:rsid w:val="003A5802"/>
    <w:rsid w:val="003A5EAF"/>
    <w:rsid w:val="003A6D01"/>
    <w:rsid w:val="003A6D4B"/>
    <w:rsid w:val="003A72E6"/>
    <w:rsid w:val="003A7CCB"/>
    <w:rsid w:val="003B212C"/>
    <w:rsid w:val="003B27E2"/>
    <w:rsid w:val="003B308F"/>
    <w:rsid w:val="003B3813"/>
    <w:rsid w:val="003B470F"/>
    <w:rsid w:val="003B4D0B"/>
    <w:rsid w:val="003B4DA7"/>
    <w:rsid w:val="003B57B4"/>
    <w:rsid w:val="003B5ED3"/>
    <w:rsid w:val="003B6ADA"/>
    <w:rsid w:val="003B744B"/>
    <w:rsid w:val="003C05CF"/>
    <w:rsid w:val="003C1645"/>
    <w:rsid w:val="003C1A2E"/>
    <w:rsid w:val="003C26B9"/>
    <w:rsid w:val="003C2D24"/>
    <w:rsid w:val="003C2D44"/>
    <w:rsid w:val="003C4A5B"/>
    <w:rsid w:val="003C4F9E"/>
    <w:rsid w:val="003C5CC6"/>
    <w:rsid w:val="003C6098"/>
    <w:rsid w:val="003C71E6"/>
    <w:rsid w:val="003C720F"/>
    <w:rsid w:val="003D0133"/>
    <w:rsid w:val="003D17DC"/>
    <w:rsid w:val="003D1831"/>
    <w:rsid w:val="003D1C96"/>
    <w:rsid w:val="003D2603"/>
    <w:rsid w:val="003D4366"/>
    <w:rsid w:val="003D47A2"/>
    <w:rsid w:val="003D5178"/>
    <w:rsid w:val="003D6C04"/>
    <w:rsid w:val="003D7E6A"/>
    <w:rsid w:val="003D7E8A"/>
    <w:rsid w:val="003E0299"/>
    <w:rsid w:val="003E18B4"/>
    <w:rsid w:val="003E1B4A"/>
    <w:rsid w:val="003E212F"/>
    <w:rsid w:val="003E2413"/>
    <w:rsid w:val="003E241D"/>
    <w:rsid w:val="003E3DC8"/>
    <w:rsid w:val="003E53BF"/>
    <w:rsid w:val="003E53D7"/>
    <w:rsid w:val="003E6184"/>
    <w:rsid w:val="003E6421"/>
    <w:rsid w:val="003E7331"/>
    <w:rsid w:val="003E7DAB"/>
    <w:rsid w:val="003F0DCF"/>
    <w:rsid w:val="003F12B7"/>
    <w:rsid w:val="003F1F93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5C99"/>
    <w:rsid w:val="003F6AEA"/>
    <w:rsid w:val="003F739B"/>
    <w:rsid w:val="003F7931"/>
    <w:rsid w:val="003F7DF1"/>
    <w:rsid w:val="004041BD"/>
    <w:rsid w:val="00404FB2"/>
    <w:rsid w:val="00405053"/>
    <w:rsid w:val="004060DF"/>
    <w:rsid w:val="0040723C"/>
    <w:rsid w:val="0040796B"/>
    <w:rsid w:val="00410471"/>
    <w:rsid w:val="004112BF"/>
    <w:rsid w:val="00412121"/>
    <w:rsid w:val="00412576"/>
    <w:rsid w:val="00412A3E"/>
    <w:rsid w:val="00413DA7"/>
    <w:rsid w:val="00417230"/>
    <w:rsid w:val="004201AA"/>
    <w:rsid w:val="00420B1B"/>
    <w:rsid w:val="00420D68"/>
    <w:rsid w:val="00421657"/>
    <w:rsid w:val="004223FD"/>
    <w:rsid w:val="004226DF"/>
    <w:rsid w:val="0042331C"/>
    <w:rsid w:val="00425963"/>
    <w:rsid w:val="00425B1F"/>
    <w:rsid w:val="00425D6E"/>
    <w:rsid w:val="004278C8"/>
    <w:rsid w:val="00430708"/>
    <w:rsid w:val="00430A94"/>
    <w:rsid w:val="00431AFF"/>
    <w:rsid w:val="00432056"/>
    <w:rsid w:val="00432149"/>
    <w:rsid w:val="004333ED"/>
    <w:rsid w:val="00433AD1"/>
    <w:rsid w:val="004346EB"/>
    <w:rsid w:val="00434B4D"/>
    <w:rsid w:val="0043504C"/>
    <w:rsid w:val="00436739"/>
    <w:rsid w:val="00436955"/>
    <w:rsid w:val="00437AEB"/>
    <w:rsid w:val="00441D28"/>
    <w:rsid w:val="00442080"/>
    <w:rsid w:val="004420EC"/>
    <w:rsid w:val="004427DB"/>
    <w:rsid w:val="00442BA9"/>
    <w:rsid w:val="00445804"/>
    <w:rsid w:val="00445AF9"/>
    <w:rsid w:val="00445FE5"/>
    <w:rsid w:val="004479FC"/>
    <w:rsid w:val="0045035B"/>
    <w:rsid w:val="0045036F"/>
    <w:rsid w:val="00451D77"/>
    <w:rsid w:val="00452061"/>
    <w:rsid w:val="00454892"/>
    <w:rsid w:val="00454F8C"/>
    <w:rsid w:val="0045540D"/>
    <w:rsid w:val="0045639B"/>
    <w:rsid w:val="004567EF"/>
    <w:rsid w:val="00457217"/>
    <w:rsid w:val="00460541"/>
    <w:rsid w:val="0046150D"/>
    <w:rsid w:val="00461561"/>
    <w:rsid w:val="00462206"/>
    <w:rsid w:val="004623EA"/>
    <w:rsid w:val="00462B24"/>
    <w:rsid w:val="00462DC2"/>
    <w:rsid w:val="00463930"/>
    <w:rsid w:val="00463CE6"/>
    <w:rsid w:val="00463E9F"/>
    <w:rsid w:val="004640B1"/>
    <w:rsid w:val="004642A5"/>
    <w:rsid w:val="004649F2"/>
    <w:rsid w:val="00464ACC"/>
    <w:rsid w:val="00464F0F"/>
    <w:rsid w:val="004652D4"/>
    <w:rsid w:val="00465D92"/>
    <w:rsid w:val="004667D5"/>
    <w:rsid w:val="004711C5"/>
    <w:rsid w:val="00471620"/>
    <w:rsid w:val="00471711"/>
    <w:rsid w:val="00471E17"/>
    <w:rsid w:val="00473A7F"/>
    <w:rsid w:val="00473BCD"/>
    <w:rsid w:val="00474BEB"/>
    <w:rsid w:val="00475525"/>
    <w:rsid w:val="00481AFA"/>
    <w:rsid w:val="00481E1A"/>
    <w:rsid w:val="00482D14"/>
    <w:rsid w:val="00484231"/>
    <w:rsid w:val="00485E20"/>
    <w:rsid w:val="004867B3"/>
    <w:rsid w:val="00486D02"/>
    <w:rsid w:val="00486EC9"/>
    <w:rsid w:val="00487DC5"/>
    <w:rsid w:val="00492CF5"/>
    <w:rsid w:val="00495B66"/>
    <w:rsid w:val="00495D23"/>
    <w:rsid w:val="0049704C"/>
    <w:rsid w:val="00497097"/>
    <w:rsid w:val="00497B1B"/>
    <w:rsid w:val="004A05BA"/>
    <w:rsid w:val="004A279E"/>
    <w:rsid w:val="004A3027"/>
    <w:rsid w:val="004A3796"/>
    <w:rsid w:val="004A3BFB"/>
    <w:rsid w:val="004A4E80"/>
    <w:rsid w:val="004A5167"/>
    <w:rsid w:val="004A5DCA"/>
    <w:rsid w:val="004A6CE6"/>
    <w:rsid w:val="004A70CC"/>
    <w:rsid w:val="004A7C73"/>
    <w:rsid w:val="004B16C8"/>
    <w:rsid w:val="004B1C94"/>
    <w:rsid w:val="004B291B"/>
    <w:rsid w:val="004B2D52"/>
    <w:rsid w:val="004B32A1"/>
    <w:rsid w:val="004B4ACA"/>
    <w:rsid w:val="004B72E6"/>
    <w:rsid w:val="004B7443"/>
    <w:rsid w:val="004B78D0"/>
    <w:rsid w:val="004C00DF"/>
    <w:rsid w:val="004C02B5"/>
    <w:rsid w:val="004C175A"/>
    <w:rsid w:val="004C18BB"/>
    <w:rsid w:val="004C1A20"/>
    <w:rsid w:val="004C24D8"/>
    <w:rsid w:val="004C346B"/>
    <w:rsid w:val="004C39B9"/>
    <w:rsid w:val="004C54CE"/>
    <w:rsid w:val="004C6706"/>
    <w:rsid w:val="004C6D98"/>
    <w:rsid w:val="004C7763"/>
    <w:rsid w:val="004C7FC9"/>
    <w:rsid w:val="004D1090"/>
    <w:rsid w:val="004D2AF7"/>
    <w:rsid w:val="004D3548"/>
    <w:rsid w:val="004D3A28"/>
    <w:rsid w:val="004D3AE7"/>
    <w:rsid w:val="004D636E"/>
    <w:rsid w:val="004D6460"/>
    <w:rsid w:val="004D7891"/>
    <w:rsid w:val="004E06D3"/>
    <w:rsid w:val="004E0B80"/>
    <w:rsid w:val="004E17A7"/>
    <w:rsid w:val="004E21C1"/>
    <w:rsid w:val="004E2C4E"/>
    <w:rsid w:val="004E38B1"/>
    <w:rsid w:val="004E3A0F"/>
    <w:rsid w:val="004E3CD9"/>
    <w:rsid w:val="004E52DA"/>
    <w:rsid w:val="004E62CC"/>
    <w:rsid w:val="004E6391"/>
    <w:rsid w:val="004E730F"/>
    <w:rsid w:val="004E7317"/>
    <w:rsid w:val="004E7D58"/>
    <w:rsid w:val="004F1BAF"/>
    <w:rsid w:val="004F2387"/>
    <w:rsid w:val="004F38C9"/>
    <w:rsid w:val="004F412B"/>
    <w:rsid w:val="004F4138"/>
    <w:rsid w:val="004F44B5"/>
    <w:rsid w:val="004F54E1"/>
    <w:rsid w:val="004F743F"/>
    <w:rsid w:val="004F7451"/>
    <w:rsid w:val="004F77A6"/>
    <w:rsid w:val="005002F0"/>
    <w:rsid w:val="005004BE"/>
    <w:rsid w:val="0050099B"/>
    <w:rsid w:val="00500C49"/>
    <w:rsid w:val="00500FF2"/>
    <w:rsid w:val="0050347B"/>
    <w:rsid w:val="005046D2"/>
    <w:rsid w:val="00504B23"/>
    <w:rsid w:val="0050555C"/>
    <w:rsid w:val="00505FA0"/>
    <w:rsid w:val="0050655F"/>
    <w:rsid w:val="00506A2B"/>
    <w:rsid w:val="0050762F"/>
    <w:rsid w:val="005078CB"/>
    <w:rsid w:val="00512655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F7C"/>
    <w:rsid w:val="005213AB"/>
    <w:rsid w:val="00521E9D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1711"/>
    <w:rsid w:val="00531C30"/>
    <w:rsid w:val="00532070"/>
    <w:rsid w:val="00532769"/>
    <w:rsid w:val="00532F87"/>
    <w:rsid w:val="005330A9"/>
    <w:rsid w:val="00533787"/>
    <w:rsid w:val="0053583B"/>
    <w:rsid w:val="00535A15"/>
    <w:rsid w:val="00537202"/>
    <w:rsid w:val="00537AFF"/>
    <w:rsid w:val="0054166C"/>
    <w:rsid w:val="00542BEC"/>
    <w:rsid w:val="00543381"/>
    <w:rsid w:val="00544E6E"/>
    <w:rsid w:val="00544ED9"/>
    <w:rsid w:val="00544F8A"/>
    <w:rsid w:val="0054616B"/>
    <w:rsid w:val="005461CB"/>
    <w:rsid w:val="0055042C"/>
    <w:rsid w:val="00551A39"/>
    <w:rsid w:val="00552423"/>
    <w:rsid w:val="00552F5B"/>
    <w:rsid w:val="00554284"/>
    <w:rsid w:val="0055523F"/>
    <w:rsid w:val="00555850"/>
    <w:rsid w:val="00555F3E"/>
    <w:rsid w:val="005563DE"/>
    <w:rsid w:val="00557836"/>
    <w:rsid w:val="00560440"/>
    <w:rsid w:val="00560943"/>
    <w:rsid w:val="0056115A"/>
    <w:rsid w:val="005624B1"/>
    <w:rsid w:val="00562EC2"/>
    <w:rsid w:val="005641E6"/>
    <w:rsid w:val="00564D13"/>
    <w:rsid w:val="00565E4B"/>
    <w:rsid w:val="005672BC"/>
    <w:rsid w:val="00567765"/>
    <w:rsid w:val="00567CE3"/>
    <w:rsid w:val="00570F73"/>
    <w:rsid w:val="00572739"/>
    <w:rsid w:val="005748B5"/>
    <w:rsid w:val="005766F3"/>
    <w:rsid w:val="00576845"/>
    <w:rsid w:val="0057704B"/>
    <w:rsid w:val="00580C48"/>
    <w:rsid w:val="00580CC1"/>
    <w:rsid w:val="00581D98"/>
    <w:rsid w:val="00582AB8"/>
    <w:rsid w:val="00582F0D"/>
    <w:rsid w:val="00584037"/>
    <w:rsid w:val="00584060"/>
    <w:rsid w:val="00592240"/>
    <w:rsid w:val="00592771"/>
    <w:rsid w:val="0059344E"/>
    <w:rsid w:val="00593731"/>
    <w:rsid w:val="005941D4"/>
    <w:rsid w:val="00594206"/>
    <w:rsid w:val="005954B1"/>
    <w:rsid w:val="005954DC"/>
    <w:rsid w:val="00595FE6"/>
    <w:rsid w:val="00596C23"/>
    <w:rsid w:val="00597085"/>
    <w:rsid w:val="0059716E"/>
    <w:rsid w:val="00597B55"/>
    <w:rsid w:val="005A0702"/>
    <w:rsid w:val="005A0FFF"/>
    <w:rsid w:val="005A274E"/>
    <w:rsid w:val="005A3E4D"/>
    <w:rsid w:val="005A4B1F"/>
    <w:rsid w:val="005A4CF9"/>
    <w:rsid w:val="005A61A4"/>
    <w:rsid w:val="005A7008"/>
    <w:rsid w:val="005A7337"/>
    <w:rsid w:val="005B0421"/>
    <w:rsid w:val="005B2E31"/>
    <w:rsid w:val="005B4CE8"/>
    <w:rsid w:val="005B5175"/>
    <w:rsid w:val="005B5490"/>
    <w:rsid w:val="005B5BEB"/>
    <w:rsid w:val="005B61C2"/>
    <w:rsid w:val="005B70A7"/>
    <w:rsid w:val="005B7D9A"/>
    <w:rsid w:val="005C0324"/>
    <w:rsid w:val="005C17F6"/>
    <w:rsid w:val="005C2C27"/>
    <w:rsid w:val="005C36B9"/>
    <w:rsid w:val="005C3E5D"/>
    <w:rsid w:val="005C50B4"/>
    <w:rsid w:val="005C582C"/>
    <w:rsid w:val="005C6284"/>
    <w:rsid w:val="005C7CC5"/>
    <w:rsid w:val="005C7DC7"/>
    <w:rsid w:val="005C7F47"/>
    <w:rsid w:val="005D2B1A"/>
    <w:rsid w:val="005D2C1A"/>
    <w:rsid w:val="005D434E"/>
    <w:rsid w:val="005D4906"/>
    <w:rsid w:val="005D5032"/>
    <w:rsid w:val="005D632B"/>
    <w:rsid w:val="005D690D"/>
    <w:rsid w:val="005D71E0"/>
    <w:rsid w:val="005E0A95"/>
    <w:rsid w:val="005E11D0"/>
    <w:rsid w:val="005E1C2E"/>
    <w:rsid w:val="005E1CDD"/>
    <w:rsid w:val="005E267C"/>
    <w:rsid w:val="005E3671"/>
    <w:rsid w:val="005E3C65"/>
    <w:rsid w:val="005E40B4"/>
    <w:rsid w:val="005E48CE"/>
    <w:rsid w:val="005E667C"/>
    <w:rsid w:val="005E6F6D"/>
    <w:rsid w:val="005E7756"/>
    <w:rsid w:val="005E79A3"/>
    <w:rsid w:val="005F0643"/>
    <w:rsid w:val="005F06BF"/>
    <w:rsid w:val="005F07B5"/>
    <w:rsid w:val="005F10B2"/>
    <w:rsid w:val="005F1258"/>
    <w:rsid w:val="005F2C4F"/>
    <w:rsid w:val="005F303E"/>
    <w:rsid w:val="005F3701"/>
    <w:rsid w:val="005F4C74"/>
    <w:rsid w:val="005F4DF2"/>
    <w:rsid w:val="005F59D6"/>
    <w:rsid w:val="005F5D26"/>
    <w:rsid w:val="005F61E2"/>
    <w:rsid w:val="005F7524"/>
    <w:rsid w:val="005F7C7E"/>
    <w:rsid w:val="00600E93"/>
    <w:rsid w:val="0060196E"/>
    <w:rsid w:val="00601CF8"/>
    <w:rsid w:val="006027FF"/>
    <w:rsid w:val="00602E6B"/>
    <w:rsid w:val="00602FE2"/>
    <w:rsid w:val="00604069"/>
    <w:rsid w:val="0060408D"/>
    <w:rsid w:val="006040F0"/>
    <w:rsid w:val="006044DB"/>
    <w:rsid w:val="00605031"/>
    <w:rsid w:val="00605400"/>
    <w:rsid w:val="006056DC"/>
    <w:rsid w:val="006059CE"/>
    <w:rsid w:val="00605F88"/>
    <w:rsid w:val="00607E72"/>
    <w:rsid w:val="00610049"/>
    <w:rsid w:val="00610192"/>
    <w:rsid w:val="006101DE"/>
    <w:rsid w:val="006104A6"/>
    <w:rsid w:val="006104A7"/>
    <w:rsid w:val="00610778"/>
    <w:rsid w:val="00610E83"/>
    <w:rsid w:val="00611387"/>
    <w:rsid w:val="00611EBF"/>
    <w:rsid w:val="006122B7"/>
    <w:rsid w:val="00612CFB"/>
    <w:rsid w:val="00612DAA"/>
    <w:rsid w:val="00612F44"/>
    <w:rsid w:val="00613912"/>
    <w:rsid w:val="00617073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5017"/>
    <w:rsid w:val="006262BC"/>
    <w:rsid w:val="00626549"/>
    <w:rsid w:val="0062678A"/>
    <w:rsid w:val="00627EE1"/>
    <w:rsid w:val="00627F60"/>
    <w:rsid w:val="00630945"/>
    <w:rsid w:val="006309F4"/>
    <w:rsid w:val="00630B4B"/>
    <w:rsid w:val="00630C3B"/>
    <w:rsid w:val="00631EC7"/>
    <w:rsid w:val="006324B8"/>
    <w:rsid w:val="0063505A"/>
    <w:rsid w:val="0063577F"/>
    <w:rsid w:val="006358FF"/>
    <w:rsid w:val="00637876"/>
    <w:rsid w:val="00640703"/>
    <w:rsid w:val="006409BE"/>
    <w:rsid w:val="00640BB7"/>
    <w:rsid w:val="00640C10"/>
    <w:rsid w:val="00641200"/>
    <w:rsid w:val="006419E4"/>
    <w:rsid w:val="00642EE2"/>
    <w:rsid w:val="00643241"/>
    <w:rsid w:val="006435E6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5960"/>
    <w:rsid w:val="006563AA"/>
    <w:rsid w:val="00657C3E"/>
    <w:rsid w:val="00660C53"/>
    <w:rsid w:val="006623EA"/>
    <w:rsid w:val="006626AD"/>
    <w:rsid w:val="00663D7C"/>
    <w:rsid w:val="00663E62"/>
    <w:rsid w:val="006652ED"/>
    <w:rsid w:val="006655C3"/>
    <w:rsid w:val="00666EE6"/>
    <w:rsid w:val="00666F63"/>
    <w:rsid w:val="00672C30"/>
    <w:rsid w:val="00672C91"/>
    <w:rsid w:val="006731D8"/>
    <w:rsid w:val="00673214"/>
    <w:rsid w:val="00673482"/>
    <w:rsid w:val="00673720"/>
    <w:rsid w:val="00673BDF"/>
    <w:rsid w:val="006769F2"/>
    <w:rsid w:val="00676FA5"/>
    <w:rsid w:val="00681B00"/>
    <w:rsid w:val="00681D0A"/>
    <w:rsid w:val="00684380"/>
    <w:rsid w:val="006850E1"/>
    <w:rsid w:val="006861D3"/>
    <w:rsid w:val="006865F1"/>
    <w:rsid w:val="006878B3"/>
    <w:rsid w:val="00690570"/>
    <w:rsid w:val="00691B05"/>
    <w:rsid w:val="00691D0D"/>
    <w:rsid w:val="00692B9F"/>
    <w:rsid w:val="00693962"/>
    <w:rsid w:val="006943FB"/>
    <w:rsid w:val="00695C9D"/>
    <w:rsid w:val="00695E0C"/>
    <w:rsid w:val="00696FD4"/>
    <w:rsid w:val="0069705D"/>
    <w:rsid w:val="006973A6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2FA3"/>
    <w:rsid w:val="006A57C7"/>
    <w:rsid w:val="006A5BD6"/>
    <w:rsid w:val="006A5D67"/>
    <w:rsid w:val="006A6A54"/>
    <w:rsid w:val="006A7546"/>
    <w:rsid w:val="006B17D9"/>
    <w:rsid w:val="006B3911"/>
    <w:rsid w:val="006B3DB7"/>
    <w:rsid w:val="006B4087"/>
    <w:rsid w:val="006B428C"/>
    <w:rsid w:val="006B4605"/>
    <w:rsid w:val="006B4E6D"/>
    <w:rsid w:val="006B591E"/>
    <w:rsid w:val="006B71AD"/>
    <w:rsid w:val="006B7204"/>
    <w:rsid w:val="006B78CD"/>
    <w:rsid w:val="006B7D78"/>
    <w:rsid w:val="006C03B6"/>
    <w:rsid w:val="006C0B13"/>
    <w:rsid w:val="006C11B1"/>
    <w:rsid w:val="006C13F0"/>
    <w:rsid w:val="006C1705"/>
    <w:rsid w:val="006C18E4"/>
    <w:rsid w:val="006C2647"/>
    <w:rsid w:val="006C2A3E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5AAD"/>
    <w:rsid w:val="006D7125"/>
    <w:rsid w:val="006D7357"/>
    <w:rsid w:val="006D7B88"/>
    <w:rsid w:val="006E0C60"/>
    <w:rsid w:val="006E1032"/>
    <w:rsid w:val="006E11B5"/>
    <w:rsid w:val="006E14BE"/>
    <w:rsid w:val="006E30BE"/>
    <w:rsid w:val="006E34F7"/>
    <w:rsid w:val="006E356E"/>
    <w:rsid w:val="006E427B"/>
    <w:rsid w:val="006E4E11"/>
    <w:rsid w:val="006E5B29"/>
    <w:rsid w:val="006E5E18"/>
    <w:rsid w:val="006E5FF8"/>
    <w:rsid w:val="006E648C"/>
    <w:rsid w:val="006E7E1D"/>
    <w:rsid w:val="006E7E6E"/>
    <w:rsid w:val="006F008A"/>
    <w:rsid w:val="006F12EF"/>
    <w:rsid w:val="006F1389"/>
    <w:rsid w:val="006F191B"/>
    <w:rsid w:val="006F27DA"/>
    <w:rsid w:val="006F2EFE"/>
    <w:rsid w:val="006F3A29"/>
    <w:rsid w:val="006F3C1F"/>
    <w:rsid w:val="006F432C"/>
    <w:rsid w:val="006F49A5"/>
    <w:rsid w:val="006F4B75"/>
    <w:rsid w:val="006F4F9D"/>
    <w:rsid w:val="006F5B86"/>
    <w:rsid w:val="006F5C5D"/>
    <w:rsid w:val="006F6C6C"/>
    <w:rsid w:val="006F6E38"/>
    <w:rsid w:val="006F7387"/>
    <w:rsid w:val="006F75D2"/>
    <w:rsid w:val="006F7D40"/>
    <w:rsid w:val="0070029E"/>
    <w:rsid w:val="00700B7D"/>
    <w:rsid w:val="00700E93"/>
    <w:rsid w:val="007026E5"/>
    <w:rsid w:val="00703185"/>
    <w:rsid w:val="007036D2"/>
    <w:rsid w:val="00703745"/>
    <w:rsid w:val="00704138"/>
    <w:rsid w:val="0070528D"/>
    <w:rsid w:val="007055DF"/>
    <w:rsid w:val="00705619"/>
    <w:rsid w:val="007056A4"/>
    <w:rsid w:val="00705944"/>
    <w:rsid w:val="00705B5A"/>
    <w:rsid w:val="00707BF9"/>
    <w:rsid w:val="00707CB6"/>
    <w:rsid w:val="007107CE"/>
    <w:rsid w:val="00711CD1"/>
    <w:rsid w:val="007136E2"/>
    <w:rsid w:val="00714AF7"/>
    <w:rsid w:val="0071550B"/>
    <w:rsid w:val="0071577B"/>
    <w:rsid w:val="00715DC5"/>
    <w:rsid w:val="0071672B"/>
    <w:rsid w:val="00717032"/>
    <w:rsid w:val="00717D48"/>
    <w:rsid w:val="00720EF7"/>
    <w:rsid w:val="00721070"/>
    <w:rsid w:val="007210DC"/>
    <w:rsid w:val="007216CA"/>
    <w:rsid w:val="00722737"/>
    <w:rsid w:val="00722EB0"/>
    <w:rsid w:val="00722F43"/>
    <w:rsid w:val="00725024"/>
    <w:rsid w:val="00725C1F"/>
    <w:rsid w:val="00725F72"/>
    <w:rsid w:val="00730086"/>
    <w:rsid w:val="00730FF0"/>
    <w:rsid w:val="007322FC"/>
    <w:rsid w:val="0073251C"/>
    <w:rsid w:val="00732FE2"/>
    <w:rsid w:val="007350F2"/>
    <w:rsid w:val="007351EB"/>
    <w:rsid w:val="00735EB1"/>
    <w:rsid w:val="00736D0A"/>
    <w:rsid w:val="0073703C"/>
    <w:rsid w:val="007376E8"/>
    <w:rsid w:val="00737B9E"/>
    <w:rsid w:val="00740B8C"/>
    <w:rsid w:val="00741685"/>
    <w:rsid w:val="00742D48"/>
    <w:rsid w:val="00743188"/>
    <w:rsid w:val="00743587"/>
    <w:rsid w:val="00743736"/>
    <w:rsid w:val="0074399E"/>
    <w:rsid w:val="00744C1E"/>
    <w:rsid w:val="00746682"/>
    <w:rsid w:val="00747131"/>
    <w:rsid w:val="007471DE"/>
    <w:rsid w:val="00750C5E"/>
    <w:rsid w:val="00751037"/>
    <w:rsid w:val="007515B5"/>
    <w:rsid w:val="007516F1"/>
    <w:rsid w:val="00751EC2"/>
    <w:rsid w:val="007527D8"/>
    <w:rsid w:val="007527DF"/>
    <w:rsid w:val="0075353A"/>
    <w:rsid w:val="00753D82"/>
    <w:rsid w:val="00753F53"/>
    <w:rsid w:val="00755304"/>
    <w:rsid w:val="00755D85"/>
    <w:rsid w:val="00755E14"/>
    <w:rsid w:val="007563F4"/>
    <w:rsid w:val="007567A4"/>
    <w:rsid w:val="00756E97"/>
    <w:rsid w:val="00760087"/>
    <w:rsid w:val="007601DB"/>
    <w:rsid w:val="00762715"/>
    <w:rsid w:val="00765733"/>
    <w:rsid w:val="00765EE2"/>
    <w:rsid w:val="007662F7"/>
    <w:rsid w:val="0076650D"/>
    <w:rsid w:val="0076765E"/>
    <w:rsid w:val="00770DB2"/>
    <w:rsid w:val="00772D32"/>
    <w:rsid w:val="00773473"/>
    <w:rsid w:val="00773F85"/>
    <w:rsid w:val="0077512C"/>
    <w:rsid w:val="00775210"/>
    <w:rsid w:val="007753FE"/>
    <w:rsid w:val="0077648A"/>
    <w:rsid w:val="00776DCB"/>
    <w:rsid w:val="00780ED0"/>
    <w:rsid w:val="00781124"/>
    <w:rsid w:val="007818D4"/>
    <w:rsid w:val="00781BF9"/>
    <w:rsid w:val="00781C87"/>
    <w:rsid w:val="007821EA"/>
    <w:rsid w:val="0078278D"/>
    <w:rsid w:val="007833F0"/>
    <w:rsid w:val="0078356E"/>
    <w:rsid w:val="00783C1B"/>
    <w:rsid w:val="00785ADF"/>
    <w:rsid w:val="007862B8"/>
    <w:rsid w:val="0078692E"/>
    <w:rsid w:val="007872FA"/>
    <w:rsid w:val="00787A63"/>
    <w:rsid w:val="00787A79"/>
    <w:rsid w:val="00787BD7"/>
    <w:rsid w:val="00791B24"/>
    <w:rsid w:val="00791B35"/>
    <w:rsid w:val="00792085"/>
    <w:rsid w:val="007923BE"/>
    <w:rsid w:val="00793AED"/>
    <w:rsid w:val="00794A8F"/>
    <w:rsid w:val="00794B83"/>
    <w:rsid w:val="007950D6"/>
    <w:rsid w:val="007951B1"/>
    <w:rsid w:val="0079538E"/>
    <w:rsid w:val="007954AC"/>
    <w:rsid w:val="00795E42"/>
    <w:rsid w:val="00795F59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A7A34"/>
    <w:rsid w:val="007B0243"/>
    <w:rsid w:val="007B0F0A"/>
    <w:rsid w:val="007B1147"/>
    <w:rsid w:val="007B289B"/>
    <w:rsid w:val="007B28E7"/>
    <w:rsid w:val="007B2A3C"/>
    <w:rsid w:val="007B2E5E"/>
    <w:rsid w:val="007B31E6"/>
    <w:rsid w:val="007B4A74"/>
    <w:rsid w:val="007B6185"/>
    <w:rsid w:val="007B680A"/>
    <w:rsid w:val="007B70EC"/>
    <w:rsid w:val="007B7362"/>
    <w:rsid w:val="007C0789"/>
    <w:rsid w:val="007C0B0C"/>
    <w:rsid w:val="007C1939"/>
    <w:rsid w:val="007C1A1D"/>
    <w:rsid w:val="007C229D"/>
    <w:rsid w:val="007C4B66"/>
    <w:rsid w:val="007C53C0"/>
    <w:rsid w:val="007C5521"/>
    <w:rsid w:val="007C5DA1"/>
    <w:rsid w:val="007C6043"/>
    <w:rsid w:val="007C61E1"/>
    <w:rsid w:val="007D0A9B"/>
    <w:rsid w:val="007D12BD"/>
    <w:rsid w:val="007D181A"/>
    <w:rsid w:val="007D23D1"/>
    <w:rsid w:val="007D37DA"/>
    <w:rsid w:val="007D3A05"/>
    <w:rsid w:val="007D3A46"/>
    <w:rsid w:val="007D514A"/>
    <w:rsid w:val="007D5BF0"/>
    <w:rsid w:val="007D6658"/>
    <w:rsid w:val="007D7130"/>
    <w:rsid w:val="007D731D"/>
    <w:rsid w:val="007E0062"/>
    <w:rsid w:val="007E0FBA"/>
    <w:rsid w:val="007E1036"/>
    <w:rsid w:val="007E1524"/>
    <w:rsid w:val="007E2228"/>
    <w:rsid w:val="007E2244"/>
    <w:rsid w:val="007E2574"/>
    <w:rsid w:val="007E2971"/>
    <w:rsid w:val="007E2C49"/>
    <w:rsid w:val="007E338F"/>
    <w:rsid w:val="007E343B"/>
    <w:rsid w:val="007E3546"/>
    <w:rsid w:val="007E3AB1"/>
    <w:rsid w:val="007E3CB1"/>
    <w:rsid w:val="007E3EB9"/>
    <w:rsid w:val="007E4EE8"/>
    <w:rsid w:val="007E5FC5"/>
    <w:rsid w:val="007E613B"/>
    <w:rsid w:val="007E6EE4"/>
    <w:rsid w:val="007E6EF0"/>
    <w:rsid w:val="007E70D8"/>
    <w:rsid w:val="007E7697"/>
    <w:rsid w:val="007F0726"/>
    <w:rsid w:val="007F1236"/>
    <w:rsid w:val="007F2FB1"/>
    <w:rsid w:val="007F343A"/>
    <w:rsid w:val="007F3521"/>
    <w:rsid w:val="007F41EF"/>
    <w:rsid w:val="007F5534"/>
    <w:rsid w:val="007F5A8A"/>
    <w:rsid w:val="007F6196"/>
    <w:rsid w:val="007F7429"/>
    <w:rsid w:val="00800829"/>
    <w:rsid w:val="0080086D"/>
    <w:rsid w:val="00800A76"/>
    <w:rsid w:val="00801345"/>
    <w:rsid w:val="00802634"/>
    <w:rsid w:val="008033DD"/>
    <w:rsid w:val="00803797"/>
    <w:rsid w:val="00803BDE"/>
    <w:rsid w:val="00804E84"/>
    <w:rsid w:val="0080720F"/>
    <w:rsid w:val="0081051F"/>
    <w:rsid w:val="00811D24"/>
    <w:rsid w:val="00812029"/>
    <w:rsid w:val="008133B9"/>
    <w:rsid w:val="00813750"/>
    <w:rsid w:val="00815330"/>
    <w:rsid w:val="00815414"/>
    <w:rsid w:val="008158D2"/>
    <w:rsid w:val="008159DD"/>
    <w:rsid w:val="00816238"/>
    <w:rsid w:val="00816E14"/>
    <w:rsid w:val="00817699"/>
    <w:rsid w:val="00821019"/>
    <w:rsid w:val="008220BF"/>
    <w:rsid w:val="008224F9"/>
    <w:rsid w:val="00824D27"/>
    <w:rsid w:val="0082506D"/>
    <w:rsid w:val="008252D7"/>
    <w:rsid w:val="00826D89"/>
    <w:rsid w:val="008272C4"/>
    <w:rsid w:val="00827633"/>
    <w:rsid w:val="00827D03"/>
    <w:rsid w:val="00830139"/>
    <w:rsid w:val="00830511"/>
    <w:rsid w:val="00832A34"/>
    <w:rsid w:val="00833AE7"/>
    <w:rsid w:val="00834236"/>
    <w:rsid w:val="008342A1"/>
    <w:rsid w:val="00834D9A"/>
    <w:rsid w:val="00834EBC"/>
    <w:rsid w:val="0083568A"/>
    <w:rsid w:val="0083701E"/>
    <w:rsid w:val="00837089"/>
    <w:rsid w:val="00837BED"/>
    <w:rsid w:val="00840AAB"/>
    <w:rsid w:val="00840E27"/>
    <w:rsid w:val="00841583"/>
    <w:rsid w:val="0084178A"/>
    <w:rsid w:val="00841921"/>
    <w:rsid w:val="0084271C"/>
    <w:rsid w:val="008428CC"/>
    <w:rsid w:val="00843AA8"/>
    <w:rsid w:val="00843D0E"/>
    <w:rsid w:val="0084587F"/>
    <w:rsid w:val="00845A03"/>
    <w:rsid w:val="0084704F"/>
    <w:rsid w:val="00847E5E"/>
    <w:rsid w:val="0085037F"/>
    <w:rsid w:val="008518A1"/>
    <w:rsid w:val="008518DE"/>
    <w:rsid w:val="00851B2B"/>
    <w:rsid w:val="008522E8"/>
    <w:rsid w:val="00852480"/>
    <w:rsid w:val="00853B9D"/>
    <w:rsid w:val="008550EC"/>
    <w:rsid w:val="0085535B"/>
    <w:rsid w:val="00855BC1"/>
    <w:rsid w:val="00855C3F"/>
    <w:rsid w:val="008567B7"/>
    <w:rsid w:val="008568D6"/>
    <w:rsid w:val="00857775"/>
    <w:rsid w:val="008578F8"/>
    <w:rsid w:val="008604C6"/>
    <w:rsid w:val="0086118C"/>
    <w:rsid w:val="00861227"/>
    <w:rsid w:val="0086133F"/>
    <w:rsid w:val="0086179E"/>
    <w:rsid w:val="00862686"/>
    <w:rsid w:val="00864407"/>
    <w:rsid w:val="00864514"/>
    <w:rsid w:val="008646F7"/>
    <w:rsid w:val="00865A5D"/>
    <w:rsid w:val="00866675"/>
    <w:rsid w:val="00866683"/>
    <w:rsid w:val="008669CF"/>
    <w:rsid w:val="00867135"/>
    <w:rsid w:val="008709DF"/>
    <w:rsid w:val="00870A89"/>
    <w:rsid w:val="008718C6"/>
    <w:rsid w:val="00871D58"/>
    <w:rsid w:val="00872138"/>
    <w:rsid w:val="00873BF7"/>
    <w:rsid w:val="00874CCD"/>
    <w:rsid w:val="00874EEB"/>
    <w:rsid w:val="008755D1"/>
    <w:rsid w:val="00875998"/>
    <w:rsid w:val="008763C6"/>
    <w:rsid w:val="008764E7"/>
    <w:rsid w:val="00877256"/>
    <w:rsid w:val="00877553"/>
    <w:rsid w:val="008806B1"/>
    <w:rsid w:val="00880C43"/>
    <w:rsid w:val="00880EBF"/>
    <w:rsid w:val="00881396"/>
    <w:rsid w:val="00882BC3"/>
    <w:rsid w:val="00883197"/>
    <w:rsid w:val="008837E6"/>
    <w:rsid w:val="00883E9E"/>
    <w:rsid w:val="00883EE3"/>
    <w:rsid w:val="008846D8"/>
    <w:rsid w:val="00884C2E"/>
    <w:rsid w:val="00885C83"/>
    <w:rsid w:val="00886623"/>
    <w:rsid w:val="008866B7"/>
    <w:rsid w:val="00887144"/>
    <w:rsid w:val="00887E39"/>
    <w:rsid w:val="00892076"/>
    <w:rsid w:val="008928BE"/>
    <w:rsid w:val="00892ADA"/>
    <w:rsid w:val="00894362"/>
    <w:rsid w:val="00894B83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3453"/>
    <w:rsid w:val="008A470B"/>
    <w:rsid w:val="008A51D9"/>
    <w:rsid w:val="008A5455"/>
    <w:rsid w:val="008A645E"/>
    <w:rsid w:val="008A65C5"/>
    <w:rsid w:val="008A66BB"/>
    <w:rsid w:val="008A68CF"/>
    <w:rsid w:val="008A749C"/>
    <w:rsid w:val="008B11DA"/>
    <w:rsid w:val="008B1494"/>
    <w:rsid w:val="008B2117"/>
    <w:rsid w:val="008B3FC0"/>
    <w:rsid w:val="008B4D24"/>
    <w:rsid w:val="008B508F"/>
    <w:rsid w:val="008B513C"/>
    <w:rsid w:val="008B6126"/>
    <w:rsid w:val="008B68F4"/>
    <w:rsid w:val="008B7C3F"/>
    <w:rsid w:val="008B7CA8"/>
    <w:rsid w:val="008B7DB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E54"/>
    <w:rsid w:val="008D021C"/>
    <w:rsid w:val="008D0A20"/>
    <w:rsid w:val="008D0E15"/>
    <w:rsid w:val="008D1138"/>
    <w:rsid w:val="008D1A92"/>
    <w:rsid w:val="008D1B97"/>
    <w:rsid w:val="008D1D60"/>
    <w:rsid w:val="008D232C"/>
    <w:rsid w:val="008D28EA"/>
    <w:rsid w:val="008D3613"/>
    <w:rsid w:val="008D438D"/>
    <w:rsid w:val="008D43A5"/>
    <w:rsid w:val="008D4D32"/>
    <w:rsid w:val="008D5DB8"/>
    <w:rsid w:val="008D7557"/>
    <w:rsid w:val="008E00DB"/>
    <w:rsid w:val="008E07CA"/>
    <w:rsid w:val="008E098F"/>
    <w:rsid w:val="008E2C80"/>
    <w:rsid w:val="008E3661"/>
    <w:rsid w:val="008E3C09"/>
    <w:rsid w:val="008E508B"/>
    <w:rsid w:val="008E5A58"/>
    <w:rsid w:val="008E62B1"/>
    <w:rsid w:val="008E6865"/>
    <w:rsid w:val="008F01D6"/>
    <w:rsid w:val="008F0690"/>
    <w:rsid w:val="008F0FAF"/>
    <w:rsid w:val="008F120E"/>
    <w:rsid w:val="008F1531"/>
    <w:rsid w:val="008F18AF"/>
    <w:rsid w:val="008F2DA3"/>
    <w:rsid w:val="008F3D32"/>
    <w:rsid w:val="008F4263"/>
    <w:rsid w:val="008F50B4"/>
    <w:rsid w:val="009007BD"/>
    <w:rsid w:val="00900F15"/>
    <w:rsid w:val="00902700"/>
    <w:rsid w:val="009036D2"/>
    <w:rsid w:val="00904478"/>
    <w:rsid w:val="00905073"/>
    <w:rsid w:val="00905485"/>
    <w:rsid w:val="00905948"/>
    <w:rsid w:val="00906A8D"/>
    <w:rsid w:val="00906E14"/>
    <w:rsid w:val="00910115"/>
    <w:rsid w:val="00911017"/>
    <w:rsid w:val="00911198"/>
    <w:rsid w:val="009113BB"/>
    <w:rsid w:val="0091140F"/>
    <w:rsid w:val="0091146C"/>
    <w:rsid w:val="009116CB"/>
    <w:rsid w:val="009117D6"/>
    <w:rsid w:val="00911A49"/>
    <w:rsid w:val="009121F8"/>
    <w:rsid w:val="009125D7"/>
    <w:rsid w:val="00913A9C"/>
    <w:rsid w:val="00914444"/>
    <w:rsid w:val="00914B39"/>
    <w:rsid w:val="0091500F"/>
    <w:rsid w:val="009155E0"/>
    <w:rsid w:val="009158D8"/>
    <w:rsid w:val="00916556"/>
    <w:rsid w:val="00916774"/>
    <w:rsid w:val="00917262"/>
    <w:rsid w:val="00917D5C"/>
    <w:rsid w:val="009201B9"/>
    <w:rsid w:val="0092098B"/>
    <w:rsid w:val="00921E56"/>
    <w:rsid w:val="009229E1"/>
    <w:rsid w:val="00923141"/>
    <w:rsid w:val="0092492C"/>
    <w:rsid w:val="00925C53"/>
    <w:rsid w:val="00926E71"/>
    <w:rsid w:val="00927136"/>
    <w:rsid w:val="00927401"/>
    <w:rsid w:val="00927912"/>
    <w:rsid w:val="00927B4E"/>
    <w:rsid w:val="0093005A"/>
    <w:rsid w:val="00931D7D"/>
    <w:rsid w:val="00932318"/>
    <w:rsid w:val="00932815"/>
    <w:rsid w:val="00932DA0"/>
    <w:rsid w:val="00932DDC"/>
    <w:rsid w:val="009342B8"/>
    <w:rsid w:val="009348DA"/>
    <w:rsid w:val="0094065C"/>
    <w:rsid w:val="00940C1F"/>
    <w:rsid w:val="00940DA7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C5C"/>
    <w:rsid w:val="009511E2"/>
    <w:rsid w:val="009518BC"/>
    <w:rsid w:val="00953329"/>
    <w:rsid w:val="00954CAC"/>
    <w:rsid w:val="00954CC8"/>
    <w:rsid w:val="00954E4D"/>
    <w:rsid w:val="00955080"/>
    <w:rsid w:val="00955195"/>
    <w:rsid w:val="00955522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4C12"/>
    <w:rsid w:val="0096506E"/>
    <w:rsid w:val="00965558"/>
    <w:rsid w:val="0096585F"/>
    <w:rsid w:val="00965D25"/>
    <w:rsid w:val="0096687F"/>
    <w:rsid w:val="00966F17"/>
    <w:rsid w:val="0097078A"/>
    <w:rsid w:val="00970D01"/>
    <w:rsid w:val="00971090"/>
    <w:rsid w:val="0097153C"/>
    <w:rsid w:val="00973564"/>
    <w:rsid w:val="00973831"/>
    <w:rsid w:val="00973EE9"/>
    <w:rsid w:val="0097418F"/>
    <w:rsid w:val="00974291"/>
    <w:rsid w:val="00974CCE"/>
    <w:rsid w:val="00974E93"/>
    <w:rsid w:val="00974FB2"/>
    <w:rsid w:val="009758CD"/>
    <w:rsid w:val="00975961"/>
    <w:rsid w:val="00975981"/>
    <w:rsid w:val="00975FF1"/>
    <w:rsid w:val="00976212"/>
    <w:rsid w:val="00980354"/>
    <w:rsid w:val="00980C56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6AA0"/>
    <w:rsid w:val="00987E3C"/>
    <w:rsid w:val="00990527"/>
    <w:rsid w:val="00990CA7"/>
    <w:rsid w:val="00991A2C"/>
    <w:rsid w:val="00992BEE"/>
    <w:rsid w:val="009937E7"/>
    <w:rsid w:val="0099428B"/>
    <w:rsid w:val="009966EA"/>
    <w:rsid w:val="00996D7A"/>
    <w:rsid w:val="00996DF0"/>
    <w:rsid w:val="009978BC"/>
    <w:rsid w:val="00997DD5"/>
    <w:rsid w:val="009A1B07"/>
    <w:rsid w:val="009A1BB4"/>
    <w:rsid w:val="009A1ED0"/>
    <w:rsid w:val="009A26C9"/>
    <w:rsid w:val="009A2E23"/>
    <w:rsid w:val="009A36F9"/>
    <w:rsid w:val="009A52C4"/>
    <w:rsid w:val="009A57D2"/>
    <w:rsid w:val="009A5C58"/>
    <w:rsid w:val="009A60BF"/>
    <w:rsid w:val="009A6319"/>
    <w:rsid w:val="009A7515"/>
    <w:rsid w:val="009B0BD8"/>
    <w:rsid w:val="009B1FCC"/>
    <w:rsid w:val="009B3A19"/>
    <w:rsid w:val="009B3C41"/>
    <w:rsid w:val="009B52AD"/>
    <w:rsid w:val="009B54F8"/>
    <w:rsid w:val="009B571A"/>
    <w:rsid w:val="009B5A31"/>
    <w:rsid w:val="009B7C5E"/>
    <w:rsid w:val="009C028C"/>
    <w:rsid w:val="009C0438"/>
    <w:rsid w:val="009C1661"/>
    <w:rsid w:val="009C2058"/>
    <w:rsid w:val="009C2B7E"/>
    <w:rsid w:val="009C53A0"/>
    <w:rsid w:val="009C548E"/>
    <w:rsid w:val="009C580D"/>
    <w:rsid w:val="009C5876"/>
    <w:rsid w:val="009C6355"/>
    <w:rsid w:val="009C67C0"/>
    <w:rsid w:val="009C6F80"/>
    <w:rsid w:val="009D10CB"/>
    <w:rsid w:val="009D244D"/>
    <w:rsid w:val="009D3D8C"/>
    <w:rsid w:val="009D4725"/>
    <w:rsid w:val="009D499A"/>
    <w:rsid w:val="009D63B9"/>
    <w:rsid w:val="009E0F2C"/>
    <w:rsid w:val="009E11DA"/>
    <w:rsid w:val="009E1246"/>
    <w:rsid w:val="009E1919"/>
    <w:rsid w:val="009E2A26"/>
    <w:rsid w:val="009E2E10"/>
    <w:rsid w:val="009E3A80"/>
    <w:rsid w:val="009E41F5"/>
    <w:rsid w:val="009E5014"/>
    <w:rsid w:val="009E5103"/>
    <w:rsid w:val="009E6788"/>
    <w:rsid w:val="009E7816"/>
    <w:rsid w:val="009F0620"/>
    <w:rsid w:val="009F0F99"/>
    <w:rsid w:val="009F109A"/>
    <w:rsid w:val="009F1BE0"/>
    <w:rsid w:val="009F202A"/>
    <w:rsid w:val="009F21B1"/>
    <w:rsid w:val="009F279A"/>
    <w:rsid w:val="009F4A25"/>
    <w:rsid w:val="009F4DCB"/>
    <w:rsid w:val="009F5402"/>
    <w:rsid w:val="009F5CF6"/>
    <w:rsid w:val="009F6868"/>
    <w:rsid w:val="009F6E5C"/>
    <w:rsid w:val="009F760B"/>
    <w:rsid w:val="00A00872"/>
    <w:rsid w:val="00A00989"/>
    <w:rsid w:val="00A01885"/>
    <w:rsid w:val="00A01914"/>
    <w:rsid w:val="00A03B1A"/>
    <w:rsid w:val="00A04B63"/>
    <w:rsid w:val="00A050C2"/>
    <w:rsid w:val="00A053BC"/>
    <w:rsid w:val="00A05927"/>
    <w:rsid w:val="00A064EA"/>
    <w:rsid w:val="00A066B5"/>
    <w:rsid w:val="00A06BBD"/>
    <w:rsid w:val="00A073AE"/>
    <w:rsid w:val="00A074C0"/>
    <w:rsid w:val="00A07F14"/>
    <w:rsid w:val="00A108A4"/>
    <w:rsid w:val="00A10F97"/>
    <w:rsid w:val="00A11BAD"/>
    <w:rsid w:val="00A1277F"/>
    <w:rsid w:val="00A13452"/>
    <w:rsid w:val="00A13DB8"/>
    <w:rsid w:val="00A13E93"/>
    <w:rsid w:val="00A144F6"/>
    <w:rsid w:val="00A14B04"/>
    <w:rsid w:val="00A15253"/>
    <w:rsid w:val="00A15437"/>
    <w:rsid w:val="00A17FC6"/>
    <w:rsid w:val="00A21389"/>
    <w:rsid w:val="00A215D7"/>
    <w:rsid w:val="00A21761"/>
    <w:rsid w:val="00A2197B"/>
    <w:rsid w:val="00A21F3F"/>
    <w:rsid w:val="00A22281"/>
    <w:rsid w:val="00A223D1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6A2"/>
    <w:rsid w:val="00A3377D"/>
    <w:rsid w:val="00A33E05"/>
    <w:rsid w:val="00A34AED"/>
    <w:rsid w:val="00A34F7E"/>
    <w:rsid w:val="00A354F7"/>
    <w:rsid w:val="00A355F2"/>
    <w:rsid w:val="00A3636E"/>
    <w:rsid w:val="00A365AF"/>
    <w:rsid w:val="00A365EB"/>
    <w:rsid w:val="00A3699B"/>
    <w:rsid w:val="00A37DC7"/>
    <w:rsid w:val="00A42CB7"/>
    <w:rsid w:val="00A42D9B"/>
    <w:rsid w:val="00A433CC"/>
    <w:rsid w:val="00A43534"/>
    <w:rsid w:val="00A43E26"/>
    <w:rsid w:val="00A44922"/>
    <w:rsid w:val="00A45099"/>
    <w:rsid w:val="00A454D5"/>
    <w:rsid w:val="00A45C4F"/>
    <w:rsid w:val="00A47CD0"/>
    <w:rsid w:val="00A50114"/>
    <w:rsid w:val="00A51E09"/>
    <w:rsid w:val="00A53E72"/>
    <w:rsid w:val="00A54103"/>
    <w:rsid w:val="00A55A28"/>
    <w:rsid w:val="00A56555"/>
    <w:rsid w:val="00A6063D"/>
    <w:rsid w:val="00A63B6B"/>
    <w:rsid w:val="00A65903"/>
    <w:rsid w:val="00A65937"/>
    <w:rsid w:val="00A66D44"/>
    <w:rsid w:val="00A673C0"/>
    <w:rsid w:val="00A704A6"/>
    <w:rsid w:val="00A70A7D"/>
    <w:rsid w:val="00A72365"/>
    <w:rsid w:val="00A73040"/>
    <w:rsid w:val="00A735CE"/>
    <w:rsid w:val="00A752C0"/>
    <w:rsid w:val="00A75892"/>
    <w:rsid w:val="00A75CAD"/>
    <w:rsid w:val="00A75F23"/>
    <w:rsid w:val="00A80150"/>
    <w:rsid w:val="00A80681"/>
    <w:rsid w:val="00A8086F"/>
    <w:rsid w:val="00A81905"/>
    <w:rsid w:val="00A821B0"/>
    <w:rsid w:val="00A82ECE"/>
    <w:rsid w:val="00A830C6"/>
    <w:rsid w:val="00A85FD8"/>
    <w:rsid w:val="00A85FDE"/>
    <w:rsid w:val="00A86A84"/>
    <w:rsid w:val="00A86E6E"/>
    <w:rsid w:val="00A87702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AED"/>
    <w:rsid w:val="00AA0B65"/>
    <w:rsid w:val="00AA2595"/>
    <w:rsid w:val="00AA2956"/>
    <w:rsid w:val="00AA2CC7"/>
    <w:rsid w:val="00AA35C4"/>
    <w:rsid w:val="00AA35E4"/>
    <w:rsid w:val="00AA409A"/>
    <w:rsid w:val="00AA4B44"/>
    <w:rsid w:val="00AA4F59"/>
    <w:rsid w:val="00AA5732"/>
    <w:rsid w:val="00AA627D"/>
    <w:rsid w:val="00AA6C3B"/>
    <w:rsid w:val="00AA7207"/>
    <w:rsid w:val="00AA7527"/>
    <w:rsid w:val="00AA7AA0"/>
    <w:rsid w:val="00AB12EA"/>
    <w:rsid w:val="00AB1D7E"/>
    <w:rsid w:val="00AB28B7"/>
    <w:rsid w:val="00AB2E4D"/>
    <w:rsid w:val="00AB3162"/>
    <w:rsid w:val="00AB4308"/>
    <w:rsid w:val="00AB67F1"/>
    <w:rsid w:val="00AB68F2"/>
    <w:rsid w:val="00AB6BC8"/>
    <w:rsid w:val="00AB7337"/>
    <w:rsid w:val="00AC08A1"/>
    <w:rsid w:val="00AC12A6"/>
    <w:rsid w:val="00AC19C7"/>
    <w:rsid w:val="00AC1E78"/>
    <w:rsid w:val="00AC2DD2"/>
    <w:rsid w:val="00AC3296"/>
    <w:rsid w:val="00AC35C6"/>
    <w:rsid w:val="00AC3B4A"/>
    <w:rsid w:val="00AC47D0"/>
    <w:rsid w:val="00AC4824"/>
    <w:rsid w:val="00AC5566"/>
    <w:rsid w:val="00AC556C"/>
    <w:rsid w:val="00AC59F1"/>
    <w:rsid w:val="00AC70CD"/>
    <w:rsid w:val="00AC7410"/>
    <w:rsid w:val="00AD0DAE"/>
    <w:rsid w:val="00AD0E8F"/>
    <w:rsid w:val="00AD2D0B"/>
    <w:rsid w:val="00AD392A"/>
    <w:rsid w:val="00AD4445"/>
    <w:rsid w:val="00AD4936"/>
    <w:rsid w:val="00AD5908"/>
    <w:rsid w:val="00AD6E53"/>
    <w:rsid w:val="00AE2E8A"/>
    <w:rsid w:val="00AE2FE2"/>
    <w:rsid w:val="00AE379A"/>
    <w:rsid w:val="00AE3982"/>
    <w:rsid w:val="00AE3F81"/>
    <w:rsid w:val="00AE3FEE"/>
    <w:rsid w:val="00AE5551"/>
    <w:rsid w:val="00AE62D3"/>
    <w:rsid w:val="00AE69A1"/>
    <w:rsid w:val="00AF14F7"/>
    <w:rsid w:val="00AF35E6"/>
    <w:rsid w:val="00AF4D3D"/>
    <w:rsid w:val="00AF4EF7"/>
    <w:rsid w:val="00AF5202"/>
    <w:rsid w:val="00AF6715"/>
    <w:rsid w:val="00AF698E"/>
    <w:rsid w:val="00AF6DA4"/>
    <w:rsid w:val="00AF7E6F"/>
    <w:rsid w:val="00B015CB"/>
    <w:rsid w:val="00B01A62"/>
    <w:rsid w:val="00B01DCC"/>
    <w:rsid w:val="00B02239"/>
    <w:rsid w:val="00B022BD"/>
    <w:rsid w:val="00B02F56"/>
    <w:rsid w:val="00B03B58"/>
    <w:rsid w:val="00B03C11"/>
    <w:rsid w:val="00B04282"/>
    <w:rsid w:val="00B06B5E"/>
    <w:rsid w:val="00B06FB1"/>
    <w:rsid w:val="00B0718A"/>
    <w:rsid w:val="00B0766A"/>
    <w:rsid w:val="00B106B3"/>
    <w:rsid w:val="00B11277"/>
    <w:rsid w:val="00B11C1F"/>
    <w:rsid w:val="00B12303"/>
    <w:rsid w:val="00B124B6"/>
    <w:rsid w:val="00B1273A"/>
    <w:rsid w:val="00B12EFA"/>
    <w:rsid w:val="00B12FE5"/>
    <w:rsid w:val="00B131FF"/>
    <w:rsid w:val="00B13645"/>
    <w:rsid w:val="00B159A0"/>
    <w:rsid w:val="00B17A56"/>
    <w:rsid w:val="00B2044A"/>
    <w:rsid w:val="00B2045F"/>
    <w:rsid w:val="00B2048B"/>
    <w:rsid w:val="00B23E69"/>
    <w:rsid w:val="00B263BD"/>
    <w:rsid w:val="00B26775"/>
    <w:rsid w:val="00B301D9"/>
    <w:rsid w:val="00B3373F"/>
    <w:rsid w:val="00B33927"/>
    <w:rsid w:val="00B33D59"/>
    <w:rsid w:val="00B3556A"/>
    <w:rsid w:val="00B363B5"/>
    <w:rsid w:val="00B36EB0"/>
    <w:rsid w:val="00B36F29"/>
    <w:rsid w:val="00B3705A"/>
    <w:rsid w:val="00B3751B"/>
    <w:rsid w:val="00B37BA6"/>
    <w:rsid w:val="00B400FE"/>
    <w:rsid w:val="00B409BF"/>
    <w:rsid w:val="00B40A09"/>
    <w:rsid w:val="00B422CF"/>
    <w:rsid w:val="00B42682"/>
    <w:rsid w:val="00B43010"/>
    <w:rsid w:val="00B4356A"/>
    <w:rsid w:val="00B43FA9"/>
    <w:rsid w:val="00B440A1"/>
    <w:rsid w:val="00B44D91"/>
    <w:rsid w:val="00B502E0"/>
    <w:rsid w:val="00B513FD"/>
    <w:rsid w:val="00B53129"/>
    <w:rsid w:val="00B53141"/>
    <w:rsid w:val="00B53239"/>
    <w:rsid w:val="00B53D87"/>
    <w:rsid w:val="00B53F55"/>
    <w:rsid w:val="00B554BA"/>
    <w:rsid w:val="00B557A1"/>
    <w:rsid w:val="00B55E21"/>
    <w:rsid w:val="00B5664A"/>
    <w:rsid w:val="00B56A0D"/>
    <w:rsid w:val="00B56AE1"/>
    <w:rsid w:val="00B57022"/>
    <w:rsid w:val="00B60609"/>
    <w:rsid w:val="00B60BA5"/>
    <w:rsid w:val="00B6112B"/>
    <w:rsid w:val="00B61C03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2FE"/>
    <w:rsid w:val="00B70AFD"/>
    <w:rsid w:val="00B713CE"/>
    <w:rsid w:val="00B71E23"/>
    <w:rsid w:val="00B73158"/>
    <w:rsid w:val="00B7383E"/>
    <w:rsid w:val="00B74806"/>
    <w:rsid w:val="00B74FEC"/>
    <w:rsid w:val="00B75621"/>
    <w:rsid w:val="00B75D29"/>
    <w:rsid w:val="00B77ED3"/>
    <w:rsid w:val="00B806A9"/>
    <w:rsid w:val="00B80BD4"/>
    <w:rsid w:val="00B80EAD"/>
    <w:rsid w:val="00B820BA"/>
    <w:rsid w:val="00B8274D"/>
    <w:rsid w:val="00B832A4"/>
    <w:rsid w:val="00B84557"/>
    <w:rsid w:val="00B846CD"/>
    <w:rsid w:val="00B868CF"/>
    <w:rsid w:val="00B86AD0"/>
    <w:rsid w:val="00B87866"/>
    <w:rsid w:val="00B9061B"/>
    <w:rsid w:val="00B9147B"/>
    <w:rsid w:val="00B9152F"/>
    <w:rsid w:val="00B91834"/>
    <w:rsid w:val="00B942B5"/>
    <w:rsid w:val="00B942E7"/>
    <w:rsid w:val="00B94854"/>
    <w:rsid w:val="00B9503D"/>
    <w:rsid w:val="00B95A2C"/>
    <w:rsid w:val="00B95F37"/>
    <w:rsid w:val="00B96912"/>
    <w:rsid w:val="00B96ECC"/>
    <w:rsid w:val="00B97FF7"/>
    <w:rsid w:val="00BA0502"/>
    <w:rsid w:val="00BA0842"/>
    <w:rsid w:val="00BA0A46"/>
    <w:rsid w:val="00BA23DB"/>
    <w:rsid w:val="00BA3C5B"/>
    <w:rsid w:val="00BA3F6D"/>
    <w:rsid w:val="00BA4022"/>
    <w:rsid w:val="00BA4313"/>
    <w:rsid w:val="00BA585F"/>
    <w:rsid w:val="00BA746D"/>
    <w:rsid w:val="00BA74F5"/>
    <w:rsid w:val="00BB053F"/>
    <w:rsid w:val="00BB0619"/>
    <w:rsid w:val="00BB089D"/>
    <w:rsid w:val="00BB094F"/>
    <w:rsid w:val="00BB1924"/>
    <w:rsid w:val="00BB1E2C"/>
    <w:rsid w:val="00BB1FF1"/>
    <w:rsid w:val="00BB2210"/>
    <w:rsid w:val="00BB4870"/>
    <w:rsid w:val="00BB5850"/>
    <w:rsid w:val="00BB67F3"/>
    <w:rsid w:val="00BB7500"/>
    <w:rsid w:val="00BB79EF"/>
    <w:rsid w:val="00BC0CFF"/>
    <w:rsid w:val="00BC28B8"/>
    <w:rsid w:val="00BC3DE8"/>
    <w:rsid w:val="00BC40B7"/>
    <w:rsid w:val="00BC4494"/>
    <w:rsid w:val="00BC499B"/>
    <w:rsid w:val="00BC4ADD"/>
    <w:rsid w:val="00BC4B75"/>
    <w:rsid w:val="00BC539F"/>
    <w:rsid w:val="00BC628E"/>
    <w:rsid w:val="00BC67EF"/>
    <w:rsid w:val="00BC6BBC"/>
    <w:rsid w:val="00BD00F5"/>
    <w:rsid w:val="00BD08E0"/>
    <w:rsid w:val="00BD2BCD"/>
    <w:rsid w:val="00BD4BCF"/>
    <w:rsid w:val="00BD6F23"/>
    <w:rsid w:val="00BD7036"/>
    <w:rsid w:val="00BD7189"/>
    <w:rsid w:val="00BE0288"/>
    <w:rsid w:val="00BE0775"/>
    <w:rsid w:val="00BE0A33"/>
    <w:rsid w:val="00BE10AD"/>
    <w:rsid w:val="00BE13BB"/>
    <w:rsid w:val="00BE1A8A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D60"/>
    <w:rsid w:val="00BF046F"/>
    <w:rsid w:val="00BF2707"/>
    <w:rsid w:val="00BF29B5"/>
    <w:rsid w:val="00BF2B3E"/>
    <w:rsid w:val="00BF2EC7"/>
    <w:rsid w:val="00BF3AB8"/>
    <w:rsid w:val="00BF43F6"/>
    <w:rsid w:val="00BF4497"/>
    <w:rsid w:val="00BF47B0"/>
    <w:rsid w:val="00BF5DCE"/>
    <w:rsid w:val="00BF61BD"/>
    <w:rsid w:val="00BF6605"/>
    <w:rsid w:val="00BF6B84"/>
    <w:rsid w:val="00BF6EC6"/>
    <w:rsid w:val="00BF7832"/>
    <w:rsid w:val="00BF7E3F"/>
    <w:rsid w:val="00C00463"/>
    <w:rsid w:val="00C01474"/>
    <w:rsid w:val="00C01B80"/>
    <w:rsid w:val="00C02554"/>
    <w:rsid w:val="00C04068"/>
    <w:rsid w:val="00C045E5"/>
    <w:rsid w:val="00C04CA9"/>
    <w:rsid w:val="00C04E72"/>
    <w:rsid w:val="00C053E0"/>
    <w:rsid w:val="00C058FE"/>
    <w:rsid w:val="00C066A3"/>
    <w:rsid w:val="00C071BA"/>
    <w:rsid w:val="00C07C4B"/>
    <w:rsid w:val="00C07C6D"/>
    <w:rsid w:val="00C1142D"/>
    <w:rsid w:val="00C11708"/>
    <w:rsid w:val="00C120BE"/>
    <w:rsid w:val="00C128BC"/>
    <w:rsid w:val="00C14D27"/>
    <w:rsid w:val="00C15D0E"/>
    <w:rsid w:val="00C15F3F"/>
    <w:rsid w:val="00C16D23"/>
    <w:rsid w:val="00C20B0D"/>
    <w:rsid w:val="00C20DD8"/>
    <w:rsid w:val="00C230B1"/>
    <w:rsid w:val="00C23D1E"/>
    <w:rsid w:val="00C23D8E"/>
    <w:rsid w:val="00C26B68"/>
    <w:rsid w:val="00C26FB3"/>
    <w:rsid w:val="00C27359"/>
    <w:rsid w:val="00C27F53"/>
    <w:rsid w:val="00C32A6E"/>
    <w:rsid w:val="00C32C13"/>
    <w:rsid w:val="00C32F36"/>
    <w:rsid w:val="00C3302A"/>
    <w:rsid w:val="00C3328F"/>
    <w:rsid w:val="00C33578"/>
    <w:rsid w:val="00C336B5"/>
    <w:rsid w:val="00C34551"/>
    <w:rsid w:val="00C34A4B"/>
    <w:rsid w:val="00C353FA"/>
    <w:rsid w:val="00C35FA0"/>
    <w:rsid w:val="00C36032"/>
    <w:rsid w:val="00C36E1A"/>
    <w:rsid w:val="00C379AC"/>
    <w:rsid w:val="00C37A66"/>
    <w:rsid w:val="00C37BD8"/>
    <w:rsid w:val="00C404C8"/>
    <w:rsid w:val="00C413CC"/>
    <w:rsid w:val="00C41475"/>
    <w:rsid w:val="00C41507"/>
    <w:rsid w:val="00C41548"/>
    <w:rsid w:val="00C422A9"/>
    <w:rsid w:val="00C425F9"/>
    <w:rsid w:val="00C43039"/>
    <w:rsid w:val="00C4395A"/>
    <w:rsid w:val="00C43F21"/>
    <w:rsid w:val="00C4527A"/>
    <w:rsid w:val="00C4579A"/>
    <w:rsid w:val="00C4639C"/>
    <w:rsid w:val="00C47AC7"/>
    <w:rsid w:val="00C47B31"/>
    <w:rsid w:val="00C502D1"/>
    <w:rsid w:val="00C51E29"/>
    <w:rsid w:val="00C52356"/>
    <w:rsid w:val="00C52C05"/>
    <w:rsid w:val="00C54070"/>
    <w:rsid w:val="00C54516"/>
    <w:rsid w:val="00C55874"/>
    <w:rsid w:val="00C55ACF"/>
    <w:rsid w:val="00C560BA"/>
    <w:rsid w:val="00C56195"/>
    <w:rsid w:val="00C56C12"/>
    <w:rsid w:val="00C56C60"/>
    <w:rsid w:val="00C57242"/>
    <w:rsid w:val="00C57570"/>
    <w:rsid w:val="00C57C9D"/>
    <w:rsid w:val="00C57F3F"/>
    <w:rsid w:val="00C61472"/>
    <w:rsid w:val="00C61EE5"/>
    <w:rsid w:val="00C61F72"/>
    <w:rsid w:val="00C62CA1"/>
    <w:rsid w:val="00C6324E"/>
    <w:rsid w:val="00C63A7A"/>
    <w:rsid w:val="00C654D4"/>
    <w:rsid w:val="00C65C54"/>
    <w:rsid w:val="00C65E2C"/>
    <w:rsid w:val="00C66486"/>
    <w:rsid w:val="00C667D9"/>
    <w:rsid w:val="00C66E1C"/>
    <w:rsid w:val="00C7088C"/>
    <w:rsid w:val="00C71004"/>
    <w:rsid w:val="00C712E5"/>
    <w:rsid w:val="00C71B6C"/>
    <w:rsid w:val="00C72BA3"/>
    <w:rsid w:val="00C72F7B"/>
    <w:rsid w:val="00C73A9C"/>
    <w:rsid w:val="00C73B15"/>
    <w:rsid w:val="00C74607"/>
    <w:rsid w:val="00C751AF"/>
    <w:rsid w:val="00C75BE7"/>
    <w:rsid w:val="00C75C2F"/>
    <w:rsid w:val="00C766CF"/>
    <w:rsid w:val="00C774A6"/>
    <w:rsid w:val="00C77C48"/>
    <w:rsid w:val="00C8078A"/>
    <w:rsid w:val="00C80AC1"/>
    <w:rsid w:val="00C80C3D"/>
    <w:rsid w:val="00C816B0"/>
    <w:rsid w:val="00C81BF1"/>
    <w:rsid w:val="00C8305C"/>
    <w:rsid w:val="00C83091"/>
    <w:rsid w:val="00C83E91"/>
    <w:rsid w:val="00C84015"/>
    <w:rsid w:val="00C84018"/>
    <w:rsid w:val="00C84692"/>
    <w:rsid w:val="00C84BD2"/>
    <w:rsid w:val="00C867D5"/>
    <w:rsid w:val="00C86B26"/>
    <w:rsid w:val="00C86E21"/>
    <w:rsid w:val="00C872FA"/>
    <w:rsid w:val="00C90079"/>
    <w:rsid w:val="00C902ED"/>
    <w:rsid w:val="00C90EAE"/>
    <w:rsid w:val="00C91776"/>
    <w:rsid w:val="00C91A2E"/>
    <w:rsid w:val="00C923B9"/>
    <w:rsid w:val="00C9244E"/>
    <w:rsid w:val="00C931D5"/>
    <w:rsid w:val="00C9348C"/>
    <w:rsid w:val="00C9441C"/>
    <w:rsid w:val="00C94478"/>
    <w:rsid w:val="00C94549"/>
    <w:rsid w:val="00C9462F"/>
    <w:rsid w:val="00C95101"/>
    <w:rsid w:val="00C9534C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7BD"/>
    <w:rsid w:val="00CA3CD4"/>
    <w:rsid w:val="00CA52BF"/>
    <w:rsid w:val="00CA589B"/>
    <w:rsid w:val="00CA6470"/>
    <w:rsid w:val="00CA65AF"/>
    <w:rsid w:val="00CA74D4"/>
    <w:rsid w:val="00CA7827"/>
    <w:rsid w:val="00CA7D38"/>
    <w:rsid w:val="00CB0397"/>
    <w:rsid w:val="00CB0B48"/>
    <w:rsid w:val="00CB0D2C"/>
    <w:rsid w:val="00CB13AD"/>
    <w:rsid w:val="00CB221C"/>
    <w:rsid w:val="00CB2444"/>
    <w:rsid w:val="00CB28DB"/>
    <w:rsid w:val="00CB2939"/>
    <w:rsid w:val="00CB33B7"/>
    <w:rsid w:val="00CB402C"/>
    <w:rsid w:val="00CB4748"/>
    <w:rsid w:val="00CB5A04"/>
    <w:rsid w:val="00CB69E1"/>
    <w:rsid w:val="00CB7FAD"/>
    <w:rsid w:val="00CC0047"/>
    <w:rsid w:val="00CC0409"/>
    <w:rsid w:val="00CC0FAA"/>
    <w:rsid w:val="00CC12A0"/>
    <w:rsid w:val="00CC468F"/>
    <w:rsid w:val="00CC6A74"/>
    <w:rsid w:val="00CD016A"/>
    <w:rsid w:val="00CD0498"/>
    <w:rsid w:val="00CD14D1"/>
    <w:rsid w:val="00CD1AC4"/>
    <w:rsid w:val="00CD3C3A"/>
    <w:rsid w:val="00CD40C4"/>
    <w:rsid w:val="00CD45BC"/>
    <w:rsid w:val="00CD500D"/>
    <w:rsid w:val="00CD598A"/>
    <w:rsid w:val="00CD5D9E"/>
    <w:rsid w:val="00CD7003"/>
    <w:rsid w:val="00CD71D9"/>
    <w:rsid w:val="00CE0733"/>
    <w:rsid w:val="00CE0818"/>
    <w:rsid w:val="00CE0B32"/>
    <w:rsid w:val="00CE0C0F"/>
    <w:rsid w:val="00CE10DA"/>
    <w:rsid w:val="00CE1A22"/>
    <w:rsid w:val="00CE3588"/>
    <w:rsid w:val="00CE3DC8"/>
    <w:rsid w:val="00CE43EB"/>
    <w:rsid w:val="00CE4909"/>
    <w:rsid w:val="00CE4EA5"/>
    <w:rsid w:val="00CE568F"/>
    <w:rsid w:val="00CE620F"/>
    <w:rsid w:val="00CE6932"/>
    <w:rsid w:val="00CE6B95"/>
    <w:rsid w:val="00CE6E90"/>
    <w:rsid w:val="00CF02A6"/>
    <w:rsid w:val="00CF06ED"/>
    <w:rsid w:val="00CF08A2"/>
    <w:rsid w:val="00CF0B42"/>
    <w:rsid w:val="00CF156C"/>
    <w:rsid w:val="00CF34B9"/>
    <w:rsid w:val="00CF453F"/>
    <w:rsid w:val="00CF7407"/>
    <w:rsid w:val="00CF7420"/>
    <w:rsid w:val="00D0010A"/>
    <w:rsid w:val="00D02683"/>
    <w:rsid w:val="00D03449"/>
    <w:rsid w:val="00D03616"/>
    <w:rsid w:val="00D041C4"/>
    <w:rsid w:val="00D04889"/>
    <w:rsid w:val="00D04A74"/>
    <w:rsid w:val="00D05BFA"/>
    <w:rsid w:val="00D06332"/>
    <w:rsid w:val="00D07B99"/>
    <w:rsid w:val="00D107F7"/>
    <w:rsid w:val="00D10DC9"/>
    <w:rsid w:val="00D10EA7"/>
    <w:rsid w:val="00D112C1"/>
    <w:rsid w:val="00D113A2"/>
    <w:rsid w:val="00D11673"/>
    <w:rsid w:val="00D117E4"/>
    <w:rsid w:val="00D11A70"/>
    <w:rsid w:val="00D1211D"/>
    <w:rsid w:val="00D126D5"/>
    <w:rsid w:val="00D12744"/>
    <w:rsid w:val="00D12C1C"/>
    <w:rsid w:val="00D13245"/>
    <w:rsid w:val="00D138A9"/>
    <w:rsid w:val="00D13F01"/>
    <w:rsid w:val="00D14CBF"/>
    <w:rsid w:val="00D14CD1"/>
    <w:rsid w:val="00D15BE8"/>
    <w:rsid w:val="00D1674C"/>
    <w:rsid w:val="00D16EE7"/>
    <w:rsid w:val="00D17D36"/>
    <w:rsid w:val="00D204ED"/>
    <w:rsid w:val="00D20EDD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27251"/>
    <w:rsid w:val="00D27DA2"/>
    <w:rsid w:val="00D31783"/>
    <w:rsid w:val="00D32645"/>
    <w:rsid w:val="00D3355A"/>
    <w:rsid w:val="00D3369A"/>
    <w:rsid w:val="00D3369F"/>
    <w:rsid w:val="00D3378A"/>
    <w:rsid w:val="00D33C49"/>
    <w:rsid w:val="00D33FD1"/>
    <w:rsid w:val="00D34BD4"/>
    <w:rsid w:val="00D35C61"/>
    <w:rsid w:val="00D36CEE"/>
    <w:rsid w:val="00D37FF3"/>
    <w:rsid w:val="00D41598"/>
    <w:rsid w:val="00D42DA4"/>
    <w:rsid w:val="00D42F26"/>
    <w:rsid w:val="00D43EE1"/>
    <w:rsid w:val="00D44252"/>
    <w:rsid w:val="00D444C7"/>
    <w:rsid w:val="00D4483F"/>
    <w:rsid w:val="00D4506B"/>
    <w:rsid w:val="00D455C1"/>
    <w:rsid w:val="00D45A4D"/>
    <w:rsid w:val="00D45FAE"/>
    <w:rsid w:val="00D503D0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30C9"/>
    <w:rsid w:val="00D637C6"/>
    <w:rsid w:val="00D63A56"/>
    <w:rsid w:val="00D63F9C"/>
    <w:rsid w:val="00D647F0"/>
    <w:rsid w:val="00D65BD7"/>
    <w:rsid w:val="00D65C0C"/>
    <w:rsid w:val="00D663B4"/>
    <w:rsid w:val="00D670EB"/>
    <w:rsid w:val="00D672CF"/>
    <w:rsid w:val="00D67CBA"/>
    <w:rsid w:val="00D67FE2"/>
    <w:rsid w:val="00D70BBA"/>
    <w:rsid w:val="00D71A30"/>
    <w:rsid w:val="00D72FE3"/>
    <w:rsid w:val="00D73249"/>
    <w:rsid w:val="00D73813"/>
    <w:rsid w:val="00D74926"/>
    <w:rsid w:val="00D75766"/>
    <w:rsid w:val="00D766DB"/>
    <w:rsid w:val="00D771F5"/>
    <w:rsid w:val="00D775BF"/>
    <w:rsid w:val="00D7787A"/>
    <w:rsid w:val="00D77F5B"/>
    <w:rsid w:val="00D80DD4"/>
    <w:rsid w:val="00D80EFF"/>
    <w:rsid w:val="00D819FC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87C2A"/>
    <w:rsid w:val="00D90ABC"/>
    <w:rsid w:val="00D90FC5"/>
    <w:rsid w:val="00D91470"/>
    <w:rsid w:val="00D922F5"/>
    <w:rsid w:val="00D930A5"/>
    <w:rsid w:val="00D937E2"/>
    <w:rsid w:val="00D945CE"/>
    <w:rsid w:val="00D94C50"/>
    <w:rsid w:val="00D94E96"/>
    <w:rsid w:val="00D958E7"/>
    <w:rsid w:val="00D968CD"/>
    <w:rsid w:val="00D97546"/>
    <w:rsid w:val="00DA001A"/>
    <w:rsid w:val="00DA0EC3"/>
    <w:rsid w:val="00DA1364"/>
    <w:rsid w:val="00DA1576"/>
    <w:rsid w:val="00DA306A"/>
    <w:rsid w:val="00DA3918"/>
    <w:rsid w:val="00DA3B1D"/>
    <w:rsid w:val="00DA3F3F"/>
    <w:rsid w:val="00DA5B8D"/>
    <w:rsid w:val="00DA5BDB"/>
    <w:rsid w:val="00DA5ED8"/>
    <w:rsid w:val="00DA660A"/>
    <w:rsid w:val="00DA6C1A"/>
    <w:rsid w:val="00DA70F7"/>
    <w:rsid w:val="00DA76F7"/>
    <w:rsid w:val="00DA78BB"/>
    <w:rsid w:val="00DB04F9"/>
    <w:rsid w:val="00DB0A8D"/>
    <w:rsid w:val="00DB0AFE"/>
    <w:rsid w:val="00DB1092"/>
    <w:rsid w:val="00DB2F72"/>
    <w:rsid w:val="00DB38FD"/>
    <w:rsid w:val="00DB3E67"/>
    <w:rsid w:val="00DB4001"/>
    <w:rsid w:val="00DB66DB"/>
    <w:rsid w:val="00DB701D"/>
    <w:rsid w:val="00DB78F8"/>
    <w:rsid w:val="00DB7C9F"/>
    <w:rsid w:val="00DC0DAA"/>
    <w:rsid w:val="00DC13A0"/>
    <w:rsid w:val="00DC19AA"/>
    <w:rsid w:val="00DC1D1A"/>
    <w:rsid w:val="00DC270B"/>
    <w:rsid w:val="00DC2B96"/>
    <w:rsid w:val="00DC4E69"/>
    <w:rsid w:val="00DC5069"/>
    <w:rsid w:val="00DC51D7"/>
    <w:rsid w:val="00DC5541"/>
    <w:rsid w:val="00DC5C12"/>
    <w:rsid w:val="00DC61C0"/>
    <w:rsid w:val="00DC6ED3"/>
    <w:rsid w:val="00DC76E5"/>
    <w:rsid w:val="00DC79CA"/>
    <w:rsid w:val="00DC7CFD"/>
    <w:rsid w:val="00DD02BE"/>
    <w:rsid w:val="00DD042E"/>
    <w:rsid w:val="00DD0E11"/>
    <w:rsid w:val="00DD27B3"/>
    <w:rsid w:val="00DD2B3C"/>
    <w:rsid w:val="00DD2F5F"/>
    <w:rsid w:val="00DD4055"/>
    <w:rsid w:val="00DD4C8C"/>
    <w:rsid w:val="00DD4DF3"/>
    <w:rsid w:val="00DD4F9B"/>
    <w:rsid w:val="00DD5F5B"/>
    <w:rsid w:val="00DD61DB"/>
    <w:rsid w:val="00DD62AC"/>
    <w:rsid w:val="00DD6A0C"/>
    <w:rsid w:val="00DD6C06"/>
    <w:rsid w:val="00DD777B"/>
    <w:rsid w:val="00DE0937"/>
    <w:rsid w:val="00DE14F9"/>
    <w:rsid w:val="00DE177F"/>
    <w:rsid w:val="00DE32CD"/>
    <w:rsid w:val="00DE39C4"/>
    <w:rsid w:val="00DE4A90"/>
    <w:rsid w:val="00DE5B96"/>
    <w:rsid w:val="00DE620C"/>
    <w:rsid w:val="00DF14AE"/>
    <w:rsid w:val="00DF19A0"/>
    <w:rsid w:val="00DF1B5D"/>
    <w:rsid w:val="00DF24D0"/>
    <w:rsid w:val="00DF36C5"/>
    <w:rsid w:val="00DF3F62"/>
    <w:rsid w:val="00DF44E5"/>
    <w:rsid w:val="00DF47BA"/>
    <w:rsid w:val="00DF4F0A"/>
    <w:rsid w:val="00DF4F21"/>
    <w:rsid w:val="00DF501F"/>
    <w:rsid w:val="00DF56F4"/>
    <w:rsid w:val="00DF6CE2"/>
    <w:rsid w:val="00DF6CF2"/>
    <w:rsid w:val="00E001FE"/>
    <w:rsid w:val="00E00231"/>
    <w:rsid w:val="00E006F7"/>
    <w:rsid w:val="00E00A20"/>
    <w:rsid w:val="00E04A3B"/>
    <w:rsid w:val="00E04B74"/>
    <w:rsid w:val="00E072DA"/>
    <w:rsid w:val="00E076E7"/>
    <w:rsid w:val="00E077F7"/>
    <w:rsid w:val="00E112EF"/>
    <w:rsid w:val="00E115BB"/>
    <w:rsid w:val="00E11650"/>
    <w:rsid w:val="00E116BF"/>
    <w:rsid w:val="00E11E01"/>
    <w:rsid w:val="00E1211D"/>
    <w:rsid w:val="00E121A4"/>
    <w:rsid w:val="00E122BB"/>
    <w:rsid w:val="00E1254C"/>
    <w:rsid w:val="00E125E6"/>
    <w:rsid w:val="00E1386B"/>
    <w:rsid w:val="00E13CA7"/>
    <w:rsid w:val="00E15AA8"/>
    <w:rsid w:val="00E1613E"/>
    <w:rsid w:val="00E219F5"/>
    <w:rsid w:val="00E21C09"/>
    <w:rsid w:val="00E21DDB"/>
    <w:rsid w:val="00E22516"/>
    <w:rsid w:val="00E22F71"/>
    <w:rsid w:val="00E2311A"/>
    <w:rsid w:val="00E239DC"/>
    <w:rsid w:val="00E24901"/>
    <w:rsid w:val="00E24EA6"/>
    <w:rsid w:val="00E25186"/>
    <w:rsid w:val="00E2567A"/>
    <w:rsid w:val="00E2651A"/>
    <w:rsid w:val="00E26BB0"/>
    <w:rsid w:val="00E26C06"/>
    <w:rsid w:val="00E278C0"/>
    <w:rsid w:val="00E30E5C"/>
    <w:rsid w:val="00E31C46"/>
    <w:rsid w:val="00E3213D"/>
    <w:rsid w:val="00E3306A"/>
    <w:rsid w:val="00E33C22"/>
    <w:rsid w:val="00E34072"/>
    <w:rsid w:val="00E3418D"/>
    <w:rsid w:val="00E3473E"/>
    <w:rsid w:val="00E35C49"/>
    <w:rsid w:val="00E36001"/>
    <w:rsid w:val="00E368A6"/>
    <w:rsid w:val="00E37F5E"/>
    <w:rsid w:val="00E4039D"/>
    <w:rsid w:val="00E407DC"/>
    <w:rsid w:val="00E42354"/>
    <w:rsid w:val="00E42709"/>
    <w:rsid w:val="00E43B0C"/>
    <w:rsid w:val="00E43E44"/>
    <w:rsid w:val="00E441C3"/>
    <w:rsid w:val="00E44753"/>
    <w:rsid w:val="00E447B9"/>
    <w:rsid w:val="00E4536A"/>
    <w:rsid w:val="00E46235"/>
    <w:rsid w:val="00E46353"/>
    <w:rsid w:val="00E46662"/>
    <w:rsid w:val="00E476DA"/>
    <w:rsid w:val="00E4784D"/>
    <w:rsid w:val="00E479CA"/>
    <w:rsid w:val="00E5066A"/>
    <w:rsid w:val="00E5213B"/>
    <w:rsid w:val="00E52339"/>
    <w:rsid w:val="00E53A33"/>
    <w:rsid w:val="00E5437E"/>
    <w:rsid w:val="00E55047"/>
    <w:rsid w:val="00E566B3"/>
    <w:rsid w:val="00E5714E"/>
    <w:rsid w:val="00E5757C"/>
    <w:rsid w:val="00E57D50"/>
    <w:rsid w:val="00E62202"/>
    <w:rsid w:val="00E63720"/>
    <w:rsid w:val="00E63EC7"/>
    <w:rsid w:val="00E66808"/>
    <w:rsid w:val="00E70400"/>
    <w:rsid w:val="00E707C6"/>
    <w:rsid w:val="00E7196C"/>
    <w:rsid w:val="00E725A1"/>
    <w:rsid w:val="00E72E21"/>
    <w:rsid w:val="00E72F92"/>
    <w:rsid w:val="00E73D91"/>
    <w:rsid w:val="00E75958"/>
    <w:rsid w:val="00E7618B"/>
    <w:rsid w:val="00E77BCC"/>
    <w:rsid w:val="00E800DE"/>
    <w:rsid w:val="00E81683"/>
    <w:rsid w:val="00E8185A"/>
    <w:rsid w:val="00E8231F"/>
    <w:rsid w:val="00E83355"/>
    <w:rsid w:val="00E83A58"/>
    <w:rsid w:val="00E850F9"/>
    <w:rsid w:val="00E853AE"/>
    <w:rsid w:val="00E85FA8"/>
    <w:rsid w:val="00E86967"/>
    <w:rsid w:val="00E869E0"/>
    <w:rsid w:val="00E8770A"/>
    <w:rsid w:val="00E879B5"/>
    <w:rsid w:val="00E87B46"/>
    <w:rsid w:val="00E87BF0"/>
    <w:rsid w:val="00E87EFA"/>
    <w:rsid w:val="00E90153"/>
    <w:rsid w:val="00E904B2"/>
    <w:rsid w:val="00E91787"/>
    <w:rsid w:val="00E91BB7"/>
    <w:rsid w:val="00E91CF7"/>
    <w:rsid w:val="00E9238A"/>
    <w:rsid w:val="00E93660"/>
    <w:rsid w:val="00E936D3"/>
    <w:rsid w:val="00E94454"/>
    <w:rsid w:val="00E949D2"/>
    <w:rsid w:val="00E95366"/>
    <w:rsid w:val="00E977FA"/>
    <w:rsid w:val="00EA0E3B"/>
    <w:rsid w:val="00EA0EDB"/>
    <w:rsid w:val="00EA0FBC"/>
    <w:rsid w:val="00EA19F3"/>
    <w:rsid w:val="00EA2060"/>
    <w:rsid w:val="00EA3069"/>
    <w:rsid w:val="00EA30DB"/>
    <w:rsid w:val="00EA3BF9"/>
    <w:rsid w:val="00EA4830"/>
    <w:rsid w:val="00EA58AE"/>
    <w:rsid w:val="00EA68BE"/>
    <w:rsid w:val="00EB0447"/>
    <w:rsid w:val="00EB2665"/>
    <w:rsid w:val="00EB39F0"/>
    <w:rsid w:val="00EB3BA9"/>
    <w:rsid w:val="00EB4670"/>
    <w:rsid w:val="00EB5192"/>
    <w:rsid w:val="00EB5683"/>
    <w:rsid w:val="00EB5DB9"/>
    <w:rsid w:val="00EB65D3"/>
    <w:rsid w:val="00EB665B"/>
    <w:rsid w:val="00EB6C30"/>
    <w:rsid w:val="00EB7630"/>
    <w:rsid w:val="00EB7677"/>
    <w:rsid w:val="00EC01BA"/>
    <w:rsid w:val="00EC0526"/>
    <w:rsid w:val="00EC1B19"/>
    <w:rsid w:val="00EC1B8A"/>
    <w:rsid w:val="00EC1E26"/>
    <w:rsid w:val="00EC2116"/>
    <w:rsid w:val="00EC27A8"/>
    <w:rsid w:val="00EC2B76"/>
    <w:rsid w:val="00EC30B6"/>
    <w:rsid w:val="00EC3752"/>
    <w:rsid w:val="00EC3CA7"/>
    <w:rsid w:val="00EC78C3"/>
    <w:rsid w:val="00EC7B07"/>
    <w:rsid w:val="00ED0A88"/>
    <w:rsid w:val="00ED0E93"/>
    <w:rsid w:val="00ED13E5"/>
    <w:rsid w:val="00ED2839"/>
    <w:rsid w:val="00ED33DB"/>
    <w:rsid w:val="00ED374A"/>
    <w:rsid w:val="00ED39BA"/>
    <w:rsid w:val="00ED44D9"/>
    <w:rsid w:val="00ED55E4"/>
    <w:rsid w:val="00ED56E9"/>
    <w:rsid w:val="00ED58D9"/>
    <w:rsid w:val="00ED5DA7"/>
    <w:rsid w:val="00ED7751"/>
    <w:rsid w:val="00EE0850"/>
    <w:rsid w:val="00EE1777"/>
    <w:rsid w:val="00EE34F0"/>
    <w:rsid w:val="00EE397E"/>
    <w:rsid w:val="00EE400A"/>
    <w:rsid w:val="00EE50BE"/>
    <w:rsid w:val="00EE66E8"/>
    <w:rsid w:val="00EF0691"/>
    <w:rsid w:val="00EF1C56"/>
    <w:rsid w:val="00EF23EF"/>
    <w:rsid w:val="00EF2BD1"/>
    <w:rsid w:val="00EF371C"/>
    <w:rsid w:val="00EF4653"/>
    <w:rsid w:val="00EF506C"/>
    <w:rsid w:val="00EF5349"/>
    <w:rsid w:val="00EF5522"/>
    <w:rsid w:val="00EF71AE"/>
    <w:rsid w:val="00EF7657"/>
    <w:rsid w:val="00F00307"/>
    <w:rsid w:val="00F004DA"/>
    <w:rsid w:val="00F00599"/>
    <w:rsid w:val="00F00912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22DF"/>
    <w:rsid w:val="00F1395E"/>
    <w:rsid w:val="00F13C94"/>
    <w:rsid w:val="00F14C80"/>
    <w:rsid w:val="00F15EC2"/>
    <w:rsid w:val="00F211B0"/>
    <w:rsid w:val="00F22AE3"/>
    <w:rsid w:val="00F23325"/>
    <w:rsid w:val="00F23662"/>
    <w:rsid w:val="00F24ECC"/>
    <w:rsid w:val="00F2694F"/>
    <w:rsid w:val="00F27923"/>
    <w:rsid w:val="00F27D42"/>
    <w:rsid w:val="00F31F8C"/>
    <w:rsid w:val="00F32B19"/>
    <w:rsid w:val="00F33647"/>
    <w:rsid w:val="00F34ED5"/>
    <w:rsid w:val="00F35224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414"/>
    <w:rsid w:val="00F44D24"/>
    <w:rsid w:val="00F4588F"/>
    <w:rsid w:val="00F462FE"/>
    <w:rsid w:val="00F51E8F"/>
    <w:rsid w:val="00F52265"/>
    <w:rsid w:val="00F538B6"/>
    <w:rsid w:val="00F54F65"/>
    <w:rsid w:val="00F563A3"/>
    <w:rsid w:val="00F571B2"/>
    <w:rsid w:val="00F573EF"/>
    <w:rsid w:val="00F575B9"/>
    <w:rsid w:val="00F57B1B"/>
    <w:rsid w:val="00F60CD9"/>
    <w:rsid w:val="00F61F98"/>
    <w:rsid w:val="00F6252F"/>
    <w:rsid w:val="00F62DA3"/>
    <w:rsid w:val="00F63223"/>
    <w:rsid w:val="00F63814"/>
    <w:rsid w:val="00F63E97"/>
    <w:rsid w:val="00F643E5"/>
    <w:rsid w:val="00F653ED"/>
    <w:rsid w:val="00F656A8"/>
    <w:rsid w:val="00F65AC2"/>
    <w:rsid w:val="00F65C83"/>
    <w:rsid w:val="00F66004"/>
    <w:rsid w:val="00F67C2F"/>
    <w:rsid w:val="00F70CF1"/>
    <w:rsid w:val="00F715A2"/>
    <w:rsid w:val="00F724F5"/>
    <w:rsid w:val="00F72740"/>
    <w:rsid w:val="00F728B2"/>
    <w:rsid w:val="00F732E2"/>
    <w:rsid w:val="00F73B27"/>
    <w:rsid w:val="00F74535"/>
    <w:rsid w:val="00F74ECB"/>
    <w:rsid w:val="00F74F59"/>
    <w:rsid w:val="00F75A73"/>
    <w:rsid w:val="00F7781C"/>
    <w:rsid w:val="00F803BE"/>
    <w:rsid w:val="00F812D8"/>
    <w:rsid w:val="00F813C3"/>
    <w:rsid w:val="00F816A1"/>
    <w:rsid w:val="00F81702"/>
    <w:rsid w:val="00F81BD1"/>
    <w:rsid w:val="00F81BF4"/>
    <w:rsid w:val="00F82CFD"/>
    <w:rsid w:val="00F8396C"/>
    <w:rsid w:val="00F83CDB"/>
    <w:rsid w:val="00F844E7"/>
    <w:rsid w:val="00F84FE4"/>
    <w:rsid w:val="00F856A0"/>
    <w:rsid w:val="00F86172"/>
    <w:rsid w:val="00F863C4"/>
    <w:rsid w:val="00F87F3F"/>
    <w:rsid w:val="00F9059E"/>
    <w:rsid w:val="00F916C9"/>
    <w:rsid w:val="00F91EFC"/>
    <w:rsid w:val="00F921DA"/>
    <w:rsid w:val="00F9256D"/>
    <w:rsid w:val="00F92FFC"/>
    <w:rsid w:val="00F9659B"/>
    <w:rsid w:val="00F96BDE"/>
    <w:rsid w:val="00F970AE"/>
    <w:rsid w:val="00F97CC1"/>
    <w:rsid w:val="00FA07EE"/>
    <w:rsid w:val="00FA1364"/>
    <w:rsid w:val="00FA1607"/>
    <w:rsid w:val="00FA2378"/>
    <w:rsid w:val="00FA2A64"/>
    <w:rsid w:val="00FA2B9E"/>
    <w:rsid w:val="00FA2D7A"/>
    <w:rsid w:val="00FA3566"/>
    <w:rsid w:val="00FA4C72"/>
    <w:rsid w:val="00FA5482"/>
    <w:rsid w:val="00FA65D9"/>
    <w:rsid w:val="00FA6A09"/>
    <w:rsid w:val="00FA7021"/>
    <w:rsid w:val="00FA7A44"/>
    <w:rsid w:val="00FA7CA2"/>
    <w:rsid w:val="00FB08CA"/>
    <w:rsid w:val="00FB1588"/>
    <w:rsid w:val="00FB1F51"/>
    <w:rsid w:val="00FB1F59"/>
    <w:rsid w:val="00FB2155"/>
    <w:rsid w:val="00FB3545"/>
    <w:rsid w:val="00FB3F7F"/>
    <w:rsid w:val="00FB49E8"/>
    <w:rsid w:val="00FB64B6"/>
    <w:rsid w:val="00FB6E49"/>
    <w:rsid w:val="00FC0A04"/>
    <w:rsid w:val="00FC0F17"/>
    <w:rsid w:val="00FC1515"/>
    <w:rsid w:val="00FC188A"/>
    <w:rsid w:val="00FC2CB7"/>
    <w:rsid w:val="00FC2F2B"/>
    <w:rsid w:val="00FC42D7"/>
    <w:rsid w:val="00FC4A55"/>
    <w:rsid w:val="00FC5240"/>
    <w:rsid w:val="00FC5910"/>
    <w:rsid w:val="00FC6891"/>
    <w:rsid w:val="00FC6BDC"/>
    <w:rsid w:val="00FC6BEA"/>
    <w:rsid w:val="00FC76CA"/>
    <w:rsid w:val="00FC7C07"/>
    <w:rsid w:val="00FD010D"/>
    <w:rsid w:val="00FD052E"/>
    <w:rsid w:val="00FD0877"/>
    <w:rsid w:val="00FD1CC0"/>
    <w:rsid w:val="00FD27FB"/>
    <w:rsid w:val="00FD36CA"/>
    <w:rsid w:val="00FD479E"/>
    <w:rsid w:val="00FD4C52"/>
    <w:rsid w:val="00FD5585"/>
    <w:rsid w:val="00FD59EA"/>
    <w:rsid w:val="00FD5DC6"/>
    <w:rsid w:val="00FD5DE6"/>
    <w:rsid w:val="00FE09AD"/>
    <w:rsid w:val="00FE1645"/>
    <w:rsid w:val="00FE1C39"/>
    <w:rsid w:val="00FE2944"/>
    <w:rsid w:val="00FE3255"/>
    <w:rsid w:val="00FE445D"/>
    <w:rsid w:val="00FE46B7"/>
    <w:rsid w:val="00FE515F"/>
    <w:rsid w:val="00FE61BB"/>
    <w:rsid w:val="00FE6628"/>
    <w:rsid w:val="00FE739B"/>
    <w:rsid w:val="00FE7D4A"/>
    <w:rsid w:val="00FF0C26"/>
    <w:rsid w:val="00FF1C26"/>
    <w:rsid w:val="00FF2748"/>
    <w:rsid w:val="00FF37F8"/>
    <w:rsid w:val="00FF3940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B5DA2"/>
  <w15:docId w15:val="{5CABAAE0-F7BE-4ED8-A60E-FA911479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aliases w:val="Абзац списка нумерованный"/>
    <w:basedOn w:val="a"/>
    <w:link w:val="a8"/>
    <w:uiPriority w:val="34"/>
    <w:qFormat/>
    <w:rsid w:val="005E1C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b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paragraph" w:customStyle="1" w:styleId="1-">
    <w:name w:val="Рег. Заголовок 1-го уровня регламента"/>
    <w:basedOn w:val="1"/>
    <w:qFormat/>
    <w:rsid w:val="0028205D"/>
    <w:pPr>
      <w:keepNext/>
      <w:spacing w:before="240" w:beforeAutospacing="0" w:after="240" w:afterAutospacing="0" w:line="276" w:lineRule="auto"/>
      <w:jc w:val="center"/>
    </w:pPr>
    <w:rPr>
      <w:iCs/>
      <w:kern w:val="0"/>
      <w:sz w:val="28"/>
      <w:szCs w:val="28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28205D"/>
    <w:rPr>
      <w:rFonts w:eastAsiaTheme="minorEastAsia"/>
      <w:lang w:eastAsia="ru-RU"/>
    </w:rPr>
  </w:style>
  <w:style w:type="character" w:styleId="ad">
    <w:name w:val="line number"/>
    <w:basedOn w:val="a0"/>
    <w:uiPriority w:val="99"/>
    <w:semiHidden/>
    <w:unhideWhenUsed/>
    <w:rsid w:val="0031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34C7-7217-45D3-B955-471C978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Зиминова Анна Юрьевна</cp:lastModifiedBy>
  <cp:revision>128</cp:revision>
  <cp:lastPrinted>2023-10-11T06:08:00Z</cp:lastPrinted>
  <dcterms:created xsi:type="dcterms:W3CDTF">2021-05-17T12:25:00Z</dcterms:created>
  <dcterms:modified xsi:type="dcterms:W3CDTF">2023-10-12T14:35:00Z</dcterms:modified>
</cp:coreProperties>
</file>